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4201" w14:textId="5979D085" w:rsidR="00E86A77" w:rsidRDefault="003F48C7">
      <w:pPr>
        <w:pStyle w:val="berschrift1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C12D4E" wp14:editId="31415576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1130935" cy="11309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3C89" w14:textId="1EA44379" w:rsidR="00CE23E3" w:rsidRDefault="00CE23E3">
      <w:pPr>
        <w:pStyle w:val="berschrift1"/>
        <w:jc w:val="center"/>
        <w:rPr>
          <w:sz w:val="40"/>
        </w:rPr>
      </w:pPr>
    </w:p>
    <w:p w14:paraId="52C109B6" w14:textId="0F1FFEAC" w:rsidR="00632360" w:rsidRDefault="00632360">
      <w:pPr>
        <w:pStyle w:val="berschrift1"/>
        <w:jc w:val="center"/>
        <w:rPr>
          <w:sz w:val="40"/>
        </w:rPr>
      </w:pPr>
      <w:r>
        <w:rPr>
          <w:sz w:val="40"/>
        </w:rPr>
        <w:t>JUGEND TRAINIERT FÜR OLYMPIA</w:t>
      </w:r>
      <w:r>
        <w:rPr>
          <w:sz w:val="40"/>
        </w:rPr>
        <w:br/>
        <w:t xml:space="preserve">Kreisfinale </w:t>
      </w:r>
      <w:r w:rsidR="00C24B0B">
        <w:rPr>
          <w:sz w:val="40"/>
        </w:rPr>
        <w:t xml:space="preserve">– </w:t>
      </w:r>
      <w:r w:rsidR="00130509">
        <w:rPr>
          <w:sz w:val="40"/>
        </w:rPr>
        <w:t>Oberhavel</w:t>
      </w:r>
      <w:r w:rsidR="00C24B0B">
        <w:rPr>
          <w:sz w:val="40"/>
        </w:rPr>
        <w:t xml:space="preserve"> -</w:t>
      </w:r>
      <w:r>
        <w:rPr>
          <w:sz w:val="40"/>
        </w:rPr>
        <w:t xml:space="preserve"> Fußball</w:t>
      </w:r>
    </w:p>
    <w:p w14:paraId="529E73CB" w14:textId="77777777" w:rsidR="00632360" w:rsidRDefault="00632360"/>
    <w:p w14:paraId="23CD0312" w14:textId="066B0BED" w:rsidR="00632360" w:rsidRDefault="00453A8B">
      <w:pPr>
        <w:pStyle w:val="berschrift5"/>
      </w:pPr>
      <w:r>
        <w:t>WK I</w:t>
      </w:r>
      <w:r w:rsidR="008C5EE6">
        <w:t>I</w:t>
      </w:r>
    </w:p>
    <w:p w14:paraId="0AFB9898" w14:textId="1F05B64F" w:rsidR="00632360" w:rsidRDefault="00672CC6">
      <w:pPr>
        <w:pStyle w:val="berschrift5"/>
      </w:pPr>
      <w:r>
        <w:t xml:space="preserve">Löwenberg, den </w:t>
      </w:r>
      <w:r w:rsidR="008C5EE6">
        <w:t>1</w:t>
      </w:r>
      <w:r w:rsidR="00087B35">
        <w:t>9</w:t>
      </w:r>
      <w:r w:rsidR="00453A8B">
        <w:t>.</w:t>
      </w:r>
      <w:r w:rsidR="008C5EE6">
        <w:t>1</w:t>
      </w:r>
      <w:r>
        <w:t>0</w:t>
      </w:r>
      <w:r w:rsidR="00453A8B">
        <w:t>.20</w:t>
      </w:r>
      <w:r w:rsidR="00E86A77">
        <w:t>2</w:t>
      </w:r>
      <w:r w:rsidR="00324AA2">
        <w:t>3</w:t>
      </w:r>
      <w:r w:rsidR="00632360">
        <w:t xml:space="preserve"> </w:t>
      </w:r>
    </w:p>
    <w:p w14:paraId="7119A488" w14:textId="77777777" w:rsidR="00632360" w:rsidRDefault="00632360"/>
    <w:p w14:paraId="7FC9E0C6" w14:textId="67C20F67" w:rsidR="00E32146" w:rsidRDefault="00E32146" w:rsidP="00E32146">
      <w:pPr>
        <w:pStyle w:val="berschrift1"/>
      </w:pPr>
      <w:r>
        <w:t>Staffel A</w:t>
      </w:r>
    </w:p>
    <w:p w14:paraId="7EC1175E" w14:textId="77777777" w:rsidR="00E32146" w:rsidRDefault="00E32146" w:rsidP="00E32146"/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31"/>
        <w:gridCol w:w="878"/>
        <w:gridCol w:w="879"/>
        <w:gridCol w:w="879"/>
        <w:gridCol w:w="879"/>
        <w:gridCol w:w="879"/>
        <w:gridCol w:w="1134"/>
        <w:gridCol w:w="992"/>
        <w:gridCol w:w="992"/>
      </w:tblGrid>
      <w:tr w:rsidR="00E32146" w14:paraId="4ED463FA" w14:textId="77777777" w:rsidTr="00EF39CD">
        <w:tc>
          <w:tcPr>
            <w:tcW w:w="3331" w:type="dxa"/>
            <w:shd w:val="solid" w:color="000080" w:fill="FFFFFF"/>
          </w:tcPr>
          <w:p w14:paraId="50AA72B3" w14:textId="77777777" w:rsidR="00E32146" w:rsidRDefault="00E32146" w:rsidP="00D97629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Schule</w:t>
            </w:r>
          </w:p>
        </w:tc>
        <w:tc>
          <w:tcPr>
            <w:tcW w:w="878" w:type="dxa"/>
            <w:shd w:val="solid" w:color="000080" w:fill="FFFFFF"/>
          </w:tcPr>
          <w:p w14:paraId="35FF191D" w14:textId="77777777" w:rsidR="00E32146" w:rsidRDefault="00E32146" w:rsidP="00D97629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1</w:t>
            </w:r>
          </w:p>
        </w:tc>
        <w:tc>
          <w:tcPr>
            <w:tcW w:w="879" w:type="dxa"/>
            <w:shd w:val="solid" w:color="000080" w:fill="FFFFFF"/>
          </w:tcPr>
          <w:p w14:paraId="16735072" w14:textId="77777777" w:rsidR="00E32146" w:rsidRDefault="00E32146" w:rsidP="00D97629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2</w:t>
            </w:r>
          </w:p>
        </w:tc>
        <w:tc>
          <w:tcPr>
            <w:tcW w:w="879" w:type="dxa"/>
            <w:shd w:val="solid" w:color="000080" w:fill="FFFFFF"/>
          </w:tcPr>
          <w:p w14:paraId="60E1CFE6" w14:textId="77777777" w:rsidR="00E32146" w:rsidRDefault="00E32146" w:rsidP="00D97629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3</w:t>
            </w:r>
          </w:p>
        </w:tc>
        <w:tc>
          <w:tcPr>
            <w:tcW w:w="879" w:type="dxa"/>
            <w:shd w:val="solid" w:color="000080" w:fill="FFFFFF"/>
          </w:tcPr>
          <w:p w14:paraId="51F18405" w14:textId="77777777" w:rsidR="00E32146" w:rsidRDefault="00E32146" w:rsidP="00D97629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4</w:t>
            </w:r>
          </w:p>
        </w:tc>
        <w:tc>
          <w:tcPr>
            <w:tcW w:w="879" w:type="dxa"/>
            <w:shd w:val="solid" w:color="000080" w:fill="FFFFFF"/>
          </w:tcPr>
          <w:p w14:paraId="39628903" w14:textId="77777777" w:rsidR="00E32146" w:rsidRDefault="00E32146" w:rsidP="00D97629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5</w:t>
            </w:r>
          </w:p>
        </w:tc>
        <w:tc>
          <w:tcPr>
            <w:tcW w:w="1134" w:type="dxa"/>
            <w:shd w:val="solid" w:color="000080" w:fill="FFFFFF"/>
          </w:tcPr>
          <w:p w14:paraId="142EFFB9" w14:textId="77777777" w:rsidR="00E32146" w:rsidRDefault="00E32146" w:rsidP="00D97629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Punkte</w:t>
            </w:r>
          </w:p>
        </w:tc>
        <w:tc>
          <w:tcPr>
            <w:tcW w:w="992" w:type="dxa"/>
            <w:shd w:val="solid" w:color="000080" w:fill="FFFFFF"/>
          </w:tcPr>
          <w:p w14:paraId="6A15288F" w14:textId="77777777" w:rsidR="00E32146" w:rsidRDefault="00E32146" w:rsidP="00D97629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Tore</w:t>
            </w:r>
          </w:p>
        </w:tc>
        <w:tc>
          <w:tcPr>
            <w:tcW w:w="992" w:type="dxa"/>
            <w:shd w:val="solid" w:color="000080" w:fill="FFFFFF"/>
          </w:tcPr>
          <w:p w14:paraId="48C1D34F" w14:textId="77777777" w:rsidR="00E32146" w:rsidRDefault="00E32146" w:rsidP="00D9762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latz</w:t>
            </w:r>
          </w:p>
        </w:tc>
      </w:tr>
      <w:tr w:rsidR="00E32146" w14:paraId="53280A9B" w14:textId="77777777" w:rsidTr="00EF39CD">
        <w:tc>
          <w:tcPr>
            <w:tcW w:w="3331" w:type="dxa"/>
          </w:tcPr>
          <w:p w14:paraId="450C4556" w14:textId="77777777" w:rsidR="00E32146" w:rsidRPr="00EF39CD" w:rsidRDefault="004330AD" w:rsidP="00D97629">
            <w:pPr>
              <w:rPr>
                <w:sz w:val="24"/>
                <w:szCs w:val="24"/>
              </w:rPr>
            </w:pPr>
            <w:r w:rsidRPr="00EF39CD">
              <w:rPr>
                <w:sz w:val="24"/>
                <w:szCs w:val="24"/>
              </w:rPr>
              <w:t xml:space="preserve">Libertas </w:t>
            </w:r>
            <w:r w:rsidR="00DC1AD0" w:rsidRPr="00EF39CD">
              <w:rPr>
                <w:sz w:val="24"/>
                <w:szCs w:val="24"/>
              </w:rPr>
              <w:t>Löwenberg</w:t>
            </w:r>
          </w:p>
        </w:tc>
        <w:tc>
          <w:tcPr>
            <w:tcW w:w="878" w:type="dxa"/>
          </w:tcPr>
          <w:p w14:paraId="02CCD414" w14:textId="50EBAE54" w:rsidR="00E32146" w:rsidRDefault="008C5EE6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79" w:type="dxa"/>
          </w:tcPr>
          <w:p w14:paraId="06F0C2F5" w14:textId="40AE6845" w:rsidR="00E32146" w:rsidRDefault="009D2C67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3</w:t>
            </w:r>
          </w:p>
        </w:tc>
        <w:tc>
          <w:tcPr>
            <w:tcW w:w="879" w:type="dxa"/>
          </w:tcPr>
          <w:p w14:paraId="5D73F39E" w14:textId="3744746A" w:rsidR="00E32146" w:rsidRDefault="000835F9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0</w:t>
            </w:r>
          </w:p>
        </w:tc>
        <w:tc>
          <w:tcPr>
            <w:tcW w:w="879" w:type="dxa"/>
          </w:tcPr>
          <w:p w14:paraId="4455D13A" w14:textId="0E475AA1" w:rsidR="00E32146" w:rsidRDefault="00185624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0</w:t>
            </w:r>
          </w:p>
        </w:tc>
        <w:tc>
          <w:tcPr>
            <w:tcW w:w="879" w:type="dxa"/>
          </w:tcPr>
          <w:p w14:paraId="2B486AA6" w14:textId="46886FC0" w:rsidR="00E32146" w:rsidRDefault="00E9657E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3</w:t>
            </w:r>
          </w:p>
        </w:tc>
        <w:tc>
          <w:tcPr>
            <w:tcW w:w="1134" w:type="dxa"/>
          </w:tcPr>
          <w:p w14:paraId="14302E36" w14:textId="4EF79E58" w:rsidR="00E32146" w:rsidRDefault="00185624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14:paraId="1769812C" w14:textId="34030426" w:rsidR="00E32146" w:rsidRDefault="004427CB" w:rsidP="00A041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6</w:t>
            </w:r>
          </w:p>
        </w:tc>
        <w:tc>
          <w:tcPr>
            <w:tcW w:w="992" w:type="dxa"/>
          </w:tcPr>
          <w:p w14:paraId="458D2743" w14:textId="0C828398" w:rsidR="00E32146" w:rsidRDefault="00185624" w:rsidP="00D976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E32146" w14:paraId="0C8DF955" w14:textId="77777777" w:rsidTr="00EF39CD">
        <w:tc>
          <w:tcPr>
            <w:tcW w:w="3331" w:type="dxa"/>
          </w:tcPr>
          <w:p w14:paraId="422BD146" w14:textId="05A72FC4" w:rsidR="00E32146" w:rsidRPr="00EF39CD" w:rsidRDefault="007B77FD" w:rsidP="00D97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G Oranienburg</w:t>
            </w:r>
          </w:p>
        </w:tc>
        <w:tc>
          <w:tcPr>
            <w:tcW w:w="878" w:type="dxa"/>
          </w:tcPr>
          <w:p w14:paraId="260832AA" w14:textId="2788AAC2" w:rsidR="00E32146" w:rsidRDefault="009D2C67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0</w:t>
            </w:r>
          </w:p>
        </w:tc>
        <w:tc>
          <w:tcPr>
            <w:tcW w:w="879" w:type="dxa"/>
          </w:tcPr>
          <w:p w14:paraId="238C5B22" w14:textId="7C8BBD0E" w:rsidR="00E32146" w:rsidRDefault="008C5EE6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79" w:type="dxa"/>
          </w:tcPr>
          <w:p w14:paraId="5A90E3BE" w14:textId="23CC3D14" w:rsidR="00E32146" w:rsidRDefault="0044105C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0</w:t>
            </w:r>
          </w:p>
        </w:tc>
        <w:tc>
          <w:tcPr>
            <w:tcW w:w="879" w:type="dxa"/>
          </w:tcPr>
          <w:p w14:paraId="037DD94D" w14:textId="210834A1" w:rsidR="00E32146" w:rsidRDefault="00861EFF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2</w:t>
            </w:r>
          </w:p>
        </w:tc>
        <w:tc>
          <w:tcPr>
            <w:tcW w:w="879" w:type="dxa"/>
          </w:tcPr>
          <w:p w14:paraId="0E061A52" w14:textId="6E640C4F" w:rsidR="00E32146" w:rsidRDefault="00BF2192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50CD3">
              <w:rPr>
                <w:sz w:val="28"/>
              </w:rPr>
              <w:t>:0</w:t>
            </w:r>
          </w:p>
        </w:tc>
        <w:tc>
          <w:tcPr>
            <w:tcW w:w="1134" w:type="dxa"/>
          </w:tcPr>
          <w:p w14:paraId="1B2C69DF" w14:textId="3E21DE2D" w:rsidR="00E32146" w:rsidRDefault="0023046D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14:paraId="11E65EB1" w14:textId="6050E857" w:rsidR="00E32146" w:rsidRDefault="00A04147" w:rsidP="00A041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2</w:t>
            </w:r>
          </w:p>
        </w:tc>
        <w:tc>
          <w:tcPr>
            <w:tcW w:w="992" w:type="dxa"/>
          </w:tcPr>
          <w:p w14:paraId="4DCB5523" w14:textId="43894855" w:rsidR="00E32146" w:rsidRDefault="0023046D" w:rsidP="00D976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E32146" w14:paraId="7F76650F" w14:textId="77777777" w:rsidTr="00EF39CD">
        <w:tc>
          <w:tcPr>
            <w:tcW w:w="3331" w:type="dxa"/>
          </w:tcPr>
          <w:p w14:paraId="3DA2EEA5" w14:textId="42CC75AA" w:rsidR="00E32146" w:rsidRPr="00EF39CD" w:rsidRDefault="00344E6B" w:rsidP="00D97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-Clearmont Oranienburg</w:t>
            </w:r>
          </w:p>
        </w:tc>
        <w:tc>
          <w:tcPr>
            <w:tcW w:w="878" w:type="dxa"/>
          </w:tcPr>
          <w:p w14:paraId="2EAA15B2" w14:textId="5AD33A6B" w:rsidR="00E32146" w:rsidRDefault="000835F9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2</w:t>
            </w:r>
          </w:p>
        </w:tc>
        <w:tc>
          <w:tcPr>
            <w:tcW w:w="879" w:type="dxa"/>
          </w:tcPr>
          <w:p w14:paraId="4E0F1AC4" w14:textId="5865256A" w:rsidR="00E32146" w:rsidRDefault="0044105C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4</w:t>
            </w:r>
          </w:p>
        </w:tc>
        <w:tc>
          <w:tcPr>
            <w:tcW w:w="879" w:type="dxa"/>
          </w:tcPr>
          <w:p w14:paraId="3482A786" w14:textId="17E0BB8C" w:rsidR="00E32146" w:rsidRDefault="008C5EE6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79" w:type="dxa"/>
          </w:tcPr>
          <w:p w14:paraId="13617CC0" w14:textId="6DA9F698" w:rsidR="00E32146" w:rsidRDefault="00872714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0</w:t>
            </w:r>
          </w:p>
        </w:tc>
        <w:tc>
          <w:tcPr>
            <w:tcW w:w="879" w:type="dxa"/>
          </w:tcPr>
          <w:p w14:paraId="1DFB86A7" w14:textId="6ADA2FB2" w:rsidR="00E32146" w:rsidRDefault="00C612EB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3</w:t>
            </w:r>
          </w:p>
        </w:tc>
        <w:tc>
          <w:tcPr>
            <w:tcW w:w="1134" w:type="dxa"/>
          </w:tcPr>
          <w:p w14:paraId="55697149" w14:textId="3D05BF51" w:rsidR="00E32146" w:rsidRDefault="0048171F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492BD556" w14:textId="7CEC91A8" w:rsidR="00E32146" w:rsidRDefault="00EC6A9D" w:rsidP="00A041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</w:t>
            </w:r>
            <w:r w:rsidR="00013F77">
              <w:rPr>
                <w:sz w:val="28"/>
              </w:rPr>
              <w:t>9</w:t>
            </w:r>
          </w:p>
        </w:tc>
        <w:tc>
          <w:tcPr>
            <w:tcW w:w="992" w:type="dxa"/>
          </w:tcPr>
          <w:p w14:paraId="31A41996" w14:textId="1A9CE553" w:rsidR="00E32146" w:rsidRDefault="00013F77" w:rsidP="00D976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E32146" w14:paraId="6EEC58F5" w14:textId="77777777" w:rsidTr="00EF39CD">
        <w:tc>
          <w:tcPr>
            <w:tcW w:w="3331" w:type="dxa"/>
          </w:tcPr>
          <w:p w14:paraId="7C0FDAEB" w14:textId="7A33E908" w:rsidR="00E32146" w:rsidRPr="00EF39CD" w:rsidRDefault="00344E6B" w:rsidP="00D97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K.-</w:t>
            </w:r>
            <w:r w:rsidR="008B3B8C">
              <w:rPr>
                <w:sz w:val="24"/>
                <w:szCs w:val="24"/>
              </w:rPr>
              <w:t>OS-</w:t>
            </w:r>
            <w:r>
              <w:rPr>
                <w:sz w:val="24"/>
                <w:szCs w:val="24"/>
              </w:rPr>
              <w:t>Mühlenbeck</w:t>
            </w:r>
          </w:p>
        </w:tc>
        <w:tc>
          <w:tcPr>
            <w:tcW w:w="878" w:type="dxa"/>
          </w:tcPr>
          <w:p w14:paraId="074E6DEC" w14:textId="7CA487B8" w:rsidR="00E32146" w:rsidRDefault="00185624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2</w:t>
            </w:r>
          </w:p>
        </w:tc>
        <w:tc>
          <w:tcPr>
            <w:tcW w:w="879" w:type="dxa"/>
          </w:tcPr>
          <w:p w14:paraId="66DBB6A5" w14:textId="41D0CD21" w:rsidR="00E32146" w:rsidRDefault="00861EFF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1</w:t>
            </w:r>
          </w:p>
        </w:tc>
        <w:tc>
          <w:tcPr>
            <w:tcW w:w="879" w:type="dxa"/>
          </w:tcPr>
          <w:p w14:paraId="15FAD5D3" w14:textId="064D0CB9" w:rsidR="00E32146" w:rsidRDefault="002D7DEB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0</w:t>
            </w:r>
          </w:p>
        </w:tc>
        <w:tc>
          <w:tcPr>
            <w:tcW w:w="879" w:type="dxa"/>
          </w:tcPr>
          <w:p w14:paraId="52E9B91F" w14:textId="2387AE45" w:rsidR="00E32146" w:rsidRDefault="008C5EE6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79" w:type="dxa"/>
          </w:tcPr>
          <w:p w14:paraId="6B6FC050" w14:textId="58A13C22" w:rsidR="00E32146" w:rsidRDefault="002B06A2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</w:t>
            </w:r>
          </w:p>
        </w:tc>
        <w:tc>
          <w:tcPr>
            <w:tcW w:w="1134" w:type="dxa"/>
          </w:tcPr>
          <w:p w14:paraId="3931A60A" w14:textId="3C1067A0" w:rsidR="00E32146" w:rsidRDefault="002B7982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14:paraId="40BB938B" w14:textId="4A82B0C0" w:rsidR="00E32146" w:rsidRDefault="0064128E" w:rsidP="00A041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4</w:t>
            </w:r>
          </w:p>
        </w:tc>
        <w:tc>
          <w:tcPr>
            <w:tcW w:w="992" w:type="dxa"/>
          </w:tcPr>
          <w:p w14:paraId="77180107" w14:textId="6D5CAB3C" w:rsidR="00E32146" w:rsidRDefault="00E2765F" w:rsidP="00D976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E32146" w14:paraId="57612C3C" w14:textId="77777777" w:rsidTr="00EF39CD">
        <w:tc>
          <w:tcPr>
            <w:tcW w:w="3331" w:type="dxa"/>
          </w:tcPr>
          <w:p w14:paraId="7C1DB319" w14:textId="3AADEC93" w:rsidR="00E32146" w:rsidRPr="00EF39CD" w:rsidRDefault="005D0A28" w:rsidP="004330AD">
            <w:pPr>
              <w:pStyle w:val="berschrift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chkin Hennigsdorf</w:t>
            </w:r>
          </w:p>
        </w:tc>
        <w:tc>
          <w:tcPr>
            <w:tcW w:w="878" w:type="dxa"/>
          </w:tcPr>
          <w:p w14:paraId="1A6CCF47" w14:textId="38296570" w:rsidR="00E32146" w:rsidRDefault="00E9657E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0</w:t>
            </w:r>
          </w:p>
        </w:tc>
        <w:tc>
          <w:tcPr>
            <w:tcW w:w="879" w:type="dxa"/>
          </w:tcPr>
          <w:p w14:paraId="5B58A0BF" w14:textId="2E490932" w:rsidR="00E32146" w:rsidRDefault="00450CD3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0</w:t>
            </w:r>
          </w:p>
        </w:tc>
        <w:tc>
          <w:tcPr>
            <w:tcW w:w="879" w:type="dxa"/>
          </w:tcPr>
          <w:p w14:paraId="721BA3F0" w14:textId="3BDB0C56" w:rsidR="00E32146" w:rsidRDefault="00C612EB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0</w:t>
            </w:r>
          </w:p>
        </w:tc>
        <w:tc>
          <w:tcPr>
            <w:tcW w:w="879" w:type="dxa"/>
          </w:tcPr>
          <w:p w14:paraId="296D2540" w14:textId="6B1206E4" w:rsidR="00E32146" w:rsidRDefault="002B06A2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0</w:t>
            </w:r>
          </w:p>
        </w:tc>
        <w:tc>
          <w:tcPr>
            <w:tcW w:w="879" w:type="dxa"/>
          </w:tcPr>
          <w:p w14:paraId="5B3AD3DA" w14:textId="273560B0" w:rsidR="00E32146" w:rsidRDefault="008C5EE6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134" w:type="dxa"/>
          </w:tcPr>
          <w:p w14:paraId="7ADE3699" w14:textId="41CA30F1" w:rsidR="00E32146" w:rsidRDefault="0023046D" w:rsidP="00D976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14:paraId="39E174B5" w14:textId="2EF9C25F" w:rsidR="00E32146" w:rsidRDefault="00C14004" w:rsidP="00A041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</w:t>
            </w:r>
          </w:p>
        </w:tc>
        <w:tc>
          <w:tcPr>
            <w:tcW w:w="992" w:type="dxa"/>
          </w:tcPr>
          <w:p w14:paraId="1947179A" w14:textId="7E2C7415" w:rsidR="00E32146" w:rsidRPr="00A04147" w:rsidRDefault="0023046D" w:rsidP="00D9762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</w:tr>
    </w:tbl>
    <w:p w14:paraId="3C7AC66E" w14:textId="77777777" w:rsidR="00CE23E3" w:rsidRDefault="00CE23E3">
      <w:pPr>
        <w:pStyle w:val="berschrift1"/>
      </w:pPr>
    </w:p>
    <w:p w14:paraId="45EAE9F7" w14:textId="2A273075" w:rsidR="00632360" w:rsidRDefault="00632360">
      <w:pPr>
        <w:pStyle w:val="berschrift1"/>
      </w:pPr>
      <w:r>
        <w:t xml:space="preserve">Staffel </w:t>
      </w:r>
      <w:r w:rsidR="00E32146">
        <w:t>B</w:t>
      </w:r>
    </w:p>
    <w:p w14:paraId="601E7F59" w14:textId="77777777" w:rsidR="00DC1AD0" w:rsidRDefault="00DC1AD0" w:rsidP="00DC1AD0"/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31"/>
        <w:gridCol w:w="878"/>
        <w:gridCol w:w="879"/>
        <w:gridCol w:w="879"/>
        <w:gridCol w:w="879"/>
        <w:gridCol w:w="879"/>
        <w:gridCol w:w="1134"/>
        <w:gridCol w:w="992"/>
        <w:gridCol w:w="992"/>
      </w:tblGrid>
      <w:tr w:rsidR="00DC1AD0" w14:paraId="0E277B75" w14:textId="77777777" w:rsidTr="00EF39CD">
        <w:tc>
          <w:tcPr>
            <w:tcW w:w="3331" w:type="dxa"/>
            <w:shd w:val="solid" w:color="000080" w:fill="FFFFFF"/>
          </w:tcPr>
          <w:p w14:paraId="0D085246" w14:textId="77777777" w:rsidR="00DC1AD0" w:rsidRDefault="00DC1AD0" w:rsidP="00DC1AD0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Schule</w:t>
            </w:r>
          </w:p>
        </w:tc>
        <w:tc>
          <w:tcPr>
            <w:tcW w:w="878" w:type="dxa"/>
            <w:shd w:val="solid" w:color="000080" w:fill="FFFFFF"/>
          </w:tcPr>
          <w:p w14:paraId="13491236" w14:textId="77777777" w:rsidR="00DC1AD0" w:rsidRDefault="00DC1AD0" w:rsidP="00DC1AD0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1</w:t>
            </w:r>
          </w:p>
        </w:tc>
        <w:tc>
          <w:tcPr>
            <w:tcW w:w="879" w:type="dxa"/>
            <w:shd w:val="solid" w:color="000080" w:fill="FFFFFF"/>
          </w:tcPr>
          <w:p w14:paraId="754C5FBB" w14:textId="77777777" w:rsidR="00DC1AD0" w:rsidRDefault="00DC1AD0" w:rsidP="00DC1AD0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2</w:t>
            </w:r>
          </w:p>
        </w:tc>
        <w:tc>
          <w:tcPr>
            <w:tcW w:w="879" w:type="dxa"/>
            <w:shd w:val="solid" w:color="000080" w:fill="FFFFFF"/>
          </w:tcPr>
          <w:p w14:paraId="0E017908" w14:textId="77777777" w:rsidR="00DC1AD0" w:rsidRDefault="00DC1AD0" w:rsidP="00DC1AD0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3</w:t>
            </w:r>
          </w:p>
        </w:tc>
        <w:tc>
          <w:tcPr>
            <w:tcW w:w="879" w:type="dxa"/>
            <w:shd w:val="solid" w:color="000080" w:fill="FFFFFF"/>
          </w:tcPr>
          <w:p w14:paraId="698CD131" w14:textId="77777777" w:rsidR="00DC1AD0" w:rsidRDefault="00DC1AD0" w:rsidP="00DC1AD0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4</w:t>
            </w:r>
          </w:p>
        </w:tc>
        <w:tc>
          <w:tcPr>
            <w:tcW w:w="879" w:type="dxa"/>
            <w:shd w:val="solid" w:color="000080" w:fill="FFFFFF"/>
          </w:tcPr>
          <w:p w14:paraId="5A4221DC" w14:textId="77777777" w:rsidR="00DC1AD0" w:rsidRDefault="00DC1AD0" w:rsidP="00DC1AD0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5</w:t>
            </w:r>
          </w:p>
        </w:tc>
        <w:tc>
          <w:tcPr>
            <w:tcW w:w="1134" w:type="dxa"/>
            <w:shd w:val="solid" w:color="000080" w:fill="FFFFFF"/>
          </w:tcPr>
          <w:p w14:paraId="3619E5B1" w14:textId="77777777" w:rsidR="00DC1AD0" w:rsidRDefault="00DC1AD0" w:rsidP="00DC1AD0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Punkte</w:t>
            </w:r>
          </w:p>
        </w:tc>
        <w:tc>
          <w:tcPr>
            <w:tcW w:w="992" w:type="dxa"/>
            <w:shd w:val="solid" w:color="000080" w:fill="FFFFFF"/>
          </w:tcPr>
          <w:p w14:paraId="1A8D78F1" w14:textId="77777777" w:rsidR="00DC1AD0" w:rsidRDefault="00DC1AD0" w:rsidP="00DC1AD0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Tore</w:t>
            </w:r>
          </w:p>
        </w:tc>
        <w:tc>
          <w:tcPr>
            <w:tcW w:w="992" w:type="dxa"/>
            <w:shd w:val="solid" w:color="000080" w:fill="FFFFFF"/>
          </w:tcPr>
          <w:p w14:paraId="40656D86" w14:textId="77777777" w:rsidR="00DC1AD0" w:rsidRDefault="00DC1AD0" w:rsidP="00DC1A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latz</w:t>
            </w:r>
          </w:p>
        </w:tc>
      </w:tr>
      <w:tr w:rsidR="00DC1AD0" w14:paraId="0E3EE58E" w14:textId="77777777" w:rsidTr="00EF39CD">
        <w:tc>
          <w:tcPr>
            <w:tcW w:w="3331" w:type="dxa"/>
          </w:tcPr>
          <w:p w14:paraId="1BB7FFD0" w14:textId="5827992B" w:rsidR="00DC1AD0" w:rsidRPr="008B3B8C" w:rsidRDefault="00AB0858" w:rsidP="00DC1AD0">
            <w:pPr>
              <w:rPr>
                <w:sz w:val="24"/>
                <w:szCs w:val="24"/>
              </w:rPr>
            </w:pPr>
            <w:r w:rsidRPr="008B3B8C">
              <w:rPr>
                <w:sz w:val="24"/>
                <w:szCs w:val="24"/>
              </w:rPr>
              <w:t>Exin- OS- Zehdenick</w:t>
            </w:r>
          </w:p>
        </w:tc>
        <w:tc>
          <w:tcPr>
            <w:tcW w:w="878" w:type="dxa"/>
          </w:tcPr>
          <w:p w14:paraId="7CDD8CE6" w14:textId="27E34840" w:rsidR="00DC1AD0" w:rsidRDefault="008C5EE6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79" w:type="dxa"/>
          </w:tcPr>
          <w:p w14:paraId="5A73588D" w14:textId="4821E7B2" w:rsidR="00DC1AD0" w:rsidRDefault="001F096E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1</w:t>
            </w:r>
          </w:p>
        </w:tc>
        <w:tc>
          <w:tcPr>
            <w:tcW w:w="879" w:type="dxa"/>
          </w:tcPr>
          <w:p w14:paraId="161902F3" w14:textId="05D5A09B" w:rsidR="00DC1AD0" w:rsidRDefault="00A0215D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0</w:t>
            </w:r>
          </w:p>
        </w:tc>
        <w:tc>
          <w:tcPr>
            <w:tcW w:w="879" w:type="dxa"/>
          </w:tcPr>
          <w:p w14:paraId="5892E311" w14:textId="59302982" w:rsidR="00DC1AD0" w:rsidRDefault="002B149D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2</w:t>
            </w:r>
          </w:p>
        </w:tc>
        <w:tc>
          <w:tcPr>
            <w:tcW w:w="879" w:type="dxa"/>
          </w:tcPr>
          <w:p w14:paraId="161DE543" w14:textId="43095DF2" w:rsidR="00DC1AD0" w:rsidRDefault="00211DE8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0</w:t>
            </w:r>
          </w:p>
        </w:tc>
        <w:tc>
          <w:tcPr>
            <w:tcW w:w="1134" w:type="dxa"/>
          </w:tcPr>
          <w:p w14:paraId="13F0E5E7" w14:textId="102A21FE" w:rsidR="00DC1AD0" w:rsidRDefault="00BF5588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</w:tcPr>
          <w:p w14:paraId="1BB088FD" w14:textId="14D4D12A" w:rsidR="00DC1AD0" w:rsidRDefault="003F344B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</w:t>
            </w:r>
            <w:r w:rsidR="005F4649">
              <w:rPr>
                <w:sz w:val="28"/>
              </w:rPr>
              <w:t>3</w:t>
            </w:r>
          </w:p>
        </w:tc>
        <w:tc>
          <w:tcPr>
            <w:tcW w:w="992" w:type="dxa"/>
          </w:tcPr>
          <w:p w14:paraId="5E8422FB" w14:textId="6182F4A8" w:rsidR="00DC1AD0" w:rsidRPr="000D7D1E" w:rsidRDefault="00222627" w:rsidP="00DC1A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DC1AD0" w14:paraId="257E7C4B" w14:textId="77777777" w:rsidTr="00EF39CD">
        <w:tc>
          <w:tcPr>
            <w:tcW w:w="3331" w:type="dxa"/>
          </w:tcPr>
          <w:p w14:paraId="1DF9416B" w14:textId="0696F77D" w:rsidR="00DC1AD0" w:rsidRPr="008B3B8C" w:rsidRDefault="00344E6B" w:rsidP="00DC1AD0">
            <w:pPr>
              <w:rPr>
                <w:sz w:val="24"/>
                <w:szCs w:val="24"/>
              </w:rPr>
            </w:pPr>
            <w:r w:rsidRPr="008B3B8C">
              <w:rPr>
                <w:sz w:val="24"/>
                <w:szCs w:val="24"/>
              </w:rPr>
              <w:t>Strittmatter Gransee</w:t>
            </w:r>
          </w:p>
        </w:tc>
        <w:tc>
          <w:tcPr>
            <w:tcW w:w="878" w:type="dxa"/>
          </w:tcPr>
          <w:p w14:paraId="7E4F6E9F" w14:textId="2504158D" w:rsidR="00DC1AD0" w:rsidRDefault="001F096E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1</w:t>
            </w:r>
          </w:p>
        </w:tc>
        <w:tc>
          <w:tcPr>
            <w:tcW w:w="879" w:type="dxa"/>
          </w:tcPr>
          <w:p w14:paraId="4853D846" w14:textId="555786A8" w:rsidR="00DC1AD0" w:rsidRDefault="008C5EE6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79" w:type="dxa"/>
          </w:tcPr>
          <w:p w14:paraId="539CE1DA" w14:textId="328B54AC" w:rsidR="00DC1AD0" w:rsidRDefault="001B6F27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1</w:t>
            </w:r>
          </w:p>
        </w:tc>
        <w:tc>
          <w:tcPr>
            <w:tcW w:w="879" w:type="dxa"/>
          </w:tcPr>
          <w:p w14:paraId="44913BAA" w14:textId="1D4015A8" w:rsidR="00DC1AD0" w:rsidRDefault="009F0450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0</w:t>
            </w:r>
          </w:p>
        </w:tc>
        <w:tc>
          <w:tcPr>
            <w:tcW w:w="879" w:type="dxa"/>
          </w:tcPr>
          <w:p w14:paraId="12AACFF0" w14:textId="16C51B2C" w:rsidR="00DC1AD0" w:rsidRDefault="00D26871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0</w:t>
            </w:r>
          </w:p>
        </w:tc>
        <w:tc>
          <w:tcPr>
            <w:tcW w:w="1134" w:type="dxa"/>
          </w:tcPr>
          <w:p w14:paraId="3DF7E23C" w14:textId="4368F51A" w:rsidR="00DC1AD0" w:rsidRDefault="005F4649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14:paraId="69AEEC8A" w14:textId="2136FD99" w:rsidR="00DC1AD0" w:rsidRDefault="00CE1887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</w:t>
            </w:r>
            <w:r w:rsidR="00917EDC"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76B554AE" w14:textId="67D14E7C" w:rsidR="00DC1AD0" w:rsidRPr="000D7D1E" w:rsidRDefault="004A631E" w:rsidP="00DC1AD0">
            <w:pPr>
              <w:jc w:val="center"/>
              <w:rPr>
                <w:b/>
                <w:sz w:val="28"/>
              </w:rPr>
            </w:pPr>
            <w:r w:rsidRPr="000D7D1E">
              <w:rPr>
                <w:b/>
                <w:sz w:val="28"/>
              </w:rPr>
              <w:t>1</w:t>
            </w:r>
          </w:p>
        </w:tc>
      </w:tr>
      <w:tr w:rsidR="00DC1AD0" w14:paraId="3D49CC6B" w14:textId="77777777" w:rsidTr="00EF39CD">
        <w:tc>
          <w:tcPr>
            <w:tcW w:w="3331" w:type="dxa"/>
          </w:tcPr>
          <w:p w14:paraId="0072FE13" w14:textId="47F733BF" w:rsidR="00DC1AD0" w:rsidRPr="008B3B8C" w:rsidRDefault="00344E6B" w:rsidP="00DC1AD0">
            <w:pPr>
              <w:rPr>
                <w:sz w:val="24"/>
                <w:szCs w:val="24"/>
              </w:rPr>
            </w:pPr>
            <w:r w:rsidRPr="008B3B8C">
              <w:rPr>
                <w:sz w:val="24"/>
                <w:szCs w:val="24"/>
              </w:rPr>
              <w:t>A.Diesterweg Hennigsdorf</w:t>
            </w:r>
          </w:p>
        </w:tc>
        <w:tc>
          <w:tcPr>
            <w:tcW w:w="878" w:type="dxa"/>
          </w:tcPr>
          <w:p w14:paraId="5689D48D" w14:textId="6E82CE1A" w:rsidR="00DC1AD0" w:rsidRDefault="00C6708F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</w:t>
            </w:r>
          </w:p>
        </w:tc>
        <w:tc>
          <w:tcPr>
            <w:tcW w:w="879" w:type="dxa"/>
          </w:tcPr>
          <w:p w14:paraId="00AC012A" w14:textId="03A10557" w:rsidR="00DC1AD0" w:rsidRDefault="00211DE8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1</w:t>
            </w:r>
          </w:p>
        </w:tc>
        <w:tc>
          <w:tcPr>
            <w:tcW w:w="879" w:type="dxa"/>
          </w:tcPr>
          <w:p w14:paraId="61B56253" w14:textId="19D5B8D8" w:rsidR="00DC1AD0" w:rsidRDefault="008C5EE6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79" w:type="dxa"/>
          </w:tcPr>
          <w:p w14:paraId="068A0198" w14:textId="480BB57F" w:rsidR="00DC1AD0" w:rsidRDefault="00204980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2</w:t>
            </w:r>
          </w:p>
        </w:tc>
        <w:tc>
          <w:tcPr>
            <w:tcW w:w="879" w:type="dxa"/>
          </w:tcPr>
          <w:p w14:paraId="776BD153" w14:textId="3EBBBFB2" w:rsidR="00DC1AD0" w:rsidRDefault="00032384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3</w:t>
            </w:r>
          </w:p>
        </w:tc>
        <w:tc>
          <w:tcPr>
            <w:tcW w:w="1134" w:type="dxa"/>
          </w:tcPr>
          <w:p w14:paraId="7E4A4453" w14:textId="0B39E5BA" w:rsidR="00DC1AD0" w:rsidRDefault="00831912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022C2901" w14:textId="65F183DB" w:rsidR="00DC1AD0" w:rsidRDefault="00A0043F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</w:t>
            </w:r>
            <w:r w:rsidR="00875B0A">
              <w:rPr>
                <w:sz w:val="28"/>
              </w:rPr>
              <w:t>7</w:t>
            </w:r>
          </w:p>
        </w:tc>
        <w:tc>
          <w:tcPr>
            <w:tcW w:w="992" w:type="dxa"/>
          </w:tcPr>
          <w:p w14:paraId="732DC0C9" w14:textId="2E11329E" w:rsidR="00DC1AD0" w:rsidRPr="000D7D1E" w:rsidRDefault="004A631E" w:rsidP="00DC1AD0">
            <w:pPr>
              <w:jc w:val="center"/>
              <w:rPr>
                <w:b/>
                <w:sz w:val="28"/>
              </w:rPr>
            </w:pPr>
            <w:r w:rsidRPr="000D7D1E">
              <w:rPr>
                <w:b/>
                <w:sz w:val="28"/>
              </w:rPr>
              <w:t>5</w:t>
            </w:r>
          </w:p>
        </w:tc>
      </w:tr>
      <w:tr w:rsidR="00DC1AD0" w14:paraId="0B0B1BFF" w14:textId="77777777" w:rsidTr="00EF39CD">
        <w:tc>
          <w:tcPr>
            <w:tcW w:w="3331" w:type="dxa"/>
          </w:tcPr>
          <w:p w14:paraId="5333F6EB" w14:textId="0A2C29CB" w:rsidR="00DC1AD0" w:rsidRPr="008B3B8C" w:rsidRDefault="00344E6B" w:rsidP="00DC1AD0">
            <w:pPr>
              <w:rPr>
                <w:sz w:val="24"/>
                <w:szCs w:val="24"/>
              </w:rPr>
            </w:pPr>
            <w:r w:rsidRPr="008B3B8C">
              <w:rPr>
                <w:sz w:val="24"/>
                <w:szCs w:val="24"/>
              </w:rPr>
              <w:t>Barbara-Zürner-OS- Velten</w:t>
            </w:r>
          </w:p>
        </w:tc>
        <w:tc>
          <w:tcPr>
            <w:tcW w:w="878" w:type="dxa"/>
          </w:tcPr>
          <w:p w14:paraId="0B946B3E" w14:textId="1EC6CD61" w:rsidR="00DC1AD0" w:rsidRDefault="002B149D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1</w:t>
            </w:r>
          </w:p>
        </w:tc>
        <w:tc>
          <w:tcPr>
            <w:tcW w:w="879" w:type="dxa"/>
          </w:tcPr>
          <w:p w14:paraId="57E2E324" w14:textId="6FD774AD" w:rsidR="00DC1AD0" w:rsidRDefault="009F0450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</w:t>
            </w:r>
          </w:p>
        </w:tc>
        <w:tc>
          <w:tcPr>
            <w:tcW w:w="879" w:type="dxa"/>
          </w:tcPr>
          <w:p w14:paraId="3630D011" w14:textId="525FB944" w:rsidR="00DC1AD0" w:rsidRDefault="00204980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0</w:t>
            </w:r>
          </w:p>
        </w:tc>
        <w:tc>
          <w:tcPr>
            <w:tcW w:w="879" w:type="dxa"/>
          </w:tcPr>
          <w:p w14:paraId="09AAFCE9" w14:textId="3720F9D5" w:rsidR="00DC1AD0" w:rsidRDefault="008C5EE6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79" w:type="dxa"/>
          </w:tcPr>
          <w:p w14:paraId="7FB53D39" w14:textId="29FEF106" w:rsidR="00DC1AD0" w:rsidRDefault="00462915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0</w:t>
            </w:r>
          </w:p>
        </w:tc>
        <w:tc>
          <w:tcPr>
            <w:tcW w:w="1134" w:type="dxa"/>
          </w:tcPr>
          <w:p w14:paraId="66FAB7F4" w14:textId="0D0D4875" w:rsidR="00DC1AD0" w:rsidRDefault="00FD0814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</w:tcPr>
          <w:p w14:paraId="3B6FFC69" w14:textId="2773CC6D" w:rsidR="00DC1AD0" w:rsidRDefault="00093AD0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</w:t>
            </w:r>
            <w:r w:rsidR="001E4159"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523309C8" w14:textId="77F0C2D8" w:rsidR="00DC1AD0" w:rsidRPr="000D7D1E" w:rsidRDefault="00222627" w:rsidP="00DC1A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DC1AD0" w14:paraId="5B3AA792" w14:textId="77777777" w:rsidTr="00EF39CD">
        <w:tc>
          <w:tcPr>
            <w:tcW w:w="3331" w:type="dxa"/>
          </w:tcPr>
          <w:p w14:paraId="443DAD0D" w14:textId="66AC647A" w:rsidR="00DC1AD0" w:rsidRPr="008B3B8C" w:rsidRDefault="008B3B8C" w:rsidP="00DC1AD0">
            <w:pPr>
              <w:pStyle w:val="berschrift3"/>
              <w:rPr>
                <w:sz w:val="24"/>
                <w:szCs w:val="24"/>
              </w:rPr>
            </w:pPr>
            <w:r w:rsidRPr="008B3B8C">
              <w:rPr>
                <w:sz w:val="24"/>
                <w:szCs w:val="24"/>
              </w:rPr>
              <w:t>RHG Birkenwerder</w:t>
            </w:r>
          </w:p>
        </w:tc>
        <w:tc>
          <w:tcPr>
            <w:tcW w:w="878" w:type="dxa"/>
          </w:tcPr>
          <w:p w14:paraId="0D249408" w14:textId="0CBAB820" w:rsidR="00DC1AD0" w:rsidRDefault="00211DE8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2</w:t>
            </w:r>
          </w:p>
        </w:tc>
        <w:tc>
          <w:tcPr>
            <w:tcW w:w="879" w:type="dxa"/>
          </w:tcPr>
          <w:p w14:paraId="4F4FB53F" w14:textId="5DD9E267" w:rsidR="00DC1AD0" w:rsidRDefault="00702C29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</w:t>
            </w:r>
          </w:p>
        </w:tc>
        <w:tc>
          <w:tcPr>
            <w:tcW w:w="879" w:type="dxa"/>
          </w:tcPr>
          <w:p w14:paraId="3FE91085" w14:textId="02E34175" w:rsidR="00DC1AD0" w:rsidRDefault="00032384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0</w:t>
            </w:r>
          </w:p>
        </w:tc>
        <w:tc>
          <w:tcPr>
            <w:tcW w:w="879" w:type="dxa"/>
          </w:tcPr>
          <w:p w14:paraId="6B2BA7F7" w14:textId="1C6A0820" w:rsidR="00DC1AD0" w:rsidRDefault="00462915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0</w:t>
            </w:r>
          </w:p>
        </w:tc>
        <w:tc>
          <w:tcPr>
            <w:tcW w:w="879" w:type="dxa"/>
          </w:tcPr>
          <w:p w14:paraId="04D78CEB" w14:textId="071D1F2C" w:rsidR="00DC1AD0" w:rsidRDefault="008C5EE6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134" w:type="dxa"/>
          </w:tcPr>
          <w:p w14:paraId="5C45D349" w14:textId="4DE252BA" w:rsidR="00DC1AD0" w:rsidRDefault="005F3C98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14:paraId="7DC76F08" w14:textId="348B8746" w:rsidR="00DC1AD0" w:rsidRDefault="002C4DC2" w:rsidP="00DC1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</w:t>
            </w:r>
            <w:r w:rsidR="004A631E">
              <w:rPr>
                <w:sz w:val="28"/>
              </w:rPr>
              <w:t>3</w:t>
            </w:r>
          </w:p>
        </w:tc>
        <w:tc>
          <w:tcPr>
            <w:tcW w:w="992" w:type="dxa"/>
          </w:tcPr>
          <w:p w14:paraId="66FB8C1A" w14:textId="4636596B" w:rsidR="00DC1AD0" w:rsidRPr="000D7D1E" w:rsidRDefault="004A631E" w:rsidP="00DC1AD0">
            <w:pPr>
              <w:jc w:val="center"/>
              <w:rPr>
                <w:b/>
                <w:sz w:val="28"/>
              </w:rPr>
            </w:pPr>
            <w:r w:rsidRPr="000D7D1E">
              <w:rPr>
                <w:b/>
                <w:sz w:val="28"/>
              </w:rPr>
              <w:t>4</w:t>
            </w:r>
          </w:p>
        </w:tc>
      </w:tr>
    </w:tbl>
    <w:p w14:paraId="743B7BFB" w14:textId="77777777" w:rsidR="00632360" w:rsidRDefault="00632360"/>
    <w:p w14:paraId="297AE75B" w14:textId="77777777" w:rsidR="00CE23E3" w:rsidRDefault="00CE23E3">
      <w:pPr>
        <w:pStyle w:val="berschrift1"/>
      </w:pPr>
    </w:p>
    <w:p w14:paraId="03FA2C66" w14:textId="77777777" w:rsidR="00A8349F" w:rsidRPr="00A8349F" w:rsidRDefault="00A8349F" w:rsidP="00A8349F"/>
    <w:p w14:paraId="29103443" w14:textId="4D1B4034" w:rsidR="00632360" w:rsidRDefault="00632360">
      <w:pPr>
        <w:pStyle w:val="berschrift1"/>
      </w:pPr>
      <w:r>
        <w:t>Staffel C</w:t>
      </w:r>
    </w:p>
    <w:p w14:paraId="6DB1AD5A" w14:textId="77777777" w:rsidR="004B7CF4" w:rsidRDefault="004B7CF4" w:rsidP="004B7CF4"/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31"/>
        <w:gridCol w:w="878"/>
        <w:gridCol w:w="879"/>
        <w:gridCol w:w="879"/>
        <w:gridCol w:w="879"/>
        <w:gridCol w:w="1134"/>
        <w:gridCol w:w="992"/>
        <w:gridCol w:w="992"/>
      </w:tblGrid>
      <w:tr w:rsidR="008C5EE6" w14:paraId="0A5FE7B6" w14:textId="77777777" w:rsidTr="00804CE0">
        <w:tc>
          <w:tcPr>
            <w:tcW w:w="3331" w:type="dxa"/>
            <w:shd w:val="solid" w:color="000080" w:fill="FFFFFF"/>
          </w:tcPr>
          <w:p w14:paraId="54544CAE" w14:textId="77777777" w:rsidR="008C5EE6" w:rsidRDefault="008C5EE6" w:rsidP="00DD0B01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Schule</w:t>
            </w:r>
          </w:p>
        </w:tc>
        <w:tc>
          <w:tcPr>
            <w:tcW w:w="878" w:type="dxa"/>
            <w:shd w:val="solid" w:color="000080" w:fill="FFFFFF"/>
          </w:tcPr>
          <w:p w14:paraId="410E9A22" w14:textId="77777777" w:rsidR="008C5EE6" w:rsidRDefault="008C5EE6" w:rsidP="00DD0B01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1</w:t>
            </w:r>
          </w:p>
        </w:tc>
        <w:tc>
          <w:tcPr>
            <w:tcW w:w="879" w:type="dxa"/>
            <w:shd w:val="solid" w:color="000080" w:fill="FFFFFF"/>
          </w:tcPr>
          <w:p w14:paraId="683BEBE8" w14:textId="77777777" w:rsidR="008C5EE6" w:rsidRDefault="008C5EE6" w:rsidP="00DD0B01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2</w:t>
            </w:r>
          </w:p>
        </w:tc>
        <w:tc>
          <w:tcPr>
            <w:tcW w:w="879" w:type="dxa"/>
            <w:shd w:val="solid" w:color="000080" w:fill="FFFFFF"/>
          </w:tcPr>
          <w:p w14:paraId="5DD61027" w14:textId="77777777" w:rsidR="008C5EE6" w:rsidRDefault="008C5EE6" w:rsidP="00DD0B01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3</w:t>
            </w:r>
          </w:p>
        </w:tc>
        <w:tc>
          <w:tcPr>
            <w:tcW w:w="879" w:type="dxa"/>
            <w:shd w:val="solid" w:color="000080" w:fill="FFFFFF"/>
          </w:tcPr>
          <w:p w14:paraId="78367F15" w14:textId="77777777" w:rsidR="008C5EE6" w:rsidRDefault="008C5EE6" w:rsidP="00DD0B01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4</w:t>
            </w:r>
          </w:p>
        </w:tc>
        <w:tc>
          <w:tcPr>
            <w:tcW w:w="1134" w:type="dxa"/>
            <w:shd w:val="solid" w:color="000080" w:fill="FFFFFF"/>
          </w:tcPr>
          <w:p w14:paraId="335FF8C9" w14:textId="77777777" w:rsidR="008C5EE6" w:rsidRDefault="008C5EE6" w:rsidP="00DD0B01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Punkte</w:t>
            </w:r>
          </w:p>
        </w:tc>
        <w:tc>
          <w:tcPr>
            <w:tcW w:w="992" w:type="dxa"/>
            <w:shd w:val="solid" w:color="000080" w:fill="FFFFFF"/>
          </w:tcPr>
          <w:p w14:paraId="03D7FD9B" w14:textId="77777777" w:rsidR="008C5EE6" w:rsidRDefault="008C5EE6" w:rsidP="00DD0B01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Tore</w:t>
            </w:r>
          </w:p>
        </w:tc>
        <w:tc>
          <w:tcPr>
            <w:tcW w:w="992" w:type="dxa"/>
            <w:shd w:val="solid" w:color="000080" w:fill="FFFFFF"/>
          </w:tcPr>
          <w:p w14:paraId="1028DAD5" w14:textId="77777777" w:rsidR="008C5EE6" w:rsidRDefault="008C5EE6" w:rsidP="00DD0B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latz</w:t>
            </w:r>
          </w:p>
        </w:tc>
      </w:tr>
      <w:tr w:rsidR="008C5EE6" w14:paraId="5464E09C" w14:textId="77777777" w:rsidTr="00804CE0">
        <w:tc>
          <w:tcPr>
            <w:tcW w:w="3331" w:type="dxa"/>
          </w:tcPr>
          <w:p w14:paraId="1C48EBCA" w14:textId="7588AB57" w:rsidR="008C5EE6" w:rsidRPr="008B3B8C" w:rsidRDefault="00344E6B" w:rsidP="004330AD">
            <w:pPr>
              <w:rPr>
                <w:sz w:val="24"/>
                <w:szCs w:val="24"/>
              </w:rPr>
            </w:pPr>
            <w:r w:rsidRPr="008B3B8C">
              <w:rPr>
                <w:sz w:val="24"/>
                <w:szCs w:val="24"/>
              </w:rPr>
              <w:t>W.v</w:t>
            </w:r>
            <w:r w:rsidR="008B3B8C" w:rsidRPr="008B3B8C">
              <w:rPr>
                <w:sz w:val="24"/>
                <w:szCs w:val="24"/>
              </w:rPr>
              <w:t>. -</w:t>
            </w:r>
            <w:r w:rsidRPr="008B3B8C">
              <w:rPr>
                <w:sz w:val="24"/>
                <w:szCs w:val="24"/>
              </w:rPr>
              <w:t>Siemens Gransee</w:t>
            </w:r>
          </w:p>
        </w:tc>
        <w:tc>
          <w:tcPr>
            <w:tcW w:w="878" w:type="dxa"/>
          </w:tcPr>
          <w:p w14:paraId="348A607A" w14:textId="02BABDAF" w:rsidR="008C5EE6" w:rsidRDefault="008C5EE6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79" w:type="dxa"/>
          </w:tcPr>
          <w:p w14:paraId="3BA3F5B9" w14:textId="3E5F44A7" w:rsidR="008C5EE6" w:rsidRDefault="00912C75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5</w:t>
            </w:r>
          </w:p>
        </w:tc>
        <w:tc>
          <w:tcPr>
            <w:tcW w:w="879" w:type="dxa"/>
          </w:tcPr>
          <w:p w14:paraId="1C168609" w14:textId="256FB5A5" w:rsidR="008C5EE6" w:rsidRDefault="00705EA0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4</w:t>
            </w:r>
          </w:p>
        </w:tc>
        <w:tc>
          <w:tcPr>
            <w:tcW w:w="879" w:type="dxa"/>
          </w:tcPr>
          <w:p w14:paraId="2720DA38" w14:textId="04D87E72" w:rsidR="008C5EE6" w:rsidRDefault="00404168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</w:t>
            </w:r>
          </w:p>
        </w:tc>
        <w:tc>
          <w:tcPr>
            <w:tcW w:w="1134" w:type="dxa"/>
          </w:tcPr>
          <w:p w14:paraId="336CE9EB" w14:textId="00779E67" w:rsidR="008C5EE6" w:rsidRDefault="00404168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</w:tcPr>
          <w:p w14:paraId="7456AE7D" w14:textId="1F4910DF" w:rsidR="008C5EE6" w:rsidRDefault="00D13DD8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9</w:t>
            </w:r>
          </w:p>
        </w:tc>
        <w:tc>
          <w:tcPr>
            <w:tcW w:w="992" w:type="dxa"/>
          </w:tcPr>
          <w:p w14:paraId="3C70F49C" w14:textId="3A97A663" w:rsidR="008C5EE6" w:rsidRDefault="00426B4A" w:rsidP="00DD0B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8C5EE6" w14:paraId="48EAF404" w14:textId="77777777" w:rsidTr="00804CE0">
        <w:tc>
          <w:tcPr>
            <w:tcW w:w="3331" w:type="dxa"/>
          </w:tcPr>
          <w:p w14:paraId="3D0995A4" w14:textId="0A5ADBF6" w:rsidR="008C5EE6" w:rsidRPr="008B3B8C" w:rsidRDefault="00344E6B" w:rsidP="004330AD">
            <w:pPr>
              <w:rPr>
                <w:sz w:val="24"/>
                <w:szCs w:val="24"/>
              </w:rPr>
            </w:pPr>
            <w:r w:rsidRPr="008B3B8C">
              <w:rPr>
                <w:sz w:val="24"/>
                <w:szCs w:val="24"/>
              </w:rPr>
              <w:t>MCG Hohen Neuendorf</w:t>
            </w:r>
          </w:p>
        </w:tc>
        <w:tc>
          <w:tcPr>
            <w:tcW w:w="878" w:type="dxa"/>
          </w:tcPr>
          <w:p w14:paraId="33BE8DAB" w14:textId="54466707" w:rsidR="008C5EE6" w:rsidRDefault="00912C75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1</w:t>
            </w:r>
          </w:p>
        </w:tc>
        <w:tc>
          <w:tcPr>
            <w:tcW w:w="879" w:type="dxa"/>
          </w:tcPr>
          <w:p w14:paraId="304DB1D6" w14:textId="510B985F" w:rsidR="008C5EE6" w:rsidRDefault="008C5EE6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79" w:type="dxa"/>
          </w:tcPr>
          <w:p w14:paraId="2FAC3AFB" w14:textId="5E297FDB" w:rsidR="008C5EE6" w:rsidRDefault="007C325E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0</w:t>
            </w:r>
          </w:p>
        </w:tc>
        <w:tc>
          <w:tcPr>
            <w:tcW w:w="879" w:type="dxa"/>
          </w:tcPr>
          <w:p w14:paraId="7D5F79A9" w14:textId="4A2492B7" w:rsidR="008C5EE6" w:rsidRDefault="00705EA0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1</w:t>
            </w:r>
          </w:p>
        </w:tc>
        <w:tc>
          <w:tcPr>
            <w:tcW w:w="1134" w:type="dxa"/>
          </w:tcPr>
          <w:p w14:paraId="5917C513" w14:textId="4173826A" w:rsidR="008C5EE6" w:rsidRDefault="008F4CD1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</w:tcPr>
          <w:p w14:paraId="7FF03F04" w14:textId="63BC26EA" w:rsidR="008C5EE6" w:rsidRDefault="00AF2A0A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2</w:t>
            </w:r>
          </w:p>
        </w:tc>
        <w:tc>
          <w:tcPr>
            <w:tcW w:w="992" w:type="dxa"/>
          </w:tcPr>
          <w:p w14:paraId="3EAE89D8" w14:textId="694BA078" w:rsidR="008C5EE6" w:rsidRDefault="000E5B0A" w:rsidP="00DD0B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8C5EE6" w14:paraId="018FBD68" w14:textId="77777777" w:rsidTr="00804CE0">
        <w:tc>
          <w:tcPr>
            <w:tcW w:w="3331" w:type="dxa"/>
          </w:tcPr>
          <w:p w14:paraId="78A02168" w14:textId="3B2F5DF7" w:rsidR="008C5EE6" w:rsidRPr="008B3B8C" w:rsidRDefault="00344E6B" w:rsidP="004330AD">
            <w:pPr>
              <w:rPr>
                <w:sz w:val="24"/>
                <w:szCs w:val="24"/>
              </w:rPr>
            </w:pPr>
            <w:r w:rsidRPr="008B3B8C">
              <w:rPr>
                <w:sz w:val="24"/>
                <w:szCs w:val="24"/>
              </w:rPr>
              <w:t>Runge Oranienburg</w:t>
            </w:r>
          </w:p>
        </w:tc>
        <w:tc>
          <w:tcPr>
            <w:tcW w:w="878" w:type="dxa"/>
          </w:tcPr>
          <w:p w14:paraId="322E7876" w14:textId="781D5AA8" w:rsidR="008C5EE6" w:rsidRDefault="00705EA0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2</w:t>
            </w:r>
          </w:p>
        </w:tc>
        <w:tc>
          <w:tcPr>
            <w:tcW w:w="879" w:type="dxa"/>
          </w:tcPr>
          <w:p w14:paraId="3BD00D13" w14:textId="5F70A6AE" w:rsidR="008C5EE6" w:rsidRDefault="007C325E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</w:t>
            </w:r>
          </w:p>
        </w:tc>
        <w:tc>
          <w:tcPr>
            <w:tcW w:w="879" w:type="dxa"/>
          </w:tcPr>
          <w:p w14:paraId="3792734F" w14:textId="44E15E63" w:rsidR="008C5EE6" w:rsidRDefault="008C5EE6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79" w:type="dxa"/>
          </w:tcPr>
          <w:p w14:paraId="085E7CA3" w14:textId="25253098" w:rsidR="008C5EE6" w:rsidRDefault="000F725D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1</w:t>
            </w:r>
          </w:p>
        </w:tc>
        <w:tc>
          <w:tcPr>
            <w:tcW w:w="1134" w:type="dxa"/>
          </w:tcPr>
          <w:p w14:paraId="52EB6ACA" w14:textId="442DC79C" w:rsidR="008C5EE6" w:rsidRDefault="00AF2A0A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14:paraId="2C6CAF16" w14:textId="64F91D67" w:rsidR="008C5EE6" w:rsidRDefault="004427CB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4</w:t>
            </w:r>
          </w:p>
        </w:tc>
        <w:tc>
          <w:tcPr>
            <w:tcW w:w="992" w:type="dxa"/>
          </w:tcPr>
          <w:p w14:paraId="6085A174" w14:textId="66D705BF" w:rsidR="008C5EE6" w:rsidRDefault="00426B4A" w:rsidP="00DD0B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8C5EE6" w14:paraId="1D980EA8" w14:textId="77777777" w:rsidTr="00804CE0">
        <w:tc>
          <w:tcPr>
            <w:tcW w:w="3331" w:type="dxa"/>
          </w:tcPr>
          <w:p w14:paraId="0261DF3B" w14:textId="2A14BCD3" w:rsidR="008C5EE6" w:rsidRPr="008B3B8C" w:rsidRDefault="008B3B8C" w:rsidP="004330AD">
            <w:pPr>
              <w:rPr>
                <w:sz w:val="24"/>
                <w:szCs w:val="24"/>
              </w:rPr>
            </w:pPr>
            <w:r w:rsidRPr="008B3B8C">
              <w:rPr>
                <w:sz w:val="24"/>
                <w:szCs w:val="24"/>
              </w:rPr>
              <w:t>Neues Gymnasium Glienicke</w:t>
            </w:r>
          </w:p>
        </w:tc>
        <w:tc>
          <w:tcPr>
            <w:tcW w:w="878" w:type="dxa"/>
          </w:tcPr>
          <w:p w14:paraId="7FBD807F" w14:textId="70F15208" w:rsidR="008C5EE6" w:rsidRDefault="00404168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0</w:t>
            </w:r>
          </w:p>
        </w:tc>
        <w:tc>
          <w:tcPr>
            <w:tcW w:w="879" w:type="dxa"/>
          </w:tcPr>
          <w:p w14:paraId="23F777F8" w14:textId="6839192E" w:rsidR="008C5EE6" w:rsidRDefault="00705EA0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1</w:t>
            </w:r>
          </w:p>
        </w:tc>
        <w:tc>
          <w:tcPr>
            <w:tcW w:w="879" w:type="dxa"/>
          </w:tcPr>
          <w:p w14:paraId="67C21891" w14:textId="77EDF0CC" w:rsidR="008C5EE6" w:rsidRDefault="000F725D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0</w:t>
            </w:r>
          </w:p>
        </w:tc>
        <w:tc>
          <w:tcPr>
            <w:tcW w:w="879" w:type="dxa"/>
          </w:tcPr>
          <w:p w14:paraId="1C356AB7" w14:textId="14EEDFB3" w:rsidR="008C5EE6" w:rsidRDefault="008C5EE6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134" w:type="dxa"/>
          </w:tcPr>
          <w:p w14:paraId="187FC674" w14:textId="1F21BB11" w:rsidR="008C5EE6" w:rsidRDefault="00517CC7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</w:tcPr>
          <w:p w14:paraId="78ED1BE4" w14:textId="6FBF0167" w:rsidR="008C5EE6" w:rsidRDefault="007E3D36" w:rsidP="00DD0B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1</w:t>
            </w:r>
          </w:p>
        </w:tc>
        <w:tc>
          <w:tcPr>
            <w:tcW w:w="992" w:type="dxa"/>
          </w:tcPr>
          <w:p w14:paraId="3B53EC2B" w14:textId="15580C5D" w:rsidR="008C5EE6" w:rsidRDefault="000E5B0A" w:rsidP="00DD0B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14:paraId="0121CFE5" w14:textId="77777777" w:rsidR="00A614B8" w:rsidRDefault="00A614B8">
      <w:pPr>
        <w:rPr>
          <w:lang w:val="en-GB"/>
        </w:rPr>
      </w:pPr>
    </w:p>
    <w:p w14:paraId="09312C82" w14:textId="77777777" w:rsidR="00A614B8" w:rsidRDefault="00A614B8">
      <w:pPr>
        <w:rPr>
          <w:lang w:val="en-GB"/>
        </w:rPr>
      </w:pPr>
    </w:p>
    <w:p w14:paraId="3E852010" w14:textId="77777777" w:rsidR="00A614B8" w:rsidRDefault="00A614B8">
      <w:pPr>
        <w:rPr>
          <w:lang w:val="en-GB"/>
        </w:rPr>
      </w:pPr>
    </w:p>
    <w:p w14:paraId="142BEAEE" w14:textId="77777777" w:rsidR="00A614B8" w:rsidRDefault="00A614B8">
      <w:pPr>
        <w:rPr>
          <w:lang w:val="en-GB"/>
        </w:rPr>
      </w:pPr>
    </w:p>
    <w:p w14:paraId="73E077D6" w14:textId="77777777" w:rsidR="00A614B8" w:rsidRDefault="00A614B8">
      <w:pPr>
        <w:rPr>
          <w:lang w:val="en-GB"/>
        </w:rPr>
      </w:pPr>
    </w:p>
    <w:p w14:paraId="0562429C" w14:textId="77777777" w:rsidR="00A614B8" w:rsidRDefault="00A614B8">
      <w:pPr>
        <w:rPr>
          <w:lang w:val="en-GB"/>
        </w:rPr>
      </w:pPr>
    </w:p>
    <w:p w14:paraId="25A20382" w14:textId="77777777" w:rsidR="004B7CF4" w:rsidRDefault="004B7CF4">
      <w:pPr>
        <w:rPr>
          <w:lang w:val="en-GB"/>
        </w:rPr>
      </w:pPr>
    </w:p>
    <w:p w14:paraId="536D6BD7" w14:textId="77777777" w:rsidR="004B7CF4" w:rsidRDefault="004B7CF4">
      <w:pPr>
        <w:rPr>
          <w:lang w:val="en-GB"/>
        </w:rPr>
      </w:pPr>
    </w:p>
    <w:p w14:paraId="27CEFA3D" w14:textId="77777777" w:rsidR="004B7CF4" w:rsidRDefault="004B7CF4">
      <w:pPr>
        <w:rPr>
          <w:lang w:val="en-GB"/>
        </w:rPr>
      </w:pPr>
    </w:p>
    <w:p w14:paraId="4A62B58D" w14:textId="77777777" w:rsidR="004B7CF4" w:rsidRDefault="004B7CF4">
      <w:pPr>
        <w:rPr>
          <w:lang w:val="en-GB"/>
        </w:rPr>
      </w:pPr>
    </w:p>
    <w:p w14:paraId="47DBAF53" w14:textId="77777777" w:rsidR="004B7CF4" w:rsidRDefault="004B7CF4">
      <w:pPr>
        <w:rPr>
          <w:lang w:val="en-GB"/>
        </w:rPr>
      </w:pPr>
    </w:p>
    <w:p w14:paraId="51E1D978" w14:textId="77777777" w:rsidR="004B7CF4" w:rsidRDefault="004B7CF4">
      <w:pPr>
        <w:rPr>
          <w:lang w:val="en-GB"/>
        </w:rPr>
      </w:pPr>
    </w:p>
    <w:p w14:paraId="6060B406" w14:textId="77777777" w:rsidR="004B7CF4" w:rsidRDefault="004B7CF4">
      <w:pPr>
        <w:rPr>
          <w:lang w:val="en-GB"/>
        </w:rPr>
      </w:pPr>
    </w:p>
    <w:p w14:paraId="78E72570" w14:textId="77777777" w:rsidR="004B7CF4" w:rsidRDefault="004B7CF4">
      <w:pPr>
        <w:rPr>
          <w:lang w:val="en-GB"/>
        </w:rPr>
      </w:pPr>
    </w:p>
    <w:p w14:paraId="56944308" w14:textId="77777777" w:rsidR="00242A71" w:rsidRDefault="00242A71">
      <w:pPr>
        <w:rPr>
          <w:lang w:val="en-GB"/>
        </w:rPr>
      </w:pPr>
    </w:p>
    <w:p w14:paraId="10DC61CD" w14:textId="50A124BB" w:rsidR="00E32146" w:rsidRDefault="00E32146" w:rsidP="00E32146">
      <w:pPr>
        <w:pStyle w:val="berschrift7"/>
      </w:pPr>
      <w:r>
        <w:t xml:space="preserve">Spielfeld </w:t>
      </w:r>
      <w:r w:rsidR="009C357C">
        <w:t>A</w:t>
      </w:r>
      <w:r w:rsidR="00CE23E3">
        <w:t>+</w:t>
      </w:r>
      <w:r w:rsidR="009C357C">
        <w:t>B</w:t>
      </w:r>
      <w:r>
        <w:t xml:space="preserve"> -------------Staffel A</w:t>
      </w:r>
      <w:r w:rsidR="00A77E44">
        <w:t xml:space="preserve"> + C</w:t>
      </w:r>
    </w:p>
    <w:p w14:paraId="3FDA6BC4" w14:textId="77777777" w:rsidR="003753EE" w:rsidRPr="003753EE" w:rsidRDefault="003753EE" w:rsidP="003753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993"/>
        <w:gridCol w:w="3188"/>
        <w:gridCol w:w="284"/>
        <w:gridCol w:w="3543"/>
        <w:gridCol w:w="1202"/>
      </w:tblGrid>
      <w:tr w:rsidR="008B3B8C" w:rsidRPr="00EF39CD" w14:paraId="291F8C3F" w14:textId="77777777" w:rsidTr="00A72B1C">
        <w:tc>
          <w:tcPr>
            <w:tcW w:w="637" w:type="dxa"/>
          </w:tcPr>
          <w:p w14:paraId="70EC74F0" w14:textId="453F8EB4" w:rsidR="008B3B8C" w:rsidRPr="00C865BA" w:rsidRDefault="008B3B8C" w:rsidP="008B3B8C">
            <w:pPr>
              <w:rPr>
                <w:sz w:val="28"/>
                <w:szCs w:val="28"/>
              </w:rPr>
            </w:pPr>
            <w:r w:rsidRPr="00C865BA">
              <w:rPr>
                <w:sz w:val="28"/>
                <w:szCs w:val="28"/>
              </w:rPr>
              <w:t>A1</w:t>
            </w:r>
          </w:p>
        </w:tc>
        <w:tc>
          <w:tcPr>
            <w:tcW w:w="993" w:type="dxa"/>
          </w:tcPr>
          <w:p w14:paraId="3A4F1E9D" w14:textId="216477BA" w:rsidR="008B3B8C" w:rsidRPr="00FE07AF" w:rsidRDefault="008B3B8C" w:rsidP="008B3B8C">
            <w:pPr>
              <w:rPr>
                <w:color w:val="FF0000"/>
                <w:sz w:val="28"/>
                <w:szCs w:val="28"/>
              </w:rPr>
            </w:pPr>
            <w:r w:rsidRPr="00FE07AF">
              <w:rPr>
                <w:color w:val="FF0000"/>
                <w:sz w:val="28"/>
                <w:szCs w:val="28"/>
              </w:rPr>
              <w:t>C1-C2</w:t>
            </w:r>
          </w:p>
        </w:tc>
        <w:tc>
          <w:tcPr>
            <w:tcW w:w="3188" w:type="dxa"/>
          </w:tcPr>
          <w:p w14:paraId="08563798" w14:textId="2C9FF446" w:rsidR="008B3B8C" w:rsidRDefault="008B3B8C" w:rsidP="008B3B8C">
            <w:pPr>
              <w:rPr>
                <w:sz w:val="24"/>
                <w:szCs w:val="24"/>
              </w:rPr>
            </w:pPr>
            <w:r w:rsidRPr="008B3B8C">
              <w:rPr>
                <w:sz w:val="24"/>
                <w:szCs w:val="24"/>
              </w:rPr>
              <w:t>W.v. -Siemens Gransee</w:t>
            </w:r>
          </w:p>
        </w:tc>
        <w:tc>
          <w:tcPr>
            <w:tcW w:w="284" w:type="dxa"/>
          </w:tcPr>
          <w:p w14:paraId="6E9F6B6D" w14:textId="13904B0E" w:rsidR="008B3B8C" w:rsidRPr="00EF39CD" w:rsidRDefault="008B3B8C" w:rsidP="008B3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14:paraId="74E9310D" w14:textId="6731EB54" w:rsidR="008B3B8C" w:rsidRPr="0087092D" w:rsidRDefault="008B3B8C" w:rsidP="008B3B8C">
            <w:pPr>
              <w:rPr>
                <w:sz w:val="24"/>
                <w:szCs w:val="24"/>
              </w:rPr>
            </w:pPr>
            <w:r w:rsidRPr="0087092D">
              <w:rPr>
                <w:sz w:val="24"/>
                <w:szCs w:val="24"/>
              </w:rPr>
              <w:t>MCG Hohen Neuendorf</w:t>
            </w:r>
          </w:p>
        </w:tc>
        <w:tc>
          <w:tcPr>
            <w:tcW w:w="1202" w:type="dxa"/>
          </w:tcPr>
          <w:p w14:paraId="310BB4B0" w14:textId="3F8774F2" w:rsidR="008B3B8C" w:rsidRPr="00D446BC" w:rsidRDefault="0042416B" w:rsidP="008B3B8C">
            <w:pPr>
              <w:jc w:val="center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1:5</w:t>
            </w:r>
          </w:p>
        </w:tc>
      </w:tr>
      <w:tr w:rsidR="008B3B8C" w:rsidRPr="00EF39CD" w14:paraId="5FA930FC" w14:textId="77777777" w:rsidTr="00A72B1C">
        <w:tc>
          <w:tcPr>
            <w:tcW w:w="637" w:type="dxa"/>
          </w:tcPr>
          <w:p w14:paraId="6667579F" w14:textId="109F5228" w:rsidR="008B3B8C" w:rsidRPr="00C865BA" w:rsidRDefault="008B3B8C" w:rsidP="008B3B8C">
            <w:pPr>
              <w:rPr>
                <w:sz w:val="28"/>
                <w:szCs w:val="28"/>
              </w:rPr>
            </w:pPr>
            <w:r w:rsidRPr="00C865BA">
              <w:rPr>
                <w:sz w:val="28"/>
                <w:szCs w:val="28"/>
              </w:rPr>
              <w:t>B1</w:t>
            </w:r>
          </w:p>
        </w:tc>
        <w:tc>
          <w:tcPr>
            <w:tcW w:w="993" w:type="dxa"/>
          </w:tcPr>
          <w:p w14:paraId="25996500" w14:textId="36A9FCDB" w:rsidR="008B3B8C" w:rsidRPr="00FE07AF" w:rsidRDefault="008B3B8C" w:rsidP="008B3B8C">
            <w:pPr>
              <w:rPr>
                <w:color w:val="FF0000"/>
                <w:sz w:val="28"/>
                <w:szCs w:val="28"/>
              </w:rPr>
            </w:pPr>
            <w:r w:rsidRPr="00FE07AF">
              <w:rPr>
                <w:color w:val="FF0000"/>
                <w:sz w:val="28"/>
                <w:szCs w:val="28"/>
              </w:rPr>
              <w:t>C3-C4</w:t>
            </w:r>
          </w:p>
        </w:tc>
        <w:tc>
          <w:tcPr>
            <w:tcW w:w="3188" w:type="dxa"/>
          </w:tcPr>
          <w:p w14:paraId="08C47C9B" w14:textId="27279985" w:rsidR="008B3B8C" w:rsidRDefault="008B3B8C" w:rsidP="008B3B8C">
            <w:pPr>
              <w:rPr>
                <w:sz w:val="24"/>
                <w:szCs w:val="24"/>
              </w:rPr>
            </w:pPr>
            <w:r w:rsidRPr="008B3B8C">
              <w:rPr>
                <w:sz w:val="24"/>
                <w:szCs w:val="24"/>
              </w:rPr>
              <w:t>Runge Oranienburg</w:t>
            </w:r>
          </w:p>
        </w:tc>
        <w:tc>
          <w:tcPr>
            <w:tcW w:w="284" w:type="dxa"/>
          </w:tcPr>
          <w:p w14:paraId="74ED0459" w14:textId="219C06B2" w:rsidR="008B3B8C" w:rsidRPr="00EF39CD" w:rsidRDefault="008B3B8C" w:rsidP="008B3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14:paraId="43CCB375" w14:textId="622C904E" w:rsidR="008B3B8C" w:rsidRPr="0087092D" w:rsidRDefault="008B3B8C" w:rsidP="008B3B8C">
            <w:pPr>
              <w:rPr>
                <w:sz w:val="24"/>
                <w:szCs w:val="24"/>
              </w:rPr>
            </w:pPr>
            <w:r w:rsidRPr="0087092D">
              <w:rPr>
                <w:sz w:val="24"/>
                <w:szCs w:val="24"/>
              </w:rPr>
              <w:t>Neues Gymnasium Glienicke</w:t>
            </w:r>
          </w:p>
        </w:tc>
        <w:tc>
          <w:tcPr>
            <w:tcW w:w="1202" w:type="dxa"/>
          </w:tcPr>
          <w:p w14:paraId="1F0D635A" w14:textId="4589EE58" w:rsidR="008B3B8C" w:rsidRPr="00D446BC" w:rsidRDefault="0042416B" w:rsidP="008B3B8C">
            <w:pPr>
              <w:jc w:val="center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0:1</w:t>
            </w:r>
          </w:p>
        </w:tc>
      </w:tr>
      <w:tr w:rsidR="008B3B8C" w:rsidRPr="00EF39CD" w14:paraId="1C559472" w14:textId="77777777" w:rsidTr="00A72B1C">
        <w:tc>
          <w:tcPr>
            <w:tcW w:w="637" w:type="dxa"/>
          </w:tcPr>
          <w:p w14:paraId="71A0AB6B" w14:textId="307C6FB2" w:rsidR="008B3B8C" w:rsidRPr="00C865BA" w:rsidRDefault="008B3B8C" w:rsidP="008B3B8C">
            <w:pPr>
              <w:rPr>
                <w:sz w:val="28"/>
                <w:szCs w:val="28"/>
              </w:rPr>
            </w:pPr>
            <w:r w:rsidRPr="00C865BA">
              <w:rPr>
                <w:sz w:val="28"/>
                <w:szCs w:val="28"/>
              </w:rPr>
              <w:t>A2</w:t>
            </w:r>
          </w:p>
        </w:tc>
        <w:tc>
          <w:tcPr>
            <w:tcW w:w="993" w:type="dxa"/>
          </w:tcPr>
          <w:p w14:paraId="3BDD1FAF" w14:textId="4F46CAFC" w:rsidR="008B3B8C" w:rsidRPr="0045678F" w:rsidRDefault="008B3B8C" w:rsidP="008B3B8C">
            <w:pPr>
              <w:rPr>
                <w:sz w:val="28"/>
                <w:szCs w:val="28"/>
              </w:rPr>
            </w:pPr>
            <w:r w:rsidRPr="0045678F">
              <w:rPr>
                <w:sz w:val="28"/>
                <w:szCs w:val="28"/>
              </w:rPr>
              <w:t>A1-A2</w:t>
            </w:r>
          </w:p>
        </w:tc>
        <w:tc>
          <w:tcPr>
            <w:tcW w:w="3188" w:type="dxa"/>
          </w:tcPr>
          <w:p w14:paraId="2D154123" w14:textId="5E5E3946" w:rsidR="008B3B8C" w:rsidRPr="00EF39CD" w:rsidRDefault="008B3B8C" w:rsidP="008B3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bertas </w:t>
            </w:r>
            <w:r w:rsidRPr="00EF39CD">
              <w:rPr>
                <w:sz w:val="24"/>
                <w:szCs w:val="24"/>
              </w:rPr>
              <w:t>Löwenberg</w:t>
            </w:r>
          </w:p>
        </w:tc>
        <w:tc>
          <w:tcPr>
            <w:tcW w:w="284" w:type="dxa"/>
          </w:tcPr>
          <w:p w14:paraId="237096E9" w14:textId="77777777" w:rsidR="008B3B8C" w:rsidRPr="00EF39CD" w:rsidRDefault="008B3B8C" w:rsidP="008B3B8C">
            <w:pPr>
              <w:rPr>
                <w:sz w:val="24"/>
                <w:szCs w:val="24"/>
              </w:rPr>
            </w:pPr>
            <w:r w:rsidRPr="00EF39CD">
              <w:rPr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14:paraId="315A2F27" w14:textId="3FF70D64" w:rsidR="008B3B8C" w:rsidRPr="0087092D" w:rsidRDefault="008B3B8C" w:rsidP="008B3B8C">
            <w:pPr>
              <w:rPr>
                <w:sz w:val="24"/>
                <w:szCs w:val="24"/>
              </w:rPr>
            </w:pPr>
            <w:r w:rsidRPr="0087092D">
              <w:rPr>
                <w:sz w:val="24"/>
                <w:szCs w:val="24"/>
              </w:rPr>
              <w:t>LHG Oranienburg</w:t>
            </w:r>
          </w:p>
        </w:tc>
        <w:tc>
          <w:tcPr>
            <w:tcW w:w="1202" w:type="dxa"/>
          </w:tcPr>
          <w:p w14:paraId="6BCFC215" w14:textId="256B14CE" w:rsidR="008B3B8C" w:rsidRPr="00D446BC" w:rsidRDefault="002D2B3C" w:rsidP="008B3B8C">
            <w:pPr>
              <w:jc w:val="center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0:3</w:t>
            </w:r>
          </w:p>
        </w:tc>
      </w:tr>
      <w:tr w:rsidR="008B3B8C" w14:paraId="0A8F18BA" w14:textId="77777777" w:rsidTr="00A72B1C">
        <w:tc>
          <w:tcPr>
            <w:tcW w:w="637" w:type="dxa"/>
          </w:tcPr>
          <w:p w14:paraId="1A2C93C9" w14:textId="175C37A8" w:rsidR="008B3B8C" w:rsidRPr="00C865BA" w:rsidRDefault="008B3B8C" w:rsidP="008B3B8C">
            <w:pPr>
              <w:rPr>
                <w:sz w:val="28"/>
                <w:szCs w:val="28"/>
              </w:rPr>
            </w:pPr>
            <w:r w:rsidRPr="00C865BA">
              <w:rPr>
                <w:sz w:val="28"/>
                <w:szCs w:val="28"/>
              </w:rPr>
              <w:t>B2</w:t>
            </w:r>
          </w:p>
        </w:tc>
        <w:tc>
          <w:tcPr>
            <w:tcW w:w="993" w:type="dxa"/>
          </w:tcPr>
          <w:p w14:paraId="3B2E4C9A" w14:textId="368C15C2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A3-A4</w:t>
            </w:r>
          </w:p>
        </w:tc>
        <w:tc>
          <w:tcPr>
            <w:tcW w:w="3188" w:type="dxa"/>
          </w:tcPr>
          <w:p w14:paraId="7A3D8DD4" w14:textId="076A21D4" w:rsidR="008B3B8C" w:rsidRDefault="008B3B8C" w:rsidP="008B3B8C">
            <w:pPr>
              <w:rPr>
                <w:sz w:val="28"/>
              </w:rPr>
            </w:pPr>
            <w:r>
              <w:rPr>
                <w:sz w:val="24"/>
                <w:szCs w:val="24"/>
              </w:rPr>
              <w:t>Jean-Clearmont Oranienburg</w:t>
            </w:r>
          </w:p>
        </w:tc>
        <w:tc>
          <w:tcPr>
            <w:tcW w:w="284" w:type="dxa"/>
          </w:tcPr>
          <w:p w14:paraId="2676EEB6" w14:textId="77777777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543" w:type="dxa"/>
          </w:tcPr>
          <w:p w14:paraId="3BB076C9" w14:textId="4F4F4212" w:rsidR="008B3B8C" w:rsidRPr="0087092D" w:rsidRDefault="008B3B8C" w:rsidP="008B3B8C">
            <w:pPr>
              <w:rPr>
                <w:sz w:val="24"/>
                <w:szCs w:val="24"/>
              </w:rPr>
            </w:pPr>
            <w:r w:rsidRPr="0087092D">
              <w:rPr>
                <w:sz w:val="24"/>
                <w:szCs w:val="24"/>
              </w:rPr>
              <w:t>K.K.-OS-Mühlenbeck</w:t>
            </w:r>
          </w:p>
        </w:tc>
        <w:tc>
          <w:tcPr>
            <w:tcW w:w="1202" w:type="dxa"/>
          </w:tcPr>
          <w:p w14:paraId="7BC9DF79" w14:textId="34C1A897" w:rsidR="008B3B8C" w:rsidRPr="00D446BC" w:rsidRDefault="002D2B3C" w:rsidP="008B3B8C">
            <w:pPr>
              <w:jc w:val="center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0:0</w:t>
            </w:r>
          </w:p>
        </w:tc>
      </w:tr>
      <w:tr w:rsidR="008B3B8C" w14:paraId="58907FB1" w14:textId="77777777" w:rsidTr="00A72B1C">
        <w:tc>
          <w:tcPr>
            <w:tcW w:w="637" w:type="dxa"/>
          </w:tcPr>
          <w:p w14:paraId="2EB43D1C" w14:textId="1398CD84" w:rsidR="008B3B8C" w:rsidRPr="00C865BA" w:rsidRDefault="008B3B8C" w:rsidP="008B3B8C">
            <w:pPr>
              <w:rPr>
                <w:sz w:val="28"/>
                <w:szCs w:val="28"/>
              </w:rPr>
            </w:pPr>
            <w:r w:rsidRPr="00C865BA">
              <w:rPr>
                <w:sz w:val="28"/>
                <w:szCs w:val="28"/>
              </w:rPr>
              <w:t>A3</w:t>
            </w:r>
          </w:p>
        </w:tc>
        <w:tc>
          <w:tcPr>
            <w:tcW w:w="993" w:type="dxa"/>
          </w:tcPr>
          <w:p w14:paraId="53993516" w14:textId="58D99624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A5-A1</w:t>
            </w:r>
          </w:p>
        </w:tc>
        <w:tc>
          <w:tcPr>
            <w:tcW w:w="3188" w:type="dxa"/>
          </w:tcPr>
          <w:p w14:paraId="379665A2" w14:textId="33C25DD2" w:rsidR="008B3B8C" w:rsidRDefault="008B3B8C" w:rsidP="008B3B8C">
            <w:pPr>
              <w:pStyle w:val="berschrift3"/>
            </w:pPr>
            <w:r>
              <w:rPr>
                <w:sz w:val="24"/>
                <w:szCs w:val="24"/>
              </w:rPr>
              <w:t>Puschkin Hennigsdorf</w:t>
            </w:r>
          </w:p>
        </w:tc>
        <w:tc>
          <w:tcPr>
            <w:tcW w:w="284" w:type="dxa"/>
          </w:tcPr>
          <w:p w14:paraId="1FC5CD1F" w14:textId="77777777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543" w:type="dxa"/>
          </w:tcPr>
          <w:p w14:paraId="025AECDE" w14:textId="046F4191" w:rsidR="008B3B8C" w:rsidRPr="0087092D" w:rsidRDefault="008B3B8C" w:rsidP="008B3B8C">
            <w:pPr>
              <w:rPr>
                <w:sz w:val="24"/>
                <w:szCs w:val="24"/>
              </w:rPr>
            </w:pPr>
            <w:r w:rsidRPr="0087092D">
              <w:rPr>
                <w:sz w:val="24"/>
                <w:szCs w:val="24"/>
              </w:rPr>
              <w:t>Libertas Löwenberg</w:t>
            </w:r>
          </w:p>
        </w:tc>
        <w:tc>
          <w:tcPr>
            <w:tcW w:w="1202" w:type="dxa"/>
          </w:tcPr>
          <w:p w14:paraId="753DA283" w14:textId="197A53FE" w:rsidR="008B3B8C" w:rsidRPr="00D446BC" w:rsidRDefault="00624A90" w:rsidP="008B3B8C">
            <w:pPr>
              <w:jc w:val="center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3:0</w:t>
            </w:r>
          </w:p>
        </w:tc>
      </w:tr>
      <w:tr w:rsidR="008B3B8C" w14:paraId="758F897A" w14:textId="77777777" w:rsidTr="00A72B1C">
        <w:tc>
          <w:tcPr>
            <w:tcW w:w="637" w:type="dxa"/>
          </w:tcPr>
          <w:p w14:paraId="3A7F7CB2" w14:textId="6FC29782" w:rsidR="008B3B8C" w:rsidRPr="00C865BA" w:rsidRDefault="008B3B8C" w:rsidP="008B3B8C">
            <w:pPr>
              <w:rPr>
                <w:sz w:val="28"/>
                <w:szCs w:val="28"/>
              </w:rPr>
            </w:pPr>
            <w:r w:rsidRPr="00C865BA">
              <w:rPr>
                <w:sz w:val="28"/>
                <w:szCs w:val="28"/>
              </w:rPr>
              <w:t>B3</w:t>
            </w:r>
          </w:p>
        </w:tc>
        <w:tc>
          <w:tcPr>
            <w:tcW w:w="993" w:type="dxa"/>
          </w:tcPr>
          <w:p w14:paraId="47DF98DF" w14:textId="75B91F21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A2-A3</w:t>
            </w:r>
          </w:p>
        </w:tc>
        <w:tc>
          <w:tcPr>
            <w:tcW w:w="3188" w:type="dxa"/>
          </w:tcPr>
          <w:p w14:paraId="67F8858A" w14:textId="03C99E62" w:rsidR="008B3B8C" w:rsidRDefault="008B3B8C" w:rsidP="008B3B8C">
            <w:pPr>
              <w:rPr>
                <w:sz w:val="28"/>
              </w:rPr>
            </w:pPr>
            <w:r>
              <w:rPr>
                <w:sz w:val="24"/>
                <w:szCs w:val="24"/>
              </w:rPr>
              <w:t>LHG Oranienburg</w:t>
            </w:r>
          </w:p>
        </w:tc>
        <w:tc>
          <w:tcPr>
            <w:tcW w:w="284" w:type="dxa"/>
          </w:tcPr>
          <w:p w14:paraId="4427F9DE" w14:textId="77777777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543" w:type="dxa"/>
          </w:tcPr>
          <w:p w14:paraId="4CA9815B" w14:textId="0DA069CE" w:rsidR="008B3B8C" w:rsidRPr="0087092D" w:rsidRDefault="008B3B8C" w:rsidP="008B3B8C">
            <w:pPr>
              <w:rPr>
                <w:sz w:val="24"/>
                <w:szCs w:val="24"/>
              </w:rPr>
            </w:pPr>
            <w:r w:rsidRPr="0087092D">
              <w:rPr>
                <w:sz w:val="24"/>
                <w:szCs w:val="24"/>
              </w:rPr>
              <w:t>Jean-Clearmont Oranienburg</w:t>
            </w:r>
          </w:p>
        </w:tc>
        <w:tc>
          <w:tcPr>
            <w:tcW w:w="1202" w:type="dxa"/>
          </w:tcPr>
          <w:p w14:paraId="1DD45362" w14:textId="4A9BDEB3" w:rsidR="008B3B8C" w:rsidRPr="00D446BC" w:rsidRDefault="00624A90" w:rsidP="008B3B8C">
            <w:pPr>
              <w:jc w:val="center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4:0</w:t>
            </w:r>
          </w:p>
        </w:tc>
      </w:tr>
      <w:tr w:rsidR="008B3B8C" w14:paraId="40A1CB7A" w14:textId="77777777" w:rsidTr="00A72B1C">
        <w:tc>
          <w:tcPr>
            <w:tcW w:w="637" w:type="dxa"/>
          </w:tcPr>
          <w:p w14:paraId="1E99F3F9" w14:textId="799F400F" w:rsidR="008B3B8C" w:rsidRPr="00C865BA" w:rsidRDefault="008B3B8C" w:rsidP="008B3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</w:t>
            </w:r>
          </w:p>
        </w:tc>
        <w:tc>
          <w:tcPr>
            <w:tcW w:w="993" w:type="dxa"/>
          </w:tcPr>
          <w:p w14:paraId="13316B9B" w14:textId="521E1473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A4-A5</w:t>
            </w:r>
          </w:p>
        </w:tc>
        <w:tc>
          <w:tcPr>
            <w:tcW w:w="3188" w:type="dxa"/>
          </w:tcPr>
          <w:p w14:paraId="69F9CC1C" w14:textId="2EA69F41" w:rsidR="008B3B8C" w:rsidRDefault="008B3B8C" w:rsidP="008B3B8C">
            <w:pPr>
              <w:rPr>
                <w:sz w:val="28"/>
              </w:rPr>
            </w:pPr>
            <w:r>
              <w:rPr>
                <w:sz w:val="24"/>
                <w:szCs w:val="24"/>
              </w:rPr>
              <w:t>K.K.-OS-Mühlenbeck</w:t>
            </w:r>
          </w:p>
        </w:tc>
        <w:tc>
          <w:tcPr>
            <w:tcW w:w="284" w:type="dxa"/>
          </w:tcPr>
          <w:p w14:paraId="2F182DDB" w14:textId="77777777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543" w:type="dxa"/>
          </w:tcPr>
          <w:p w14:paraId="4DA402AC" w14:textId="42960ADE" w:rsidR="008B3B8C" w:rsidRDefault="008B3B8C" w:rsidP="008B3B8C">
            <w:pPr>
              <w:pStyle w:val="berschrift3"/>
            </w:pPr>
            <w:r>
              <w:rPr>
                <w:sz w:val="24"/>
                <w:szCs w:val="24"/>
              </w:rPr>
              <w:t>Puschkin Hennigsdorf</w:t>
            </w:r>
          </w:p>
        </w:tc>
        <w:tc>
          <w:tcPr>
            <w:tcW w:w="1202" w:type="dxa"/>
          </w:tcPr>
          <w:p w14:paraId="280771B4" w14:textId="6D0DBCBD" w:rsidR="008B3B8C" w:rsidRPr="00D446BC" w:rsidRDefault="007453E1" w:rsidP="008B3B8C">
            <w:pPr>
              <w:jc w:val="center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0:1</w:t>
            </w:r>
          </w:p>
        </w:tc>
      </w:tr>
      <w:tr w:rsidR="008B3B8C" w14:paraId="73F3AB8B" w14:textId="77777777" w:rsidTr="00A72B1C">
        <w:tc>
          <w:tcPr>
            <w:tcW w:w="637" w:type="dxa"/>
          </w:tcPr>
          <w:p w14:paraId="1A07CCEE" w14:textId="02C901A0" w:rsidR="008B3B8C" w:rsidRPr="00C865BA" w:rsidRDefault="008B3B8C" w:rsidP="008B3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993" w:type="dxa"/>
          </w:tcPr>
          <w:p w14:paraId="384D967C" w14:textId="066C75C1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A1-A3</w:t>
            </w:r>
          </w:p>
        </w:tc>
        <w:tc>
          <w:tcPr>
            <w:tcW w:w="3188" w:type="dxa"/>
          </w:tcPr>
          <w:p w14:paraId="1392EC97" w14:textId="18CCE658" w:rsidR="008B3B8C" w:rsidRPr="004330AD" w:rsidRDefault="008B3B8C" w:rsidP="008B3B8C">
            <w:r>
              <w:rPr>
                <w:sz w:val="24"/>
                <w:szCs w:val="24"/>
              </w:rPr>
              <w:t xml:space="preserve">Libertas </w:t>
            </w:r>
            <w:r w:rsidRPr="00EF39CD">
              <w:rPr>
                <w:sz w:val="24"/>
                <w:szCs w:val="24"/>
              </w:rPr>
              <w:t>Löwenberg</w:t>
            </w:r>
          </w:p>
        </w:tc>
        <w:tc>
          <w:tcPr>
            <w:tcW w:w="284" w:type="dxa"/>
          </w:tcPr>
          <w:p w14:paraId="068B12A8" w14:textId="77777777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543" w:type="dxa"/>
          </w:tcPr>
          <w:p w14:paraId="20577A8B" w14:textId="5E07C89E" w:rsidR="008B3B8C" w:rsidRDefault="008B3B8C" w:rsidP="008B3B8C">
            <w:pPr>
              <w:rPr>
                <w:sz w:val="28"/>
              </w:rPr>
            </w:pPr>
            <w:r>
              <w:rPr>
                <w:sz w:val="24"/>
                <w:szCs w:val="24"/>
              </w:rPr>
              <w:t>Jean-Clearmont Oranienburg</w:t>
            </w:r>
          </w:p>
        </w:tc>
        <w:tc>
          <w:tcPr>
            <w:tcW w:w="1202" w:type="dxa"/>
          </w:tcPr>
          <w:p w14:paraId="5704F339" w14:textId="5B228B07" w:rsidR="008B3B8C" w:rsidRPr="00D446BC" w:rsidRDefault="00B81A78" w:rsidP="008B3B8C">
            <w:pPr>
              <w:jc w:val="center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2:0</w:t>
            </w:r>
          </w:p>
        </w:tc>
      </w:tr>
      <w:tr w:rsidR="008B3B8C" w14:paraId="2879A619" w14:textId="77777777" w:rsidTr="00A72B1C">
        <w:tc>
          <w:tcPr>
            <w:tcW w:w="637" w:type="dxa"/>
          </w:tcPr>
          <w:p w14:paraId="62EE6412" w14:textId="4A529976" w:rsidR="008B3B8C" w:rsidRPr="00C865BA" w:rsidRDefault="008B3B8C" w:rsidP="008B3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</w:p>
        </w:tc>
        <w:tc>
          <w:tcPr>
            <w:tcW w:w="993" w:type="dxa"/>
          </w:tcPr>
          <w:p w14:paraId="6E81F1FC" w14:textId="734DB8FA" w:rsidR="008B3B8C" w:rsidRPr="00FE07AF" w:rsidRDefault="008B3B8C" w:rsidP="008B3B8C">
            <w:pPr>
              <w:rPr>
                <w:color w:val="FF0000"/>
                <w:sz w:val="28"/>
              </w:rPr>
            </w:pPr>
            <w:r w:rsidRPr="00FE07AF">
              <w:rPr>
                <w:color w:val="FF0000"/>
                <w:sz w:val="28"/>
              </w:rPr>
              <w:t>C1-C3</w:t>
            </w:r>
          </w:p>
        </w:tc>
        <w:tc>
          <w:tcPr>
            <w:tcW w:w="3188" w:type="dxa"/>
          </w:tcPr>
          <w:p w14:paraId="0A2D3C86" w14:textId="110BED68" w:rsidR="008B3B8C" w:rsidRDefault="008B3B8C" w:rsidP="008B3B8C">
            <w:pPr>
              <w:rPr>
                <w:sz w:val="28"/>
              </w:rPr>
            </w:pPr>
            <w:r w:rsidRPr="008B3B8C">
              <w:rPr>
                <w:sz w:val="24"/>
                <w:szCs w:val="24"/>
              </w:rPr>
              <w:t>W.v. -Siemens Gransee</w:t>
            </w:r>
          </w:p>
        </w:tc>
        <w:tc>
          <w:tcPr>
            <w:tcW w:w="284" w:type="dxa"/>
          </w:tcPr>
          <w:p w14:paraId="04778A6B" w14:textId="79B98D63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543" w:type="dxa"/>
          </w:tcPr>
          <w:p w14:paraId="7905E503" w14:textId="723975E9" w:rsidR="008B3B8C" w:rsidRDefault="008B3B8C" w:rsidP="008B3B8C">
            <w:pPr>
              <w:rPr>
                <w:sz w:val="28"/>
              </w:rPr>
            </w:pPr>
            <w:r w:rsidRPr="008B3B8C">
              <w:rPr>
                <w:sz w:val="24"/>
                <w:szCs w:val="24"/>
              </w:rPr>
              <w:t>Runge Oranienburg</w:t>
            </w:r>
          </w:p>
        </w:tc>
        <w:tc>
          <w:tcPr>
            <w:tcW w:w="1202" w:type="dxa"/>
          </w:tcPr>
          <w:p w14:paraId="722FA27E" w14:textId="752976D6" w:rsidR="008B3B8C" w:rsidRPr="00D446BC" w:rsidRDefault="00DA76CC" w:rsidP="008B3B8C">
            <w:pPr>
              <w:jc w:val="center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2:4</w:t>
            </w:r>
          </w:p>
        </w:tc>
      </w:tr>
      <w:tr w:rsidR="008B3B8C" w14:paraId="27750466" w14:textId="77777777" w:rsidTr="00A72B1C">
        <w:tc>
          <w:tcPr>
            <w:tcW w:w="637" w:type="dxa"/>
          </w:tcPr>
          <w:p w14:paraId="70B80C27" w14:textId="2849C931" w:rsidR="008B3B8C" w:rsidRPr="00C865BA" w:rsidRDefault="008B3B8C" w:rsidP="008B3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</w:t>
            </w:r>
          </w:p>
        </w:tc>
        <w:tc>
          <w:tcPr>
            <w:tcW w:w="993" w:type="dxa"/>
          </w:tcPr>
          <w:p w14:paraId="5FB729E1" w14:textId="2B2FFE6A" w:rsidR="008B3B8C" w:rsidRPr="00FE07AF" w:rsidRDefault="008B3B8C" w:rsidP="008B3B8C">
            <w:pPr>
              <w:rPr>
                <w:color w:val="FF0000"/>
                <w:sz w:val="28"/>
              </w:rPr>
            </w:pPr>
            <w:r w:rsidRPr="00FE07AF">
              <w:rPr>
                <w:color w:val="FF0000"/>
                <w:sz w:val="28"/>
              </w:rPr>
              <w:t>C2-C4</w:t>
            </w:r>
          </w:p>
        </w:tc>
        <w:tc>
          <w:tcPr>
            <w:tcW w:w="3188" w:type="dxa"/>
          </w:tcPr>
          <w:p w14:paraId="10CE8FE8" w14:textId="011DEDB4" w:rsidR="008B3B8C" w:rsidRDefault="008B3B8C" w:rsidP="008B3B8C">
            <w:pPr>
              <w:rPr>
                <w:sz w:val="28"/>
              </w:rPr>
            </w:pPr>
            <w:r w:rsidRPr="008B3B8C">
              <w:rPr>
                <w:sz w:val="24"/>
                <w:szCs w:val="24"/>
              </w:rPr>
              <w:t>MCG Hohen Neuendorf</w:t>
            </w:r>
          </w:p>
        </w:tc>
        <w:tc>
          <w:tcPr>
            <w:tcW w:w="284" w:type="dxa"/>
          </w:tcPr>
          <w:p w14:paraId="5F7371B9" w14:textId="5E720E0B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543" w:type="dxa"/>
          </w:tcPr>
          <w:p w14:paraId="6ADEBA1E" w14:textId="62A8F7D8" w:rsidR="008B3B8C" w:rsidRDefault="008B3B8C" w:rsidP="008B3B8C">
            <w:pPr>
              <w:rPr>
                <w:sz w:val="28"/>
              </w:rPr>
            </w:pPr>
            <w:r w:rsidRPr="008B3B8C">
              <w:rPr>
                <w:sz w:val="24"/>
                <w:szCs w:val="24"/>
              </w:rPr>
              <w:t>Neues Gymnasium Glienicke</w:t>
            </w:r>
          </w:p>
        </w:tc>
        <w:tc>
          <w:tcPr>
            <w:tcW w:w="1202" w:type="dxa"/>
          </w:tcPr>
          <w:p w14:paraId="7D971106" w14:textId="1C1D51EF" w:rsidR="008B3B8C" w:rsidRPr="00D446BC" w:rsidRDefault="00DA76CC" w:rsidP="008B3B8C">
            <w:pPr>
              <w:jc w:val="center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1:1</w:t>
            </w:r>
          </w:p>
        </w:tc>
      </w:tr>
      <w:tr w:rsidR="008B3B8C" w14:paraId="46890400" w14:textId="77777777" w:rsidTr="00A72B1C">
        <w:tc>
          <w:tcPr>
            <w:tcW w:w="637" w:type="dxa"/>
          </w:tcPr>
          <w:p w14:paraId="6608EB87" w14:textId="5A07BC13" w:rsidR="008B3B8C" w:rsidRPr="00C865BA" w:rsidRDefault="008B3B8C" w:rsidP="008B3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</w:p>
        </w:tc>
        <w:tc>
          <w:tcPr>
            <w:tcW w:w="993" w:type="dxa"/>
          </w:tcPr>
          <w:p w14:paraId="7F4099F1" w14:textId="7D7EDD6D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A2-A4</w:t>
            </w:r>
          </w:p>
        </w:tc>
        <w:tc>
          <w:tcPr>
            <w:tcW w:w="3188" w:type="dxa"/>
          </w:tcPr>
          <w:p w14:paraId="6C5EB513" w14:textId="68CDBC0A" w:rsidR="008B3B8C" w:rsidRDefault="008B3B8C" w:rsidP="008B3B8C">
            <w:pPr>
              <w:rPr>
                <w:sz w:val="28"/>
              </w:rPr>
            </w:pPr>
            <w:r>
              <w:rPr>
                <w:sz w:val="24"/>
                <w:szCs w:val="24"/>
              </w:rPr>
              <w:t>LHG Oranienburg</w:t>
            </w:r>
          </w:p>
        </w:tc>
        <w:tc>
          <w:tcPr>
            <w:tcW w:w="284" w:type="dxa"/>
          </w:tcPr>
          <w:p w14:paraId="085583EE" w14:textId="77777777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543" w:type="dxa"/>
          </w:tcPr>
          <w:p w14:paraId="53B2F5D6" w14:textId="49385DF9" w:rsidR="008B3B8C" w:rsidRDefault="008B3B8C" w:rsidP="008B3B8C">
            <w:pPr>
              <w:rPr>
                <w:sz w:val="28"/>
              </w:rPr>
            </w:pPr>
            <w:r>
              <w:rPr>
                <w:sz w:val="24"/>
                <w:szCs w:val="24"/>
              </w:rPr>
              <w:t>K.K.-OS-Mühlenbeck</w:t>
            </w:r>
          </w:p>
        </w:tc>
        <w:tc>
          <w:tcPr>
            <w:tcW w:w="1202" w:type="dxa"/>
          </w:tcPr>
          <w:p w14:paraId="138DEB4F" w14:textId="1F319417" w:rsidR="008B3B8C" w:rsidRPr="00D446BC" w:rsidRDefault="001547B7" w:rsidP="008B3B8C">
            <w:pPr>
              <w:jc w:val="center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1:2</w:t>
            </w:r>
          </w:p>
        </w:tc>
      </w:tr>
      <w:tr w:rsidR="008B3B8C" w14:paraId="268C0392" w14:textId="77777777" w:rsidTr="00A72B1C">
        <w:tc>
          <w:tcPr>
            <w:tcW w:w="637" w:type="dxa"/>
          </w:tcPr>
          <w:p w14:paraId="116B46B9" w14:textId="71328DA5" w:rsidR="008B3B8C" w:rsidRPr="00C865BA" w:rsidRDefault="008B3B8C" w:rsidP="008B3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</w:t>
            </w:r>
          </w:p>
        </w:tc>
        <w:tc>
          <w:tcPr>
            <w:tcW w:w="993" w:type="dxa"/>
          </w:tcPr>
          <w:p w14:paraId="5B84EF10" w14:textId="6577E1BC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A3-A5</w:t>
            </w:r>
          </w:p>
        </w:tc>
        <w:tc>
          <w:tcPr>
            <w:tcW w:w="3188" w:type="dxa"/>
          </w:tcPr>
          <w:p w14:paraId="15D41A13" w14:textId="6BA84BDC" w:rsidR="008B3B8C" w:rsidRDefault="008B3B8C" w:rsidP="008B3B8C">
            <w:pPr>
              <w:rPr>
                <w:sz w:val="28"/>
              </w:rPr>
            </w:pPr>
            <w:r>
              <w:rPr>
                <w:sz w:val="24"/>
                <w:szCs w:val="24"/>
              </w:rPr>
              <w:t>Jean-Clearmont Oranienburg</w:t>
            </w:r>
          </w:p>
        </w:tc>
        <w:tc>
          <w:tcPr>
            <w:tcW w:w="284" w:type="dxa"/>
          </w:tcPr>
          <w:p w14:paraId="04F8F58A" w14:textId="77777777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543" w:type="dxa"/>
          </w:tcPr>
          <w:p w14:paraId="5DF0702B" w14:textId="112BCEBA" w:rsidR="008B3B8C" w:rsidRDefault="008B3B8C" w:rsidP="008B3B8C">
            <w:pPr>
              <w:pStyle w:val="berschrift3"/>
            </w:pPr>
            <w:r>
              <w:rPr>
                <w:sz w:val="24"/>
                <w:szCs w:val="24"/>
              </w:rPr>
              <w:t>Puschkin Hennigsdorf</w:t>
            </w:r>
          </w:p>
        </w:tc>
        <w:tc>
          <w:tcPr>
            <w:tcW w:w="1202" w:type="dxa"/>
          </w:tcPr>
          <w:p w14:paraId="6C0C14EF" w14:textId="6D10A945" w:rsidR="008B3B8C" w:rsidRPr="00D446BC" w:rsidRDefault="00F25BAD" w:rsidP="008B3B8C">
            <w:pPr>
              <w:jc w:val="center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0:3</w:t>
            </w:r>
          </w:p>
        </w:tc>
      </w:tr>
      <w:tr w:rsidR="008B3B8C" w14:paraId="089C7D6A" w14:textId="77777777" w:rsidTr="00A72B1C">
        <w:tc>
          <w:tcPr>
            <w:tcW w:w="637" w:type="dxa"/>
          </w:tcPr>
          <w:p w14:paraId="6471BD7F" w14:textId="767A6C34" w:rsidR="008B3B8C" w:rsidRPr="00C865BA" w:rsidRDefault="008B3B8C" w:rsidP="008B3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</w:t>
            </w:r>
          </w:p>
        </w:tc>
        <w:tc>
          <w:tcPr>
            <w:tcW w:w="993" w:type="dxa"/>
          </w:tcPr>
          <w:p w14:paraId="7A7F9995" w14:textId="1BE5FE35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A4-A1</w:t>
            </w:r>
          </w:p>
        </w:tc>
        <w:tc>
          <w:tcPr>
            <w:tcW w:w="3188" w:type="dxa"/>
          </w:tcPr>
          <w:p w14:paraId="0C33F147" w14:textId="1279FFBD" w:rsidR="008B3B8C" w:rsidRDefault="008B3B8C" w:rsidP="008B3B8C">
            <w:pPr>
              <w:rPr>
                <w:sz w:val="28"/>
              </w:rPr>
            </w:pPr>
            <w:r>
              <w:rPr>
                <w:sz w:val="24"/>
                <w:szCs w:val="24"/>
              </w:rPr>
              <w:t>K.K.-OS-Mühlenbeck</w:t>
            </w:r>
          </w:p>
        </w:tc>
        <w:tc>
          <w:tcPr>
            <w:tcW w:w="284" w:type="dxa"/>
          </w:tcPr>
          <w:p w14:paraId="3FBBE5EB" w14:textId="77777777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543" w:type="dxa"/>
          </w:tcPr>
          <w:p w14:paraId="267039E5" w14:textId="25AC91A3" w:rsidR="008B3B8C" w:rsidRPr="004330AD" w:rsidRDefault="008B3B8C" w:rsidP="008B3B8C">
            <w:r>
              <w:rPr>
                <w:sz w:val="24"/>
                <w:szCs w:val="24"/>
              </w:rPr>
              <w:t xml:space="preserve">Libertas </w:t>
            </w:r>
            <w:r w:rsidRPr="00EF39CD">
              <w:rPr>
                <w:sz w:val="24"/>
                <w:szCs w:val="24"/>
              </w:rPr>
              <w:t>Löwenberg</w:t>
            </w:r>
          </w:p>
        </w:tc>
        <w:tc>
          <w:tcPr>
            <w:tcW w:w="1202" w:type="dxa"/>
          </w:tcPr>
          <w:p w14:paraId="3A69D1A5" w14:textId="2BB86DFC" w:rsidR="008B3B8C" w:rsidRPr="00D446BC" w:rsidRDefault="004B0673" w:rsidP="008B3B8C">
            <w:pPr>
              <w:jc w:val="center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0:2</w:t>
            </w:r>
          </w:p>
        </w:tc>
      </w:tr>
      <w:tr w:rsidR="008B3B8C" w14:paraId="14C31047" w14:textId="77777777" w:rsidTr="00A72B1C">
        <w:tc>
          <w:tcPr>
            <w:tcW w:w="637" w:type="dxa"/>
          </w:tcPr>
          <w:p w14:paraId="7683F025" w14:textId="02A0E0A5" w:rsidR="008B3B8C" w:rsidRPr="00C865BA" w:rsidRDefault="008B3B8C" w:rsidP="008B3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7</w:t>
            </w:r>
          </w:p>
        </w:tc>
        <w:tc>
          <w:tcPr>
            <w:tcW w:w="993" w:type="dxa"/>
          </w:tcPr>
          <w:p w14:paraId="3EA0B4D3" w14:textId="3A2EA1AE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A5-A2</w:t>
            </w:r>
          </w:p>
        </w:tc>
        <w:tc>
          <w:tcPr>
            <w:tcW w:w="3188" w:type="dxa"/>
          </w:tcPr>
          <w:p w14:paraId="3645E662" w14:textId="58A67482" w:rsidR="008B3B8C" w:rsidRDefault="008B3B8C" w:rsidP="008B3B8C">
            <w:pPr>
              <w:pStyle w:val="berschrift3"/>
            </w:pPr>
            <w:r>
              <w:rPr>
                <w:sz w:val="24"/>
                <w:szCs w:val="24"/>
              </w:rPr>
              <w:t>Puschkin Hennigsdorf</w:t>
            </w:r>
          </w:p>
        </w:tc>
        <w:tc>
          <w:tcPr>
            <w:tcW w:w="284" w:type="dxa"/>
          </w:tcPr>
          <w:p w14:paraId="32A40E60" w14:textId="77777777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543" w:type="dxa"/>
          </w:tcPr>
          <w:p w14:paraId="5AC84B5F" w14:textId="37B3AC71" w:rsidR="008B3B8C" w:rsidRDefault="008B3B8C" w:rsidP="008B3B8C">
            <w:pPr>
              <w:rPr>
                <w:sz w:val="28"/>
              </w:rPr>
            </w:pPr>
            <w:r>
              <w:rPr>
                <w:sz w:val="24"/>
                <w:szCs w:val="24"/>
              </w:rPr>
              <w:t>LHG Oranienburg</w:t>
            </w:r>
          </w:p>
        </w:tc>
        <w:tc>
          <w:tcPr>
            <w:tcW w:w="1202" w:type="dxa"/>
          </w:tcPr>
          <w:p w14:paraId="510054D3" w14:textId="5A8974EB" w:rsidR="008B3B8C" w:rsidRDefault="00A11CBA" w:rsidP="008B3B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</w:t>
            </w:r>
            <w:r w:rsidR="0023046D">
              <w:rPr>
                <w:sz w:val="28"/>
              </w:rPr>
              <w:t>1</w:t>
            </w:r>
          </w:p>
        </w:tc>
      </w:tr>
    </w:tbl>
    <w:p w14:paraId="1A541D4E" w14:textId="77777777" w:rsidR="00242A71" w:rsidRDefault="00242A71">
      <w:pPr>
        <w:rPr>
          <w:lang w:val="en-GB"/>
        </w:rPr>
      </w:pPr>
    </w:p>
    <w:p w14:paraId="27F504F1" w14:textId="77777777" w:rsidR="00242A71" w:rsidRDefault="00242A71">
      <w:pPr>
        <w:rPr>
          <w:lang w:val="en-GB"/>
        </w:rPr>
      </w:pPr>
    </w:p>
    <w:p w14:paraId="7DCB4F97" w14:textId="77777777" w:rsidR="00242A71" w:rsidRDefault="00242A71">
      <w:pPr>
        <w:rPr>
          <w:lang w:val="en-GB"/>
        </w:rPr>
      </w:pPr>
    </w:p>
    <w:p w14:paraId="126F612B" w14:textId="77777777" w:rsidR="003753EE" w:rsidRDefault="003753EE">
      <w:pPr>
        <w:rPr>
          <w:lang w:val="en-GB"/>
        </w:rPr>
      </w:pPr>
    </w:p>
    <w:p w14:paraId="7BB93CFA" w14:textId="77777777" w:rsidR="00242A71" w:rsidRDefault="00242A71">
      <w:pPr>
        <w:rPr>
          <w:lang w:val="en-GB"/>
        </w:rPr>
      </w:pPr>
    </w:p>
    <w:p w14:paraId="0C653D08" w14:textId="77777777" w:rsidR="00242A71" w:rsidRDefault="00242A71">
      <w:pPr>
        <w:rPr>
          <w:lang w:val="en-GB"/>
        </w:rPr>
      </w:pPr>
    </w:p>
    <w:p w14:paraId="22E31946" w14:textId="43D425D3" w:rsidR="00632360" w:rsidRDefault="00632360">
      <w:pPr>
        <w:pStyle w:val="berschrift7"/>
        <w:rPr>
          <w:lang w:val="en-GB"/>
        </w:rPr>
      </w:pPr>
      <w:r>
        <w:rPr>
          <w:lang w:val="en-GB"/>
        </w:rPr>
        <w:t xml:space="preserve">Spielfeld </w:t>
      </w:r>
      <w:r w:rsidR="009C357C">
        <w:rPr>
          <w:lang w:val="en-GB"/>
        </w:rPr>
        <w:t>C</w:t>
      </w:r>
      <w:r w:rsidR="00F34D9D">
        <w:rPr>
          <w:lang w:val="en-GB"/>
        </w:rPr>
        <w:t>+</w:t>
      </w:r>
      <w:r w:rsidR="009C357C">
        <w:rPr>
          <w:lang w:val="en-GB"/>
        </w:rPr>
        <w:t>D</w:t>
      </w:r>
      <w:r>
        <w:rPr>
          <w:lang w:val="en-GB"/>
        </w:rPr>
        <w:t xml:space="preserve"> -------------Staffel </w:t>
      </w:r>
      <w:r w:rsidR="00E32146">
        <w:rPr>
          <w:lang w:val="en-GB"/>
        </w:rPr>
        <w:t>B</w:t>
      </w:r>
      <w:r w:rsidR="00980DF0">
        <w:rPr>
          <w:lang w:val="en-GB"/>
        </w:rPr>
        <w:t xml:space="preserve"> + C</w:t>
      </w:r>
    </w:p>
    <w:p w14:paraId="76696EE4" w14:textId="77777777" w:rsidR="003753EE" w:rsidRPr="003753EE" w:rsidRDefault="003753EE" w:rsidP="003753EE">
      <w:pPr>
        <w:rPr>
          <w:lang w:val="en-GB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1134"/>
        <w:gridCol w:w="4110"/>
        <w:gridCol w:w="284"/>
        <w:gridCol w:w="3685"/>
        <w:gridCol w:w="1134"/>
      </w:tblGrid>
      <w:tr w:rsidR="00EF39CD" w14:paraId="6605AFAA" w14:textId="77777777" w:rsidTr="008B3B8C">
        <w:tc>
          <w:tcPr>
            <w:tcW w:w="496" w:type="dxa"/>
          </w:tcPr>
          <w:p w14:paraId="7D4D6333" w14:textId="160F0294" w:rsidR="00EF39CD" w:rsidRDefault="00782481" w:rsidP="00EF39CD">
            <w:pPr>
              <w:rPr>
                <w:sz w:val="28"/>
              </w:rPr>
            </w:pPr>
            <w:r>
              <w:rPr>
                <w:sz w:val="28"/>
              </w:rPr>
              <w:t>C</w:t>
            </w:r>
            <w:r w:rsidR="00EF39CD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1CE39464" w14:textId="056D458C" w:rsidR="00EF39CD" w:rsidRDefault="00A67F49" w:rsidP="00EF39CD">
            <w:pPr>
              <w:rPr>
                <w:sz w:val="28"/>
              </w:rPr>
            </w:pPr>
            <w:r>
              <w:rPr>
                <w:sz w:val="28"/>
              </w:rPr>
              <w:t>B1</w:t>
            </w:r>
            <w:r w:rsidR="00EF39CD">
              <w:rPr>
                <w:sz w:val="28"/>
              </w:rPr>
              <w:t>-</w:t>
            </w:r>
            <w:r>
              <w:rPr>
                <w:sz w:val="28"/>
              </w:rPr>
              <w:t>B</w:t>
            </w:r>
            <w:r w:rsidR="00EF39CD">
              <w:rPr>
                <w:sz w:val="28"/>
              </w:rPr>
              <w:t>2</w:t>
            </w:r>
          </w:p>
        </w:tc>
        <w:tc>
          <w:tcPr>
            <w:tcW w:w="4110" w:type="dxa"/>
          </w:tcPr>
          <w:p w14:paraId="61C0735A" w14:textId="70E3AE8E" w:rsidR="00EF39CD" w:rsidRDefault="008B3B8C" w:rsidP="00EF39CD">
            <w:pPr>
              <w:rPr>
                <w:sz w:val="28"/>
              </w:rPr>
            </w:pPr>
            <w:r w:rsidRPr="008B3B8C">
              <w:rPr>
                <w:sz w:val="24"/>
                <w:szCs w:val="24"/>
              </w:rPr>
              <w:t>Exin- OS- Zehdenick</w:t>
            </w:r>
          </w:p>
        </w:tc>
        <w:tc>
          <w:tcPr>
            <w:tcW w:w="284" w:type="dxa"/>
          </w:tcPr>
          <w:p w14:paraId="2F163849" w14:textId="77777777" w:rsidR="00EF39CD" w:rsidRDefault="00EF39CD" w:rsidP="00EF39CD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685" w:type="dxa"/>
          </w:tcPr>
          <w:p w14:paraId="027A1447" w14:textId="0167BB57" w:rsidR="00EF39CD" w:rsidRPr="00797BE8" w:rsidRDefault="008B3B8C" w:rsidP="00EF39CD">
            <w:pPr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Strittmatter Gransee</w:t>
            </w:r>
          </w:p>
        </w:tc>
        <w:tc>
          <w:tcPr>
            <w:tcW w:w="1134" w:type="dxa"/>
          </w:tcPr>
          <w:p w14:paraId="20688D69" w14:textId="4621D9D3" w:rsidR="00EF39CD" w:rsidRPr="00797BE8" w:rsidRDefault="004770FC" w:rsidP="00EF39CD">
            <w:pPr>
              <w:jc w:val="center"/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1:1</w:t>
            </w:r>
          </w:p>
        </w:tc>
      </w:tr>
      <w:tr w:rsidR="00EF39CD" w14:paraId="1978E30A" w14:textId="77777777" w:rsidTr="008B3B8C">
        <w:tc>
          <w:tcPr>
            <w:tcW w:w="496" w:type="dxa"/>
          </w:tcPr>
          <w:p w14:paraId="0330F849" w14:textId="23733A73" w:rsidR="00EF39CD" w:rsidRDefault="00EA61B7" w:rsidP="00EF39CD">
            <w:pPr>
              <w:rPr>
                <w:sz w:val="28"/>
              </w:rPr>
            </w:pPr>
            <w:r>
              <w:rPr>
                <w:sz w:val="28"/>
              </w:rPr>
              <w:t>D1</w:t>
            </w:r>
          </w:p>
        </w:tc>
        <w:tc>
          <w:tcPr>
            <w:tcW w:w="1134" w:type="dxa"/>
          </w:tcPr>
          <w:p w14:paraId="08B1AEBD" w14:textId="14B75A88" w:rsidR="00EF39CD" w:rsidRDefault="00A67F49" w:rsidP="00EF39C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B3</w:t>
            </w:r>
            <w:r w:rsidR="00EF39CD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B</w:t>
            </w:r>
            <w:r w:rsidR="00EF39CD">
              <w:rPr>
                <w:color w:val="000000"/>
                <w:sz w:val="28"/>
              </w:rPr>
              <w:t>4</w:t>
            </w:r>
          </w:p>
        </w:tc>
        <w:tc>
          <w:tcPr>
            <w:tcW w:w="4110" w:type="dxa"/>
          </w:tcPr>
          <w:p w14:paraId="23892E34" w14:textId="347FE53F" w:rsidR="00EF39CD" w:rsidRDefault="008B3B8C" w:rsidP="00EF39CD">
            <w:pPr>
              <w:rPr>
                <w:sz w:val="28"/>
              </w:rPr>
            </w:pPr>
            <w:r w:rsidRPr="008B3B8C">
              <w:rPr>
                <w:sz w:val="24"/>
                <w:szCs w:val="24"/>
              </w:rPr>
              <w:t>A.Diesterweg Hennigsdorf</w:t>
            </w:r>
          </w:p>
        </w:tc>
        <w:tc>
          <w:tcPr>
            <w:tcW w:w="284" w:type="dxa"/>
          </w:tcPr>
          <w:p w14:paraId="60BE4B6F" w14:textId="77777777" w:rsidR="00EF39CD" w:rsidRDefault="00EF39CD" w:rsidP="00EF39CD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685" w:type="dxa"/>
          </w:tcPr>
          <w:p w14:paraId="7F60C803" w14:textId="118B18AB" w:rsidR="00EF39CD" w:rsidRPr="00797BE8" w:rsidRDefault="008B3B8C" w:rsidP="00EF39CD">
            <w:pPr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Barbara-Zürner-OS- Velten</w:t>
            </w:r>
          </w:p>
        </w:tc>
        <w:tc>
          <w:tcPr>
            <w:tcW w:w="1134" w:type="dxa"/>
          </w:tcPr>
          <w:p w14:paraId="3EE605CA" w14:textId="1B2A8DA9" w:rsidR="00EF39CD" w:rsidRPr="00797BE8" w:rsidRDefault="004770FC" w:rsidP="00EF39CD">
            <w:pPr>
              <w:jc w:val="center"/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0:2</w:t>
            </w:r>
          </w:p>
        </w:tc>
      </w:tr>
      <w:tr w:rsidR="00EF39CD" w14:paraId="65B6AD9E" w14:textId="77777777" w:rsidTr="008B3B8C">
        <w:tc>
          <w:tcPr>
            <w:tcW w:w="496" w:type="dxa"/>
          </w:tcPr>
          <w:p w14:paraId="4DAAA324" w14:textId="2D378EEB" w:rsidR="00EF39CD" w:rsidRDefault="00EA61B7" w:rsidP="00EF39CD">
            <w:pPr>
              <w:rPr>
                <w:sz w:val="28"/>
              </w:rPr>
            </w:pPr>
            <w:r>
              <w:rPr>
                <w:sz w:val="28"/>
              </w:rPr>
              <w:t>C</w:t>
            </w:r>
            <w:r w:rsidR="0058544C"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264171DF" w14:textId="65F3348A" w:rsidR="00EF39CD" w:rsidRDefault="00A67F49" w:rsidP="00EF39CD">
            <w:pPr>
              <w:rPr>
                <w:sz w:val="28"/>
              </w:rPr>
            </w:pPr>
            <w:r>
              <w:rPr>
                <w:sz w:val="28"/>
              </w:rPr>
              <w:t>B5</w:t>
            </w:r>
            <w:r w:rsidR="00EF39CD">
              <w:rPr>
                <w:sz w:val="28"/>
              </w:rPr>
              <w:t>-</w:t>
            </w:r>
            <w:r>
              <w:rPr>
                <w:sz w:val="28"/>
              </w:rPr>
              <w:t>B</w:t>
            </w:r>
            <w:r w:rsidR="00EF39CD">
              <w:rPr>
                <w:sz w:val="28"/>
              </w:rPr>
              <w:t>1</w:t>
            </w:r>
          </w:p>
        </w:tc>
        <w:tc>
          <w:tcPr>
            <w:tcW w:w="4110" w:type="dxa"/>
          </w:tcPr>
          <w:p w14:paraId="37BA5107" w14:textId="5FE89473" w:rsidR="00EF39CD" w:rsidRDefault="005D09E8" w:rsidP="00EF39CD">
            <w:pPr>
              <w:pStyle w:val="berschrift3"/>
            </w:pPr>
            <w:r w:rsidRPr="008B3B8C">
              <w:rPr>
                <w:sz w:val="24"/>
                <w:szCs w:val="24"/>
              </w:rPr>
              <w:t>RHG Birkenwerder</w:t>
            </w:r>
          </w:p>
        </w:tc>
        <w:tc>
          <w:tcPr>
            <w:tcW w:w="284" w:type="dxa"/>
          </w:tcPr>
          <w:p w14:paraId="01C34B4B" w14:textId="77777777" w:rsidR="00EF39CD" w:rsidRDefault="00EF39CD" w:rsidP="00EF39CD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685" w:type="dxa"/>
          </w:tcPr>
          <w:p w14:paraId="3C2C363E" w14:textId="69AC7B9D" w:rsidR="00EF39CD" w:rsidRPr="00797BE8" w:rsidRDefault="008B3B8C" w:rsidP="00EF39CD">
            <w:pPr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Exin- OS- Zehdenick</w:t>
            </w:r>
          </w:p>
        </w:tc>
        <w:tc>
          <w:tcPr>
            <w:tcW w:w="1134" w:type="dxa"/>
          </w:tcPr>
          <w:p w14:paraId="0729B2A2" w14:textId="1AB2717E" w:rsidR="00EF39CD" w:rsidRPr="00797BE8" w:rsidRDefault="00211DE8" w:rsidP="00EF39CD">
            <w:pPr>
              <w:jc w:val="center"/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0:2</w:t>
            </w:r>
          </w:p>
        </w:tc>
      </w:tr>
      <w:tr w:rsidR="00804CE0" w14:paraId="7682A085" w14:textId="77777777" w:rsidTr="008B3B8C">
        <w:tc>
          <w:tcPr>
            <w:tcW w:w="496" w:type="dxa"/>
          </w:tcPr>
          <w:p w14:paraId="2C2F6C27" w14:textId="10A8C0C8" w:rsidR="00804CE0" w:rsidRDefault="00EA61B7" w:rsidP="00804CE0">
            <w:pPr>
              <w:rPr>
                <w:sz w:val="28"/>
              </w:rPr>
            </w:pPr>
            <w:r>
              <w:rPr>
                <w:sz w:val="28"/>
              </w:rPr>
              <w:t>D</w:t>
            </w:r>
            <w:r w:rsidR="0058544C"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3254E145" w14:textId="56DBB474" w:rsidR="00804CE0" w:rsidRDefault="00A67F49" w:rsidP="00804CE0">
            <w:pPr>
              <w:rPr>
                <w:sz w:val="28"/>
              </w:rPr>
            </w:pPr>
            <w:r>
              <w:rPr>
                <w:sz w:val="28"/>
              </w:rPr>
              <w:t>B</w:t>
            </w:r>
            <w:r w:rsidR="00804CE0">
              <w:rPr>
                <w:sz w:val="28"/>
              </w:rPr>
              <w:t>2-</w:t>
            </w:r>
            <w:r>
              <w:rPr>
                <w:sz w:val="28"/>
              </w:rPr>
              <w:t>B</w:t>
            </w:r>
            <w:r w:rsidR="00804CE0">
              <w:rPr>
                <w:sz w:val="28"/>
              </w:rPr>
              <w:t>3</w:t>
            </w:r>
          </w:p>
        </w:tc>
        <w:tc>
          <w:tcPr>
            <w:tcW w:w="4110" w:type="dxa"/>
          </w:tcPr>
          <w:p w14:paraId="7D52EA61" w14:textId="038A9C33" w:rsidR="00804CE0" w:rsidRDefault="008B3B8C" w:rsidP="00804CE0">
            <w:pPr>
              <w:rPr>
                <w:sz w:val="28"/>
              </w:rPr>
            </w:pPr>
            <w:r w:rsidRPr="008B3B8C">
              <w:rPr>
                <w:sz w:val="24"/>
                <w:szCs w:val="24"/>
              </w:rPr>
              <w:t>Strittmatter Gransee</w:t>
            </w:r>
          </w:p>
        </w:tc>
        <w:tc>
          <w:tcPr>
            <w:tcW w:w="284" w:type="dxa"/>
          </w:tcPr>
          <w:p w14:paraId="70F69507" w14:textId="77777777" w:rsidR="00804CE0" w:rsidRDefault="00804CE0" w:rsidP="00804CE0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685" w:type="dxa"/>
          </w:tcPr>
          <w:p w14:paraId="3EC02F3F" w14:textId="298A6E8A" w:rsidR="00804CE0" w:rsidRPr="00797BE8" w:rsidRDefault="008B3B8C" w:rsidP="00804CE0">
            <w:pPr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A.Diesterweg Hennigsdorf</w:t>
            </w:r>
          </w:p>
        </w:tc>
        <w:tc>
          <w:tcPr>
            <w:tcW w:w="1134" w:type="dxa"/>
          </w:tcPr>
          <w:p w14:paraId="6DE1478B" w14:textId="2A02BF64" w:rsidR="00804CE0" w:rsidRPr="00797BE8" w:rsidRDefault="000B2E84" w:rsidP="00804CE0">
            <w:pPr>
              <w:jc w:val="center"/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1:1</w:t>
            </w:r>
          </w:p>
        </w:tc>
      </w:tr>
      <w:tr w:rsidR="00804CE0" w14:paraId="5EABB575" w14:textId="77777777" w:rsidTr="008B3B8C">
        <w:tc>
          <w:tcPr>
            <w:tcW w:w="496" w:type="dxa"/>
          </w:tcPr>
          <w:p w14:paraId="0C55066E" w14:textId="3299D422" w:rsidR="00804CE0" w:rsidRDefault="002505EA" w:rsidP="00804CE0">
            <w:pPr>
              <w:rPr>
                <w:sz w:val="28"/>
              </w:rPr>
            </w:pPr>
            <w:r>
              <w:rPr>
                <w:sz w:val="28"/>
              </w:rPr>
              <w:t>C3</w:t>
            </w:r>
          </w:p>
        </w:tc>
        <w:tc>
          <w:tcPr>
            <w:tcW w:w="1134" w:type="dxa"/>
          </w:tcPr>
          <w:p w14:paraId="34E46408" w14:textId="5B6A4431" w:rsidR="00804CE0" w:rsidRDefault="00A67F49" w:rsidP="00804CE0">
            <w:pPr>
              <w:rPr>
                <w:sz w:val="28"/>
              </w:rPr>
            </w:pPr>
            <w:r>
              <w:rPr>
                <w:sz w:val="28"/>
              </w:rPr>
              <w:t>B</w:t>
            </w:r>
            <w:r w:rsidR="00804CE0">
              <w:rPr>
                <w:sz w:val="28"/>
              </w:rPr>
              <w:t>4-</w:t>
            </w:r>
            <w:r w:rsidR="00EC4BBA">
              <w:rPr>
                <w:sz w:val="28"/>
              </w:rPr>
              <w:t>B</w:t>
            </w:r>
            <w:r w:rsidR="00804CE0">
              <w:rPr>
                <w:sz w:val="28"/>
              </w:rPr>
              <w:t>5</w:t>
            </w:r>
          </w:p>
        </w:tc>
        <w:tc>
          <w:tcPr>
            <w:tcW w:w="4110" w:type="dxa"/>
          </w:tcPr>
          <w:p w14:paraId="38DE57FB" w14:textId="203E2261" w:rsidR="00804CE0" w:rsidRDefault="008B3B8C" w:rsidP="00804CE0">
            <w:pPr>
              <w:rPr>
                <w:sz w:val="28"/>
              </w:rPr>
            </w:pPr>
            <w:r w:rsidRPr="008B3B8C">
              <w:rPr>
                <w:sz w:val="24"/>
                <w:szCs w:val="24"/>
              </w:rPr>
              <w:t>Barbara-Zürner-OS- Velten</w:t>
            </w:r>
          </w:p>
        </w:tc>
        <w:tc>
          <w:tcPr>
            <w:tcW w:w="284" w:type="dxa"/>
          </w:tcPr>
          <w:p w14:paraId="44E20031" w14:textId="77777777" w:rsidR="00804CE0" w:rsidRDefault="00804CE0" w:rsidP="00804CE0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685" w:type="dxa"/>
          </w:tcPr>
          <w:p w14:paraId="2D2E20A2" w14:textId="7893F99C" w:rsidR="00804CE0" w:rsidRPr="00797BE8" w:rsidRDefault="005D09E8" w:rsidP="00804CE0">
            <w:pPr>
              <w:pStyle w:val="berschrift3"/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RHG Birkenwerder</w:t>
            </w:r>
          </w:p>
        </w:tc>
        <w:tc>
          <w:tcPr>
            <w:tcW w:w="1134" w:type="dxa"/>
          </w:tcPr>
          <w:p w14:paraId="5DA6AF9B" w14:textId="33D3E408" w:rsidR="00804CE0" w:rsidRPr="00797BE8" w:rsidRDefault="000B4FD8" w:rsidP="00804CE0">
            <w:pPr>
              <w:jc w:val="center"/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0:0</w:t>
            </w:r>
          </w:p>
        </w:tc>
      </w:tr>
      <w:tr w:rsidR="00804CE0" w14:paraId="404E81B5" w14:textId="77777777" w:rsidTr="008B3B8C">
        <w:tc>
          <w:tcPr>
            <w:tcW w:w="496" w:type="dxa"/>
          </w:tcPr>
          <w:p w14:paraId="7C5D35C6" w14:textId="63DAEE7E" w:rsidR="00804CE0" w:rsidRDefault="002505EA" w:rsidP="00804CE0">
            <w:pPr>
              <w:rPr>
                <w:sz w:val="28"/>
              </w:rPr>
            </w:pPr>
            <w:r>
              <w:rPr>
                <w:sz w:val="28"/>
              </w:rPr>
              <w:t>D3</w:t>
            </w:r>
          </w:p>
        </w:tc>
        <w:tc>
          <w:tcPr>
            <w:tcW w:w="1134" w:type="dxa"/>
          </w:tcPr>
          <w:p w14:paraId="1EE4D8D4" w14:textId="69250213" w:rsidR="00804CE0" w:rsidRDefault="00EC4BBA" w:rsidP="00804CE0">
            <w:pPr>
              <w:rPr>
                <w:sz w:val="28"/>
              </w:rPr>
            </w:pPr>
            <w:r>
              <w:rPr>
                <w:sz w:val="28"/>
              </w:rPr>
              <w:t>B</w:t>
            </w:r>
            <w:r w:rsidR="00804CE0">
              <w:rPr>
                <w:sz w:val="28"/>
              </w:rPr>
              <w:t>1-</w:t>
            </w:r>
            <w:r>
              <w:rPr>
                <w:sz w:val="28"/>
              </w:rPr>
              <w:t>B</w:t>
            </w:r>
            <w:r w:rsidR="00804CE0">
              <w:rPr>
                <w:sz w:val="28"/>
              </w:rPr>
              <w:t>3</w:t>
            </w:r>
          </w:p>
        </w:tc>
        <w:tc>
          <w:tcPr>
            <w:tcW w:w="4110" w:type="dxa"/>
          </w:tcPr>
          <w:p w14:paraId="4C5F0612" w14:textId="190F23F5" w:rsidR="00804CE0" w:rsidRDefault="008B3B8C" w:rsidP="00804CE0">
            <w:pPr>
              <w:rPr>
                <w:sz w:val="28"/>
              </w:rPr>
            </w:pPr>
            <w:r w:rsidRPr="008B3B8C">
              <w:rPr>
                <w:sz w:val="24"/>
                <w:szCs w:val="24"/>
              </w:rPr>
              <w:t>Exin- OS- Zehdenick</w:t>
            </w:r>
          </w:p>
        </w:tc>
        <w:tc>
          <w:tcPr>
            <w:tcW w:w="284" w:type="dxa"/>
          </w:tcPr>
          <w:p w14:paraId="7478BE32" w14:textId="77777777" w:rsidR="00804CE0" w:rsidRDefault="00804CE0" w:rsidP="00804CE0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685" w:type="dxa"/>
          </w:tcPr>
          <w:p w14:paraId="57258650" w14:textId="3EBF7701" w:rsidR="00804CE0" w:rsidRPr="00797BE8" w:rsidRDefault="008B3B8C" w:rsidP="00804CE0">
            <w:pPr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A.Diesterweg Hennigsdorf</w:t>
            </w:r>
          </w:p>
        </w:tc>
        <w:tc>
          <w:tcPr>
            <w:tcW w:w="1134" w:type="dxa"/>
          </w:tcPr>
          <w:p w14:paraId="559E9888" w14:textId="288AAAC1" w:rsidR="00804CE0" w:rsidRPr="00797BE8" w:rsidRDefault="000B4FD8" w:rsidP="00804CE0">
            <w:pPr>
              <w:jc w:val="center"/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1:0</w:t>
            </w:r>
          </w:p>
        </w:tc>
      </w:tr>
      <w:tr w:rsidR="00804CE0" w14:paraId="234170E2" w14:textId="77777777" w:rsidTr="008B3B8C">
        <w:tc>
          <w:tcPr>
            <w:tcW w:w="496" w:type="dxa"/>
          </w:tcPr>
          <w:p w14:paraId="1ED2D09A" w14:textId="49C83A83" w:rsidR="00804CE0" w:rsidRDefault="002505EA" w:rsidP="00804CE0">
            <w:pPr>
              <w:rPr>
                <w:sz w:val="28"/>
              </w:rPr>
            </w:pPr>
            <w:r>
              <w:rPr>
                <w:sz w:val="28"/>
              </w:rPr>
              <w:t>C4</w:t>
            </w:r>
          </w:p>
        </w:tc>
        <w:tc>
          <w:tcPr>
            <w:tcW w:w="1134" w:type="dxa"/>
          </w:tcPr>
          <w:p w14:paraId="1899613D" w14:textId="2424B770" w:rsidR="00804CE0" w:rsidRDefault="00EC4BBA" w:rsidP="00804CE0">
            <w:pPr>
              <w:rPr>
                <w:sz w:val="28"/>
              </w:rPr>
            </w:pPr>
            <w:r>
              <w:rPr>
                <w:sz w:val="28"/>
              </w:rPr>
              <w:t>B</w:t>
            </w:r>
            <w:r w:rsidR="00804CE0">
              <w:rPr>
                <w:sz w:val="28"/>
              </w:rPr>
              <w:t>2-</w:t>
            </w:r>
            <w:r>
              <w:rPr>
                <w:sz w:val="28"/>
              </w:rPr>
              <w:t>B</w:t>
            </w:r>
            <w:r w:rsidR="00804CE0">
              <w:rPr>
                <w:sz w:val="28"/>
              </w:rPr>
              <w:t>4</w:t>
            </w:r>
          </w:p>
        </w:tc>
        <w:tc>
          <w:tcPr>
            <w:tcW w:w="4110" w:type="dxa"/>
          </w:tcPr>
          <w:p w14:paraId="4F342AF7" w14:textId="77970EB7" w:rsidR="00804CE0" w:rsidRDefault="008B3B8C" w:rsidP="00804CE0">
            <w:pPr>
              <w:rPr>
                <w:sz w:val="28"/>
              </w:rPr>
            </w:pPr>
            <w:r w:rsidRPr="008B3B8C">
              <w:rPr>
                <w:sz w:val="24"/>
                <w:szCs w:val="24"/>
              </w:rPr>
              <w:t>Strittmatter Gransee</w:t>
            </w:r>
          </w:p>
        </w:tc>
        <w:tc>
          <w:tcPr>
            <w:tcW w:w="284" w:type="dxa"/>
          </w:tcPr>
          <w:p w14:paraId="1F611C5A" w14:textId="77777777" w:rsidR="00804CE0" w:rsidRDefault="00804CE0" w:rsidP="00804CE0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685" w:type="dxa"/>
          </w:tcPr>
          <w:p w14:paraId="6B895B45" w14:textId="4D3649A9" w:rsidR="00804CE0" w:rsidRPr="00797BE8" w:rsidRDefault="005D09E8" w:rsidP="00804CE0">
            <w:pPr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Barbara-Zürner-OS- Velten</w:t>
            </w:r>
          </w:p>
        </w:tc>
        <w:tc>
          <w:tcPr>
            <w:tcW w:w="1134" w:type="dxa"/>
          </w:tcPr>
          <w:p w14:paraId="0F7F5736" w14:textId="741B4011" w:rsidR="00804CE0" w:rsidRPr="00797BE8" w:rsidRDefault="00992A21" w:rsidP="00804CE0">
            <w:pPr>
              <w:jc w:val="center"/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1:0</w:t>
            </w:r>
          </w:p>
        </w:tc>
      </w:tr>
      <w:tr w:rsidR="00804CE0" w14:paraId="09A0514F" w14:textId="77777777" w:rsidTr="008B3B8C">
        <w:tc>
          <w:tcPr>
            <w:tcW w:w="496" w:type="dxa"/>
          </w:tcPr>
          <w:p w14:paraId="209465C5" w14:textId="4FD47F64" w:rsidR="00804CE0" w:rsidRDefault="002505EA" w:rsidP="00804CE0">
            <w:pPr>
              <w:rPr>
                <w:sz w:val="28"/>
              </w:rPr>
            </w:pPr>
            <w:r>
              <w:rPr>
                <w:sz w:val="28"/>
              </w:rPr>
              <w:t>D4</w:t>
            </w:r>
          </w:p>
        </w:tc>
        <w:tc>
          <w:tcPr>
            <w:tcW w:w="1134" w:type="dxa"/>
          </w:tcPr>
          <w:p w14:paraId="7810FDF8" w14:textId="5BEBC33C" w:rsidR="00804CE0" w:rsidRDefault="00EC4BBA" w:rsidP="00804CE0">
            <w:pPr>
              <w:rPr>
                <w:sz w:val="28"/>
              </w:rPr>
            </w:pPr>
            <w:r>
              <w:rPr>
                <w:sz w:val="28"/>
              </w:rPr>
              <w:t>B</w:t>
            </w:r>
            <w:r w:rsidR="00804CE0">
              <w:rPr>
                <w:sz w:val="28"/>
              </w:rPr>
              <w:t>3-</w:t>
            </w:r>
            <w:r>
              <w:rPr>
                <w:sz w:val="28"/>
              </w:rPr>
              <w:t>B</w:t>
            </w:r>
            <w:r w:rsidR="00804CE0">
              <w:rPr>
                <w:sz w:val="28"/>
              </w:rPr>
              <w:t>5</w:t>
            </w:r>
          </w:p>
        </w:tc>
        <w:tc>
          <w:tcPr>
            <w:tcW w:w="4110" w:type="dxa"/>
          </w:tcPr>
          <w:p w14:paraId="3EEC1745" w14:textId="52453728" w:rsidR="00804CE0" w:rsidRDefault="008B3B8C" w:rsidP="00804CE0">
            <w:pPr>
              <w:rPr>
                <w:sz w:val="28"/>
              </w:rPr>
            </w:pPr>
            <w:r w:rsidRPr="008B3B8C">
              <w:rPr>
                <w:sz w:val="24"/>
                <w:szCs w:val="24"/>
              </w:rPr>
              <w:t>A.Diesterweg Hennigsdorf</w:t>
            </w:r>
          </w:p>
        </w:tc>
        <w:tc>
          <w:tcPr>
            <w:tcW w:w="284" w:type="dxa"/>
          </w:tcPr>
          <w:p w14:paraId="0245756E" w14:textId="77777777" w:rsidR="00804CE0" w:rsidRDefault="00804CE0" w:rsidP="00804CE0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685" w:type="dxa"/>
          </w:tcPr>
          <w:p w14:paraId="3DB6BBC0" w14:textId="5FDBBCD9" w:rsidR="00804CE0" w:rsidRPr="00797BE8" w:rsidRDefault="005D09E8" w:rsidP="00804CE0">
            <w:pPr>
              <w:pStyle w:val="berschrift3"/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RHG Birkenwerder</w:t>
            </w:r>
          </w:p>
        </w:tc>
        <w:tc>
          <w:tcPr>
            <w:tcW w:w="1134" w:type="dxa"/>
          </w:tcPr>
          <w:p w14:paraId="264D96D6" w14:textId="6CF0A4A6" w:rsidR="00804CE0" w:rsidRPr="00797BE8" w:rsidRDefault="00F97BD0" w:rsidP="00804CE0">
            <w:pPr>
              <w:jc w:val="center"/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0:3</w:t>
            </w:r>
          </w:p>
        </w:tc>
      </w:tr>
      <w:tr w:rsidR="00804CE0" w14:paraId="4C56F68B" w14:textId="77777777" w:rsidTr="008B3B8C">
        <w:tc>
          <w:tcPr>
            <w:tcW w:w="496" w:type="dxa"/>
          </w:tcPr>
          <w:p w14:paraId="665BF4B3" w14:textId="66667A1A" w:rsidR="00804CE0" w:rsidRDefault="002505EA" w:rsidP="00804CE0">
            <w:pPr>
              <w:rPr>
                <w:sz w:val="28"/>
              </w:rPr>
            </w:pPr>
            <w:r>
              <w:rPr>
                <w:sz w:val="28"/>
              </w:rPr>
              <w:t>C5</w:t>
            </w:r>
          </w:p>
        </w:tc>
        <w:tc>
          <w:tcPr>
            <w:tcW w:w="1134" w:type="dxa"/>
          </w:tcPr>
          <w:p w14:paraId="70C76F49" w14:textId="6CABFFDC" w:rsidR="00804CE0" w:rsidRDefault="00EC4BBA" w:rsidP="00804CE0">
            <w:pPr>
              <w:rPr>
                <w:sz w:val="28"/>
              </w:rPr>
            </w:pPr>
            <w:r>
              <w:rPr>
                <w:sz w:val="28"/>
              </w:rPr>
              <w:t>B</w:t>
            </w:r>
            <w:r w:rsidR="00804CE0">
              <w:rPr>
                <w:sz w:val="28"/>
              </w:rPr>
              <w:t>4-</w:t>
            </w:r>
            <w:r>
              <w:rPr>
                <w:sz w:val="28"/>
              </w:rPr>
              <w:t>B</w:t>
            </w:r>
            <w:r w:rsidR="00804CE0">
              <w:rPr>
                <w:sz w:val="28"/>
              </w:rPr>
              <w:t>1</w:t>
            </w:r>
          </w:p>
        </w:tc>
        <w:tc>
          <w:tcPr>
            <w:tcW w:w="4110" w:type="dxa"/>
          </w:tcPr>
          <w:p w14:paraId="2E0531D1" w14:textId="0AB996F1" w:rsidR="00804CE0" w:rsidRDefault="008B3B8C" w:rsidP="00804CE0">
            <w:pPr>
              <w:rPr>
                <w:sz w:val="28"/>
              </w:rPr>
            </w:pPr>
            <w:r w:rsidRPr="008B3B8C">
              <w:rPr>
                <w:sz w:val="24"/>
                <w:szCs w:val="24"/>
              </w:rPr>
              <w:t>Barbara-Zürner-OS- Velten</w:t>
            </w:r>
          </w:p>
        </w:tc>
        <w:tc>
          <w:tcPr>
            <w:tcW w:w="284" w:type="dxa"/>
          </w:tcPr>
          <w:p w14:paraId="1854E0CA" w14:textId="77777777" w:rsidR="00804CE0" w:rsidRDefault="00804CE0" w:rsidP="00804CE0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685" w:type="dxa"/>
          </w:tcPr>
          <w:p w14:paraId="0B407243" w14:textId="74E33362" w:rsidR="00804CE0" w:rsidRPr="00797BE8" w:rsidRDefault="008B3B8C" w:rsidP="00804CE0">
            <w:pPr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Exin- OS- Zehdenick</w:t>
            </w:r>
          </w:p>
        </w:tc>
        <w:tc>
          <w:tcPr>
            <w:tcW w:w="1134" w:type="dxa"/>
          </w:tcPr>
          <w:p w14:paraId="426C35C1" w14:textId="7DFAE8B4" w:rsidR="00804CE0" w:rsidRPr="00797BE8" w:rsidRDefault="00295772" w:rsidP="00804CE0">
            <w:pPr>
              <w:jc w:val="center"/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2:1</w:t>
            </w:r>
          </w:p>
        </w:tc>
      </w:tr>
      <w:tr w:rsidR="00804CE0" w14:paraId="4FD01D43" w14:textId="77777777" w:rsidTr="008B3B8C">
        <w:tc>
          <w:tcPr>
            <w:tcW w:w="496" w:type="dxa"/>
          </w:tcPr>
          <w:p w14:paraId="3F3D0CA3" w14:textId="48F56520" w:rsidR="00804CE0" w:rsidRDefault="002505EA" w:rsidP="00804CE0">
            <w:pPr>
              <w:rPr>
                <w:sz w:val="28"/>
              </w:rPr>
            </w:pPr>
            <w:r>
              <w:rPr>
                <w:sz w:val="28"/>
              </w:rPr>
              <w:t>D</w:t>
            </w:r>
            <w:r w:rsidR="00A77E44"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241A9066" w14:textId="5C926FFE" w:rsidR="00804CE0" w:rsidRDefault="00EC4BBA" w:rsidP="00804CE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B</w:t>
            </w:r>
            <w:r w:rsidR="00804CE0">
              <w:rPr>
                <w:color w:val="000000"/>
                <w:sz w:val="28"/>
              </w:rPr>
              <w:t>5-</w:t>
            </w:r>
            <w:r>
              <w:rPr>
                <w:color w:val="000000"/>
                <w:sz w:val="28"/>
              </w:rPr>
              <w:t>B</w:t>
            </w:r>
            <w:r w:rsidR="00804CE0">
              <w:rPr>
                <w:color w:val="000000"/>
                <w:sz w:val="28"/>
              </w:rPr>
              <w:t>2</w:t>
            </w:r>
          </w:p>
        </w:tc>
        <w:tc>
          <w:tcPr>
            <w:tcW w:w="4110" w:type="dxa"/>
          </w:tcPr>
          <w:p w14:paraId="2A2261F6" w14:textId="0BE8AF52" w:rsidR="00804CE0" w:rsidRDefault="005D09E8" w:rsidP="00804CE0">
            <w:pPr>
              <w:pStyle w:val="berschrift3"/>
            </w:pPr>
            <w:r w:rsidRPr="008B3B8C">
              <w:rPr>
                <w:sz w:val="24"/>
                <w:szCs w:val="24"/>
              </w:rPr>
              <w:t>RHG Birkenwerder</w:t>
            </w:r>
          </w:p>
        </w:tc>
        <w:tc>
          <w:tcPr>
            <w:tcW w:w="284" w:type="dxa"/>
          </w:tcPr>
          <w:p w14:paraId="0414EA18" w14:textId="77777777" w:rsidR="00804CE0" w:rsidRDefault="00804CE0" w:rsidP="00804CE0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685" w:type="dxa"/>
          </w:tcPr>
          <w:p w14:paraId="31655863" w14:textId="791C8509" w:rsidR="00804CE0" w:rsidRPr="00797BE8" w:rsidRDefault="008B3B8C" w:rsidP="00804CE0">
            <w:pPr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Strittmatter Gransee</w:t>
            </w:r>
          </w:p>
        </w:tc>
        <w:tc>
          <w:tcPr>
            <w:tcW w:w="1134" w:type="dxa"/>
          </w:tcPr>
          <w:p w14:paraId="17FC9440" w14:textId="16CBB253" w:rsidR="00804CE0" w:rsidRPr="00797BE8" w:rsidRDefault="00295772" w:rsidP="00804CE0">
            <w:pPr>
              <w:jc w:val="center"/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0:1</w:t>
            </w:r>
          </w:p>
        </w:tc>
      </w:tr>
      <w:tr w:rsidR="008B3B8C" w14:paraId="7F9554EE" w14:textId="77777777" w:rsidTr="008B3B8C">
        <w:tc>
          <w:tcPr>
            <w:tcW w:w="496" w:type="dxa"/>
          </w:tcPr>
          <w:p w14:paraId="6AFEC237" w14:textId="4E1C0D04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C6</w:t>
            </w:r>
          </w:p>
        </w:tc>
        <w:tc>
          <w:tcPr>
            <w:tcW w:w="1134" w:type="dxa"/>
          </w:tcPr>
          <w:p w14:paraId="4A6D9A83" w14:textId="0F6B9539" w:rsidR="008B3B8C" w:rsidRPr="00FE07AF" w:rsidRDefault="008B3B8C" w:rsidP="008B3B8C">
            <w:pPr>
              <w:rPr>
                <w:color w:val="FF0000"/>
                <w:sz w:val="28"/>
              </w:rPr>
            </w:pPr>
            <w:r w:rsidRPr="00FE07AF">
              <w:rPr>
                <w:color w:val="FF0000"/>
                <w:sz w:val="28"/>
              </w:rPr>
              <w:t>C1-C4</w:t>
            </w:r>
          </w:p>
        </w:tc>
        <w:tc>
          <w:tcPr>
            <w:tcW w:w="4110" w:type="dxa"/>
          </w:tcPr>
          <w:p w14:paraId="69CD6808" w14:textId="7394B02A" w:rsidR="008B3B8C" w:rsidRDefault="008B3B8C" w:rsidP="008B3B8C">
            <w:pPr>
              <w:pStyle w:val="berschrift3"/>
            </w:pPr>
            <w:r w:rsidRPr="008B3B8C">
              <w:rPr>
                <w:sz w:val="24"/>
                <w:szCs w:val="24"/>
              </w:rPr>
              <w:t>W.v. -Siemens Gransee</w:t>
            </w:r>
          </w:p>
        </w:tc>
        <w:tc>
          <w:tcPr>
            <w:tcW w:w="284" w:type="dxa"/>
          </w:tcPr>
          <w:p w14:paraId="081CEFF3" w14:textId="2D485E6F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685" w:type="dxa"/>
          </w:tcPr>
          <w:p w14:paraId="592DE61D" w14:textId="07390ECF" w:rsidR="008B3B8C" w:rsidRPr="00797BE8" w:rsidRDefault="008B3B8C" w:rsidP="008B3B8C">
            <w:pPr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Neues Gymnasium Glienicke</w:t>
            </w:r>
          </w:p>
        </w:tc>
        <w:tc>
          <w:tcPr>
            <w:tcW w:w="1134" w:type="dxa"/>
          </w:tcPr>
          <w:p w14:paraId="50E1C026" w14:textId="50888EED" w:rsidR="008B3B8C" w:rsidRPr="00797BE8" w:rsidRDefault="00A11CBA" w:rsidP="008B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</w:t>
            </w:r>
          </w:p>
        </w:tc>
      </w:tr>
      <w:tr w:rsidR="008B3B8C" w14:paraId="25D23114" w14:textId="77777777" w:rsidTr="008B3B8C">
        <w:tc>
          <w:tcPr>
            <w:tcW w:w="496" w:type="dxa"/>
          </w:tcPr>
          <w:p w14:paraId="10C3B8C8" w14:textId="5FA84B61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D6</w:t>
            </w:r>
          </w:p>
        </w:tc>
        <w:tc>
          <w:tcPr>
            <w:tcW w:w="1134" w:type="dxa"/>
          </w:tcPr>
          <w:p w14:paraId="3F949C7C" w14:textId="3C048120" w:rsidR="008B3B8C" w:rsidRPr="00FE07AF" w:rsidRDefault="008B3B8C" w:rsidP="008B3B8C">
            <w:pPr>
              <w:rPr>
                <w:color w:val="FF0000"/>
                <w:sz w:val="28"/>
              </w:rPr>
            </w:pPr>
            <w:r w:rsidRPr="00FE07AF">
              <w:rPr>
                <w:color w:val="FF0000"/>
                <w:sz w:val="28"/>
              </w:rPr>
              <w:t>C2-C3</w:t>
            </w:r>
          </w:p>
        </w:tc>
        <w:tc>
          <w:tcPr>
            <w:tcW w:w="4110" w:type="dxa"/>
          </w:tcPr>
          <w:p w14:paraId="434413FE" w14:textId="7434D35A" w:rsidR="008B3B8C" w:rsidRDefault="008B3B8C" w:rsidP="008B3B8C">
            <w:pPr>
              <w:pStyle w:val="berschrift3"/>
            </w:pPr>
            <w:r w:rsidRPr="008B3B8C">
              <w:rPr>
                <w:sz w:val="24"/>
                <w:szCs w:val="24"/>
              </w:rPr>
              <w:t>MCG Hohen Neuendorf</w:t>
            </w:r>
          </w:p>
        </w:tc>
        <w:tc>
          <w:tcPr>
            <w:tcW w:w="284" w:type="dxa"/>
          </w:tcPr>
          <w:p w14:paraId="25BFD409" w14:textId="5891983B" w:rsidR="008B3B8C" w:rsidRDefault="008B3B8C" w:rsidP="008B3B8C">
            <w:pPr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685" w:type="dxa"/>
          </w:tcPr>
          <w:p w14:paraId="4B36322A" w14:textId="35394C86" w:rsidR="008B3B8C" w:rsidRPr="00797BE8" w:rsidRDefault="008B3B8C" w:rsidP="008B3B8C">
            <w:pPr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Runge Oranienburg</w:t>
            </w:r>
          </w:p>
        </w:tc>
        <w:tc>
          <w:tcPr>
            <w:tcW w:w="1134" w:type="dxa"/>
          </w:tcPr>
          <w:p w14:paraId="792F4760" w14:textId="58A59803" w:rsidR="008B3B8C" w:rsidRPr="00797BE8" w:rsidRDefault="00F20D6F" w:rsidP="008B3B8C">
            <w:pPr>
              <w:jc w:val="center"/>
              <w:rPr>
                <w:sz w:val="24"/>
                <w:szCs w:val="24"/>
              </w:rPr>
            </w:pPr>
            <w:r w:rsidRPr="00797BE8">
              <w:rPr>
                <w:sz w:val="24"/>
                <w:szCs w:val="24"/>
              </w:rPr>
              <w:t>1:0</w:t>
            </w:r>
          </w:p>
        </w:tc>
      </w:tr>
    </w:tbl>
    <w:p w14:paraId="7DFF6E26" w14:textId="77777777" w:rsidR="00DC1AD0" w:rsidRDefault="00DC1AD0" w:rsidP="00DC1AD0">
      <w:pPr>
        <w:rPr>
          <w:lang w:val="en-GB"/>
        </w:rPr>
      </w:pPr>
    </w:p>
    <w:p w14:paraId="4B31ADB4" w14:textId="77777777" w:rsidR="00632360" w:rsidRDefault="00632360">
      <w:pPr>
        <w:rPr>
          <w:sz w:val="16"/>
        </w:rPr>
      </w:pPr>
    </w:p>
    <w:p w14:paraId="4BE19CA5" w14:textId="77777777" w:rsidR="00A614B8" w:rsidRDefault="00A614B8">
      <w:pPr>
        <w:pStyle w:val="berschrift7"/>
      </w:pPr>
    </w:p>
    <w:p w14:paraId="29434002" w14:textId="77777777" w:rsidR="00A614B8" w:rsidRDefault="00A614B8">
      <w:pPr>
        <w:pStyle w:val="berschrift7"/>
      </w:pPr>
    </w:p>
    <w:p w14:paraId="0EE660B2" w14:textId="77777777" w:rsidR="00632360" w:rsidRDefault="00632360"/>
    <w:p w14:paraId="37183B58" w14:textId="77777777" w:rsidR="00632360" w:rsidRDefault="00632360"/>
    <w:p w14:paraId="37A97F07" w14:textId="77777777" w:rsidR="00632360" w:rsidRDefault="00632360">
      <w:pPr>
        <w:pStyle w:val="berschrift4"/>
        <w:jc w:val="left"/>
        <w:rPr>
          <w:b/>
          <w:sz w:val="48"/>
        </w:rPr>
      </w:pPr>
    </w:p>
    <w:p w14:paraId="5631962F" w14:textId="77777777" w:rsidR="001F32FF" w:rsidRDefault="001F32FF">
      <w:pPr>
        <w:pStyle w:val="berschrift4"/>
        <w:rPr>
          <w:b/>
          <w:sz w:val="48"/>
        </w:rPr>
      </w:pPr>
    </w:p>
    <w:p w14:paraId="19083002" w14:textId="77777777" w:rsidR="001F32FF" w:rsidRDefault="001F32FF">
      <w:pPr>
        <w:pStyle w:val="berschrift4"/>
        <w:rPr>
          <w:b/>
          <w:sz w:val="48"/>
        </w:rPr>
      </w:pPr>
    </w:p>
    <w:p w14:paraId="6251AE0A" w14:textId="77777777" w:rsidR="001F32FF" w:rsidRDefault="001F32FF">
      <w:pPr>
        <w:pStyle w:val="berschrift4"/>
        <w:rPr>
          <w:b/>
          <w:sz w:val="48"/>
        </w:rPr>
      </w:pPr>
    </w:p>
    <w:p w14:paraId="7C7B0422" w14:textId="6A2681E2" w:rsidR="00632360" w:rsidRDefault="00632360">
      <w:pPr>
        <w:pStyle w:val="berschrift4"/>
        <w:rPr>
          <w:b/>
          <w:sz w:val="48"/>
        </w:rPr>
      </w:pPr>
      <w:r>
        <w:rPr>
          <w:b/>
          <w:sz w:val="48"/>
        </w:rPr>
        <w:t>Viertelfinale</w:t>
      </w:r>
    </w:p>
    <w:p w14:paraId="165A8F54" w14:textId="77777777" w:rsidR="00632360" w:rsidRDefault="00632360">
      <w:pPr>
        <w:rPr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1"/>
        <w:gridCol w:w="3544"/>
        <w:gridCol w:w="284"/>
        <w:gridCol w:w="3773"/>
        <w:gridCol w:w="1488"/>
      </w:tblGrid>
      <w:tr w:rsidR="00632360" w14:paraId="64A3E7E7" w14:textId="77777777">
        <w:trPr>
          <w:jc w:val="center"/>
        </w:trPr>
        <w:tc>
          <w:tcPr>
            <w:tcW w:w="461" w:type="dxa"/>
          </w:tcPr>
          <w:p w14:paraId="2B395079" w14:textId="77777777" w:rsidR="00632360" w:rsidRDefault="00632360">
            <w:pPr>
              <w:rPr>
                <w:sz w:val="36"/>
              </w:rPr>
            </w:pPr>
            <w:r>
              <w:rPr>
                <w:sz w:val="36"/>
              </w:rPr>
              <w:t>1.</w:t>
            </w:r>
          </w:p>
        </w:tc>
        <w:tc>
          <w:tcPr>
            <w:tcW w:w="3544" w:type="dxa"/>
          </w:tcPr>
          <w:p w14:paraId="50D10C52" w14:textId="77777777" w:rsidR="00632360" w:rsidRPr="00B3134C" w:rsidRDefault="00632360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Sieger A</w:t>
            </w:r>
          </w:p>
        </w:tc>
        <w:tc>
          <w:tcPr>
            <w:tcW w:w="284" w:type="dxa"/>
          </w:tcPr>
          <w:p w14:paraId="7ED281DF" w14:textId="77777777" w:rsidR="00632360" w:rsidRPr="00B3134C" w:rsidRDefault="00632360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:</w:t>
            </w:r>
          </w:p>
        </w:tc>
        <w:tc>
          <w:tcPr>
            <w:tcW w:w="3773" w:type="dxa"/>
          </w:tcPr>
          <w:p w14:paraId="6CCD5147" w14:textId="5862DD09" w:rsidR="00632360" w:rsidRPr="00B3134C" w:rsidRDefault="004B7CF4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Dritter</w:t>
            </w:r>
            <w:r w:rsidR="00D06ECE" w:rsidRPr="00B3134C">
              <w:rPr>
                <w:sz w:val="28"/>
                <w:szCs w:val="28"/>
              </w:rPr>
              <w:t xml:space="preserve"> B</w:t>
            </w:r>
          </w:p>
        </w:tc>
        <w:tc>
          <w:tcPr>
            <w:tcW w:w="1488" w:type="dxa"/>
          </w:tcPr>
          <w:p w14:paraId="1BB40802" w14:textId="77777777" w:rsidR="00632360" w:rsidRDefault="00632360">
            <w:pPr>
              <w:jc w:val="center"/>
              <w:rPr>
                <w:sz w:val="36"/>
              </w:rPr>
            </w:pPr>
          </w:p>
        </w:tc>
      </w:tr>
      <w:tr w:rsidR="007931DA" w14:paraId="567C44E8" w14:textId="77777777">
        <w:trPr>
          <w:jc w:val="center"/>
        </w:trPr>
        <w:tc>
          <w:tcPr>
            <w:tcW w:w="461" w:type="dxa"/>
          </w:tcPr>
          <w:p w14:paraId="7F046514" w14:textId="77777777" w:rsidR="007931DA" w:rsidRDefault="007931DA" w:rsidP="007931DA">
            <w:pPr>
              <w:rPr>
                <w:sz w:val="36"/>
              </w:rPr>
            </w:pPr>
          </w:p>
        </w:tc>
        <w:tc>
          <w:tcPr>
            <w:tcW w:w="3544" w:type="dxa"/>
          </w:tcPr>
          <w:p w14:paraId="66A69A23" w14:textId="4AA13C55" w:rsidR="007931DA" w:rsidRPr="00B3134C" w:rsidRDefault="0023046D" w:rsidP="007931DA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LHG Oranienburg</w:t>
            </w:r>
          </w:p>
        </w:tc>
        <w:tc>
          <w:tcPr>
            <w:tcW w:w="284" w:type="dxa"/>
          </w:tcPr>
          <w:p w14:paraId="207423E2" w14:textId="3B8793C1" w:rsidR="007931DA" w:rsidRPr="00B3134C" w:rsidRDefault="007931DA" w:rsidP="007931DA">
            <w:pPr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14:paraId="22914F8C" w14:textId="0AB9130D" w:rsidR="007931DA" w:rsidRPr="00B3134C" w:rsidRDefault="001D6873" w:rsidP="007931DA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Exin-OS- Zehdenick</w:t>
            </w:r>
          </w:p>
        </w:tc>
        <w:tc>
          <w:tcPr>
            <w:tcW w:w="1488" w:type="dxa"/>
          </w:tcPr>
          <w:p w14:paraId="3BA57B69" w14:textId="087D8E50" w:rsidR="007931DA" w:rsidRDefault="005748B5" w:rsidP="007931DA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1:3 </w:t>
            </w:r>
            <w:r w:rsidR="00776C75">
              <w:rPr>
                <w:sz w:val="36"/>
              </w:rPr>
              <w:t>(0:0)</w:t>
            </w:r>
            <w:r w:rsidR="00905F81">
              <w:rPr>
                <w:sz w:val="36"/>
              </w:rPr>
              <w:t xml:space="preserve"> </w:t>
            </w:r>
          </w:p>
        </w:tc>
      </w:tr>
      <w:tr w:rsidR="007931DA" w14:paraId="30202EBE" w14:textId="77777777">
        <w:trPr>
          <w:jc w:val="center"/>
        </w:trPr>
        <w:tc>
          <w:tcPr>
            <w:tcW w:w="461" w:type="dxa"/>
          </w:tcPr>
          <w:p w14:paraId="786C6958" w14:textId="77777777" w:rsidR="007931DA" w:rsidRDefault="007931DA" w:rsidP="007931DA">
            <w:pPr>
              <w:pStyle w:val="berschrift3"/>
              <w:rPr>
                <w:sz w:val="36"/>
              </w:rPr>
            </w:pPr>
            <w:r>
              <w:rPr>
                <w:sz w:val="36"/>
              </w:rPr>
              <w:t>2.</w:t>
            </w:r>
          </w:p>
        </w:tc>
        <w:tc>
          <w:tcPr>
            <w:tcW w:w="3544" w:type="dxa"/>
          </w:tcPr>
          <w:p w14:paraId="721258D7" w14:textId="77777777" w:rsidR="007931DA" w:rsidRPr="00B3134C" w:rsidRDefault="007931DA" w:rsidP="007931DA">
            <w:pPr>
              <w:pStyle w:val="berschrift3"/>
              <w:rPr>
                <w:szCs w:val="28"/>
              </w:rPr>
            </w:pPr>
            <w:r w:rsidRPr="00B3134C">
              <w:rPr>
                <w:szCs w:val="28"/>
              </w:rPr>
              <w:t>Sieger B</w:t>
            </w:r>
          </w:p>
        </w:tc>
        <w:tc>
          <w:tcPr>
            <w:tcW w:w="284" w:type="dxa"/>
          </w:tcPr>
          <w:p w14:paraId="44E72452" w14:textId="77777777" w:rsidR="007931DA" w:rsidRPr="00B3134C" w:rsidRDefault="007931DA" w:rsidP="007931DA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:</w:t>
            </w:r>
          </w:p>
        </w:tc>
        <w:tc>
          <w:tcPr>
            <w:tcW w:w="3773" w:type="dxa"/>
          </w:tcPr>
          <w:p w14:paraId="72692D23" w14:textId="77777777" w:rsidR="007931DA" w:rsidRPr="00B3134C" w:rsidRDefault="007931DA" w:rsidP="007931DA">
            <w:pPr>
              <w:pStyle w:val="berschrift3"/>
              <w:rPr>
                <w:szCs w:val="28"/>
              </w:rPr>
            </w:pPr>
            <w:r w:rsidRPr="00B3134C">
              <w:rPr>
                <w:szCs w:val="28"/>
              </w:rPr>
              <w:t>Zweiter C</w:t>
            </w:r>
          </w:p>
        </w:tc>
        <w:tc>
          <w:tcPr>
            <w:tcW w:w="1488" w:type="dxa"/>
          </w:tcPr>
          <w:p w14:paraId="47F57F44" w14:textId="77777777" w:rsidR="007931DA" w:rsidRDefault="007931DA" w:rsidP="007931DA">
            <w:pPr>
              <w:jc w:val="center"/>
              <w:rPr>
                <w:sz w:val="36"/>
              </w:rPr>
            </w:pPr>
          </w:p>
        </w:tc>
      </w:tr>
      <w:tr w:rsidR="00C21840" w14:paraId="227B6D4B" w14:textId="77777777">
        <w:trPr>
          <w:jc w:val="center"/>
        </w:trPr>
        <w:tc>
          <w:tcPr>
            <w:tcW w:w="461" w:type="dxa"/>
          </w:tcPr>
          <w:p w14:paraId="5DADFD19" w14:textId="77777777" w:rsidR="00C21840" w:rsidRDefault="00C21840" w:rsidP="00C21840">
            <w:pPr>
              <w:rPr>
                <w:sz w:val="36"/>
              </w:rPr>
            </w:pPr>
          </w:p>
        </w:tc>
        <w:tc>
          <w:tcPr>
            <w:tcW w:w="3544" w:type="dxa"/>
          </w:tcPr>
          <w:p w14:paraId="76D38C42" w14:textId="0C2CEFD1" w:rsidR="00C21840" w:rsidRPr="00B3134C" w:rsidRDefault="00C21840" w:rsidP="001D6873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Strittmatter Gransee</w:t>
            </w:r>
          </w:p>
        </w:tc>
        <w:tc>
          <w:tcPr>
            <w:tcW w:w="284" w:type="dxa"/>
          </w:tcPr>
          <w:p w14:paraId="2CB8BA90" w14:textId="6A0B5C1F" w:rsidR="00C21840" w:rsidRPr="00B3134C" w:rsidRDefault="00C21840" w:rsidP="00C21840">
            <w:pPr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14:paraId="45D9E015" w14:textId="0802D058" w:rsidR="00C21840" w:rsidRPr="00B3134C" w:rsidRDefault="00EE2ABE" w:rsidP="00C21840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Neues Gymnasium Glienicke</w:t>
            </w:r>
          </w:p>
        </w:tc>
        <w:tc>
          <w:tcPr>
            <w:tcW w:w="1488" w:type="dxa"/>
          </w:tcPr>
          <w:p w14:paraId="52766131" w14:textId="10621FE0" w:rsidR="00C21840" w:rsidRDefault="005748B5" w:rsidP="00C21840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2:1 </w:t>
            </w:r>
            <w:r w:rsidR="00776C75">
              <w:rPr>
                <w:sz w:val="36"/>
              </w:rPr>
              <w:t>(0:0)</w:t>
            </w:r>
            <w:r w:rsidR="00905F81">
              <w:rPr>
                <w:sz w:val="36"/>
              </w:rPr>
              <w:t xml:space="preserve"> </w:t>
            </w:r>
          </w:p>
        </w:tc>
      </w:tr>
      <w:tr w:rsidR="00C21840" w14:paraId="5AD0E3C2" w14:textId="77777777">
        <w:trPr>
          <w:jc w:val="center"/>
        </w:trPr>
        <w:tc>
          <w:tcPr>
            <w:tcW w:w="461" w:type="dxa"/>
          </w:tcPr>
          <w:p w14:paraId="741C9D93" w14:textId="77777777" w:rsidR="00C21840" w:rsidRDefault="00C21840" w:rsidP="00C21840">
            <w:pPr>
              <w:rPr>
                <w:sz w:val="36"/>
              </w:rPr>
            </w:pPr>
            <w:r>
              <w:rPr>
                <w:sz w:val="36"/>
              </w:rPr>
              <w:t>3.</w:t>
            </w:r>
          </w:p>
        </w:tc>
        <w:tc>
          <w:tcPr>
            <w:tcW w:w="3544" w:type="dxa"/>
          </w:tcPr>
          <w:p w14:paraId="08D60D9C" w14:textId="77777777" w:rsidR="00C21840" w:rsidRPr="00B3134C" w:rsidRDefault="00C21840" w:rsidP="00C21840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Sieger C</w:t>
            </w:r>
          </w:p>
        </w:tc>
        <w:tc>
          <w:tcPr>
            <w:tcW w:w="284" w:type="dxa"/>
          </w:tcPr>
          <w:p w14:paraId="16D4E13B" w14:textId="77777777" w:rsidR="00C21840" w:rsidRPr="00B3134C" w:rsidRDefault="00C21840" w:rsidP="00C21840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:</w:t>
            </w:r>
          </w:p>
        </w:tc>
        <w:tc>
          <w:tcPr>
            <w:tcW w:w="3773" w:type="dxa"/>
          </w:tcPr>
          <w:p w14:paraId="7FD159D0" w14:textId="6A546E52" w:rsidR="00C21840" w:rsidRPr="00B3134C" w:rsidRDefault="00C21840" w:rsidP="00C21840">
            <w:pPr>
              <w:pStyle w:val="berschrift3"/>
              <w:rPr>
                <w:szCs w:val="28"/>
              </w:rPr>
            </w:pPr>
            <w:r w:rsidRPr="00B3134C">
              <w:rPr>
                <w:szCs w:val="28"/>
              </w:rPr>
              <w:t>Dritter A</w:t>
            </w:r>
          </w:p>
        </w:tc>
        <w:tc>
          <w:tcPr>
            <w:tcW w:w="1488" w:type="dxa"/>
          </w:tcPr>
          <w:p w14:paraId="1D6F8869" w14:textId="77777777" w:rsidR="00C21840" w:rsidRDefault="00C21840" w:rsidP="00C21840">
            <w:pPr>
              <w:jc w:val="center"/>
              <w:rPr>
                <w:sz w:val="36"/>
              </w:rPr>
            </w:pPr>
          </w:p>
        </w:tc>
      </w:tr>
      <w:tr w:rsidR="00C21840" w14:paraId="5625DFCB" w14:textId="77777777">
        <w:trPr>
          <w:jc w:val="center"/>
        </w:trPr>
        <w:tc>
          <w:tcPr>
            <w:tcW w:w="461" w:type="dxa"/>
          </w:tcPr>
          <w:p w14:paraId="1ABE6B7C" w14:textId="77777777" w:rsidR="00C21840" w:rsidRDefault="00C21840" w:rsidP="00C21840">
            <w:pPr>
              <w:rPr>
                <w:sz w:val="36"/>
              </w:rPr>
            </w:pPr>
          </w:p>
        </w:tc>
        <w:tc>
          <w:tcPr>
            <w:tcW w:w="3544" w:type="dxa"/>
          </w:tcPr>
          <w:p w14:paraId="162E3E01" w14:textId="13F2F8AB" w:rsidR="00C21840" w:rsidRPr="00B3134C" w:rsidRDefault="007E3D36" w:rsidP="00C21840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MCG Hohen Neuendorf</w:t>
            </w:r>
          </w:p>
        </w:tc>
        <w:tc>
          <w:tcPr>
            <w:tcW w:w="284" w:type="dxa"/>
          </w:tcPr>
          <w:p w14:paraId="070D6A8F" w14:textId="78DBB5C8" w:rsidR="00C21840" w:rsidRPr="00B3134C" w:rsidRDefault="00C21840" w:rsidP="00C21840">
            <w:pPr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14:paraId="28BD9A49" w14:textId="3A903CDB" w:rsidR="00C21840" w:rsidRPr="00B3134C" w:rsidRDefault="0068754F" w:rsidP="00C21840">
            <w:pPr>
              <w:pStyle w:val="berschrift3"/>
              <w:rPr>
                <w:szCs w:val="28"/>
              </w:rPr>
            </w:pPr>
            <w:r w:rsidRPr="00B3134C">
              <w:rPr>
                <w:szCs w:val="28"/>
              </w:rPr>
              <w:t>Libertas Löwenberg</w:t>
            </w:r>
          </w:p>
        </w:tc>
        <w:tc>
          <w:tcPr>
            <w:tcW w:w="1488" w:type="dxa"/>
          </w:tcPr>
          <w:p w14:paraId="0CD4AE0D" w14:textId="21925F6C" w:rsidR="00C21840" w:rsidRDefault="007169C0" w:rsidP="00C21840">
            <w:pPr>
              <w:jc w:val="center"/>
              <w:rPr>
                <w:sz w:val="36"/>
              </w:rPr>
            </w:pPr>
            <w:r>
              <w:rPr>
                <w:sz w:val="36"/>
              </w:rPr>
              <w:t>3:0</w:t>
            </w:r>
          </w:p>
        </w:tc>
      </w:tr>
      <w:tr w:rsidR="00C21840" w14:paraId="76D200A3" w14:textId="77777777">
        <w:trPr>
          <w:jc w:val="center"/>
        </w:trPr>
        <w:tc>
          <w:tcPr>
            <w:tcW w:w="461" w:type="dxa"/>
          </w:tcPr>
          <w:p w14:paraId="06075BFF" w14:textId="77777777" w:rsidR="00C21840" w:rsidRDefault="00C21840" w:rsidP="00C21840">
            <w:pPr>
              <w:rPr>
                <w:sz w:val="36"/>
              </w:rPr>
            </w:pPr>
            <w:r>
              <w:rPr>
                <w:sz w:val="36"/>
              </w:rPr>
              <w:t>4.</w:t>
            </w:r>
          </w:p>
        </w:tc>
        <w:tc>
          <w:tcPr>
            <w:tcW w:w="3544" w:type="dxa"/>
          </w:tcPr>
          <w:p w14:paraId="6360F2AB" w14:textId="77777777" w:rsidR="00C21840" w:rsidRPr="00B3134C" w:rsidRDefault="00C21840" w:rsidP="00C21840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Zweiter A</w:t>
            </w:r>
          </w:p>
        </w:tc>
        <w:tc>
          <w:tcPr>
            <w:tcW w:w="284" w:type="dxa"/>
          </w:tcPr>
          <w:p w14:paraId="194A6A55" w14:textId="77777777" w:rsidR="00C21840" w:rsidRPr="00B3134C" w:rsidRDefault="00C21840" w:rsidP="00C21840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:</w:t>
            </w:r>
          </w:p>
        </w:tc>
        <w:tc>
          <w:tcPr>
            <w:tcW w:w="3773" w:type="dxa"/>
          </w:tcPr>
          <w:p w14:paraId="56DDFB0C" w14:textId="77777777" w:rsidR="00C21840" w:rsidRPr="00B3134C" w:rsidRDefault="00C21840" w:rsidP="00C21840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Zweiter B</w:t>
            </w:r>
          </w:p>
        </w:tc>
        <w:tc>
          <w:tcPr>
            <w:tcW w:w="1488" w:type="dxa"/>
          </w:tcPr>
          <w:p w14:paraId="1CF4CFBB" w14:textId="77777777" w:rsidR="00C21840" w:rsidRDefault="00C21840" w:rsidP="00C21840">
            <w:pPr>
              <w:jc w:val="center"/>
              <w:rPr>
                <w:sz w:val="36"/>
              </w:rPr>
            </w:pPr>
          </w:p>
        </w:tc>
      </w:tr>
      <w:tr w:rsidR="00C21840" w14:paraId="28246868" w14:textId="77777777">
        <w:trPr>
          <w:jc w:val="center"/>
        </w:trPr>
        <w:tc>
          <w:tcPr>
            <w:tcW w:w="461" w:type="dxa"/>
          </w:tcPr>
          <w:p w14:paraId="716F66E5" w14:textId="77777777" w:rsidR="00C21840" w:rsidRDefault="00C21840" w:rsidP="00C21840">
            <w:pPr>
              <w:rPr>
                <w:sz w:val="36"/>
              </w:rPr>
            </w:pPr>
          </w:p>
        </w:tc>
        <w:tc>
          <w:tcPr>
            <w:tcW w:w="3544" w:type="dxa"/>
          </w:tcPr>
          <w:p w14:paraId="59CB5ECB" w14:textId="782D813F" w:rsidR="00C21840" w:rsidRPr="00B3134C" w:rsidRDefault="00543326" w:rsidP="00C21840">
            <w:pPr>
              <w:rPr>
                <w:sz w:val="28"/>
                <w:szCs w:val="28"/>
              </w:rPr>
            </w:pPr>
            <w:r w:rsidRPr="00B3134C">
              <w:rPr>
                <w:sz w:val="28"/>
                <w:szCs w:val="28"/>
              </w:rPr>
              <w:t>Puschkin Hennigsdorf</w:t>
            </w:r>
          </w:p>
        </w:tc>
        <w:tc>
          <w:tcPr>
            <w:tcW w:w="284" w:type="dxa"/>
          </w:tcPr>
          <w:p w14:paraId="6A007878" w14:textId="14399E18" w:rsidR="00C21840" w:rsidRPr="00B3134C" w:rsidRDefault="00C21840" w:rsidP="00C21840">
            <w:pPr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14:paraId="2F1A94EC" w14:textId="0C2F5B45" w:rsidR="00C21840" w:rsidRPr="00B3134C" w:rsidRDefault="00F203C8" w:rsidP="00C21840">
            <w:pPr>
              <w:pStyle w:val="berschrift3"/>
              <w:rPr>
                <w:szCs w:val="28"/>
              </w:rPr>
            </w:pPr>
            <w:r w:rsidRPr="00B3134C">
              <w:rPr>
                <w:szCs w:val="28"/>
              </w:rPr>
              <w:t>Barbara-Zürner-OS- Velten</w:t>
            </w:r>
          </w:p>
        </w:tc>
        <w:tc>
          <w:tcPr>
            <w:tcW w:w="1488" w:type="dxa"/>
          </w:tcPr>
          <w:p w14:paraId="29CFE8D8" w14:textId="136F3BD4" w:rsidR="00C21840" w:rsidRDefault="009B58CE" w:rsidP="00C21840">
            <w:pPr>
              <w:jc w:val="center"/>
              <w:rPr>
                <w:sz w:val="36"/>
              </w:rPr>
            </w:pPr>
            <w:r>
              <w:rPr>
                <w:sz w:val="36"/>
              </w:rPr>
              <w:t>2:0</w:t>
            </w:r>
          </w:p>
        </w:tc>
      </w:tr>
    </w:tbl>
    <w:p w14:paraId="296AAAC8" w14:textId="77777777" w:rsidR="00632360" w:rsidRDefault="00632360">
      <w:pPr>
        <w:jc w:val="center"/>
        <w:rPr>
          <w:sz w:val="40"/>
        </w:rPr>
      </w:pPr>
    </w:p>
    <w:p w14:paraId="7C268475" w14:textId="77777777" w:rsidR="00632360" w:rsidRDefault="00632360">
      <w:pPr>
        <w:pStyle w:val="berschrift4"/>
        <w:rPr>
          <w:b/>
          <w:sz w:val="48"/>
        </w:rPr>
      </w:pPr>
      <w:r>
        <w:rPr>
          <w:b/>
          <w:sz w:val="48"/>
        </w:rPr>
        <w:t>Halbfinale</w:t>
      </w:r>
    </w:p>
    <w:p w14:paraId="6CB4797B" w14:textId="77777777" w:rsidR="00632360" w:rsidRDefault="00632360">
      <w:pPr>
        <w:rPr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1"/>
        <w:gridCol w:w="3544"/>
        <w:gridCol w:w="284"/>
        <w:gridCol w:w="3543"/>
        <w:gridCol w:w="2295"/>
      </w:tblGrid>
      <w:tr w:rsidR="00632360" w14:paraId="2B80AA6E" w14:textId="77777777">
        <w:trPr>
          <w:jc w:val="center"/>
        </w:trPr>
        <w:tc>
          <w:tcPr>
            <w:tcW w:w="461" w:type="dxa"/>
          </w:tcPr>
          <w:p w14:paraId="62A562FC" w14:textId="77777777" w:rsidR="00632360" w:rsidRDefault="00632360">
            <w:pPr>
              <w:rPr>
                <w:sz w:val="36"/>
              </w:rPr>
            </w:pPr>
            <w:r>
              <w:rPr>
                <w:sz w:val="36"/>
              </w:rPr>
              <w:t>1.</w:t>
            </w:r>
          </w:p>
        </w:tc>
        <w:tc>
          <w:tcPr>
            <w:tcW w:w="3544" w:type="dxa"/>
          </w:tcPr>
          <w:p w14:paraId="7DD34EC3" w14:textId="77777777" w:rsidR="00632360" w:rsidRPr="00CD374E" w:rsidRDefault="00632360">
            <w:pPr>
              <w:rPr>
                <w:sz w:val="32"/>
                <w:szCs w:val="32"/>
              </w:rPr>
            </w:pPr>
            <w:r w:rsidRPr="00CD374E">
              <w:rPr>
                <w:sz w:val="32"/>
                <w:szCs w:val="32"/>
              </w:rPr>
              <w:t xml:space="preserve">Sieger 1. Viertelfinale </w:t>
            </w:r>
          </w:p>
        </w:tc>
        <w:tc>
          <w:tcPr>
            <w:tcW w:w="284" w:type="dxa"/>
          </w:tcPr>
          <w:p w14:paraId="2E817A4A" w14:textId="77777777" w:rsidR="00632360" w:rsidRPr="00CD374E" w:rsidRDefault="00632360">
            <w:pPr>
              <w:rPr>
                <w:sz w:val="32"/>
                <w:szCs w:val="32"/>
              </w:rPr>
            </w:pPr>
            <w:r w:rsidRPr="00CD374E">
              <w:rPr>
                <w:sz w:val="32"/>
                <w:szCs w:val="32"/>
              </w:rPr>
              <w:t>:</w:t>
            </w:r>
          </w:p>
        </w:tc>
        <w:tc>
          <w:tcPr>
            <w:tcW w:w="3543" w:type="dxa"/>
          </w:tcPr>
          <w:p w14:paraId="383D2EA4" w14:textId="77777777" w:rsidR="00632360" w:rsidRPr="00CD374E" w:rsidRDefault="00D06ECE">
            <w:pPr>
              <w:rPr>
                <w:sz w:val="32"/>
                <w:szCs w:val="32"/>
              </w:rPr>
            </w:pPr>
            <w:r w:rsidRPr="00CD374E">
              <w:rPr>
                <w:sz w:val="32"/>
                <w:szCs w:val="32"/>
              </w:rPr>
              <w:t xml:space="preserve">Sieger </w:t>
            </w:r>
            <w:r w:rsidR="004B7CF4" w:rsidRPr="00CD374E">
              <w:rPr>
                <w:sz w:val="32"/>
                <w:szCs w:val="32"/>
              </w:rPr>
              <w:t>2</w:t>
            </w:r>
            <w:r w:rsidR="00632360" w:rsidRPr="00CD374E">
              <w:rPr>
                <w:sz w:val="32"/>
                <w:szCs w:val="32"/>
              </w:rPr>
              <w:t xml:space="preserve">. Viertelfinale </w:t>
            </w:r>
          </w:p>
        </w:tc>
        <w:tc>
          <w:tcPr>
            <w:tcW w:w="2295" w:type="dxa"/>
          </w:tcPr>
          <w:p w14:paraId="1E33278A" w14:textId="77777777" w:rsidR="00632360" w:rsidRDefault="00632360">
            <w:pPr>
              <w:jc w:val="center"/>
              <w:rPr>
                <w:sz w:val="36"/>
              </w:rPr>
            </w:pPr>
          </w:p>
        </w:tc>
      </w:tr>
      <w:tr w:rsidR="004501FD" w14:paraId="535F3D63" w14:textId="77777777">
        <w:trPr>
          <w:jc w:val="center"/>
        </w:trPr>
        <w:tc>
          <w:tcPr>
            <w:tcW w:w="461" w:type="dxa"/>
          </w:tcPr>
          <w:p w14:paraId="02171AE0" w14:textId="77777777" w:rsidR="004501FD" w:rsidRDefault="004501FD" w:rsidP="004501FD">
            <w:pPr>
              <w:rPr>
                <w:sz w:val="36"/>
              </w:rPr>
            </w:pPr>
          </w:p>
        </w:tc>
        <w:tc>
          <w:tcPr>
            <w:tcW w:w="3544" w:type="dxa"/>
          </w:tcPr>
          <w:p w14:paraId="4B6EBFD7" w14:textId="6C529648" w:rsidR="004501FD" w:rsidRPr="00CD374E" w:rsidRDefault="00CD374E" w:rsidP="004501FD">
            <w:pPr>
              <w:rPr>
                <w:sz w:val="32"/>
                <w:szCs w:val="32"/>
              </w:rPr>
            </w:pPr>
            <w:r w:rsidRPr="00CD374E">
              <w:rPr>
                <w:sz w:val="32"/>
                <w:szCs w:val="32"/>
              </w:rPr>
              <w:t>Exin-OS- Zehdenick</w:t>
            </w:r>
          </w:p>
        </w:tc>
        <w:tc>
          <w:tcPr>
            <w:tcW w:w="284" w:type="dxa"/>
          </w:tcPr>
          <w:p w14:paraId="72C28B59" w14:textId="77777777" w:rsidR="004501FD" w:rsidRPr="00CD374E" w:rsidRDefault="004501FD" w:rsidP="004501F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543" w:type="dxa"/>
          </w:tcPr>
          <w:p w14:paraId="2C68C9EC" w14:textId="3A504169" w:rsidR="004501FD" w:rsidRPr="00CD374E" w:rsidRDefault="005748B5" w:rsidP="004501FD">
            <w:pPr>
              <w:pStyle w:val="berschrift3"/>
              <w:rPr>
                <w:sz w:val="32"/>
                <w:szCs w:val="32"/>
              </w:rPr>
            </w:pPr>
            <w:r w:rsidRPr="00CD374E">
              <w:rPr>
                <w:sz w:val="32"/>
                <w:szCs w:val="32"/>
              </w:rPr>
              <w:t>Strittmatter Gransee</w:t>
            </w:r>
          </w:p>
        </w:tc>
        <w:tc>
          <w:tcPr>
            <w:tcW w:w="2295" w:type="dxa"/>
          </w:tcPr>
          <w:p w14:paraId="4B172E7D" w14:textId="34B00AFD" w:rsidR="004501FD" w:rsidRDefault="00BF19B2" w:rsidP="004501FD">
            <w:pPr>
              <w:jc w:val="center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1:0</w:t>
            </w:r>
          </w:p>
        </w:tc>
      </w:tr>
      <w:tr w:rsidR="004501FD" w14:paraId="638684EB" w14:textId="77777777">
        <w:trPr>
          <w:jc w:val="center"/>
        </w:trPr>
        <w:tc>
          <w:tcPr>
            <w:tcW w:w="461" w:type="dxa"/>
          </w:tcPr>
          <w:p w14:paraId="07C2DFDA" w14:textId="77777777" w:rsidR="004501FD" w:rsidRDefault="004501FD" w:rsidP="004501FD">
            <w:pPr>
              <w:pStyle w:val="berschrift3"/>
              <w:rPr>
                <w:sz w:val="36"/>
              </w:rPr>
            </w:pPr>
            <w:r>
              <w:rPr>
                <w:sz w:val="36"/>
              </w:rPr>
              <w:t>2.</w:t>
            </w:r>
          </w:p>
        </w:tc>
        <w:tc>
          <w:tcPr>
            <w:tcW w:w="3544" w:type="dxa"/>
          </w:tcPr>
          <w:p w14:paraId="5A125C5A" w14:textId="77777777" w:rsidR="004501FD" w:rsidRPr="00CD374E" w:rsidRDefault="004501FD" w:rsidP="004501FD">
            <w:pPr>
              <w:pStyle w:val="berschrift3"/>
              <w:rPr>
                <w:sz w:val="32"/>
                <w:szCs w:val="32"/>
              </w:rPr>
            </w:pPr>
            <w:r w:rsidRPr="00CD374E">
              <w:rPr>
                <w:sz w:val="32"/>
                <w:szCs w:val="32"/>
              </w:rPr>
              <w:t>Sieger 3. Viertelfinale</w:t>
            </w:r>
          </w:p>
        </w:tc>
        <w:tc>
          <w:tcPr>
            <w:tcW w:w="284" w:type="dxa"/>
          </w:tcPr>
          <w:p w14:paraId="0D6DBE57" w14:textId="77777777" w:rsidR="004501FD" w:rsidRPr="00CD374E" w:rsidRDefault="004501FD" w:rsidP="004501FD">
            <w:pPr>
              <w:rPr>
                <w:sz w:val="32"/>
                <w:szCs w:val="32"/>
              </w:rPr>
            </w:pPr>
            <w:r w:rsidRPr="00CD374E">
              <w:rPr>
                <w:sz w:val="32"/>
                <w:szCs w:val="32"/>
              </w:rPr>
              <w:t>:</w:t>
            </w:r>
          </w:p>
        </w:tc>
        <w:tc>
          <w:tcPr>
            <w:tcW w:w="3543" w:type="dxa"/>
          </w:tcPr>
          <w:p w14:paraId="462BDAAF" w14:textId="77777777" w:rsidR="004501FD" w:rsidRPr="00CD374E" w:rsidRDefault="004501FD" w:rsidP="004501FD">
            <w:pPr>
              <w:pStyle w:val="berschrift3"/>
              <w:rPr>
                <w:sz w:val="32"/>
                <w:szCs w:val="32"/>
              </w:rPr>
            </w:pPr>
            <w:r w:rsidRPr="00CD374E">
              <w:rPr>
                <w:sz w:val="32"/>
                <w:szCs w:val="32"/>
              </w:rPr>
              <w:t xml:space="preserve">Sieger 4. Viertelfinale </w:t>
            </w:r>
          </w:p>
        </w:tc>
        <w:tc>
          <w:tcPr>
            <w:tcW w:w="2295" w:type="dxa"/>
          </w:tcPr>
          <w:p w14:paraId="1B714591" w14:textId="77777777" w:rsidR="004501FD" w:rsidRDefault="004501FD" w:rsidP="004501FD">
            <w:pPr>
              <w:jc w:val="center"/>
              <w:rPr>
                <w:sz w:val="36"/>
              </w:rPr>
            </w:pPr>
          </w:p>
        </w:tc>
      </w:tr>
      <w:tr w:rsidR="004501FD" w14:paraId="53C5EEF2" w14:textId="77777777">
        <w:trPr>
          <w:jc w:val="center"/>
        </w:trPr>
        <w:tc>
          <w:tcPr>
            <w:tcW w:w="461" w:type="dxa"/>
          </w:tcPr>
          <w:p w14:paraId="3AA622E2" w14:textId="77777777" w:rsidR="004501FD" w:rsidRDefault="004501FD" w:rsidP="004501FD">
            <w:pPr>
              <w:rPr>
                <w:sz w:val="36"/>
              </w:rPr>
            </w:pPr>
          </w:p>
        </w:tc>
        <w:tc>
          <w:tcPr>
            <w:tcW w:w="3544" w:type="dxa"/>
          </w:tcPr>
          <w:p w14:paraId="12950714" w14:textId="66302F73" w:rsidR="004501FD" w:rsidRPr="00CD374E" w:rsidRDefault="00543326" w:rsidP="004501FD">
            <w:pPr>
              <w:rPr>
                <w:sz w:val="32"/>
                <w:szCs w:val="32"/>
              </w:rPr>
            </w:pPr>
            <w:r w:rsidRPr="00CD374E">
              <w:rPr>
                <w:sz w:val="32"/>
                <w:szCs w:val="32"/>
              </w:rPr>
              <w:t>MCG Hohen Neuendorf</w:t>
            </w:r>
          </w:p>
        </w:tc>
        <w:tc>
          <w:tcPr>
            <w:tcW w:w="284" w:type="dxa"/>
          </w:tcPr>
          <w:p w14:paraId="7A3D4EF9" w14:textId="77777777" w:rsidR="004501FD" w:rsidRPr="00CD374E" w:rsidRDefault="004501FD" w:rsidP="004501FD">
            <w:pPr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14:paraId="1D0B95F4" w14:textId="04C43F08" w:rsidR="004501FD" w:rsidRPr="00CD374E" w:rsidRDefault="00543326" w:rsidP="004501FD">
            <w:pPr>
              <w:pStyle w:val="berschrift3"/>
              <w:rPr>
                <w:sz w:val="32"/>
                <w:szCs w:val="32"/>
              </w:rPr>
            </w:pPr>
            <w:r w:rsidRPr="00CD374E">
              <w:rPr>
                <w:sz w:val="32"/>
                <w:szCs w:val="32"/>
              </w:rPr>
              <w:t>Puschkin Hennigsdorf</w:t>
            </w:r>
          </w:p>
        </w:tc>
        <w:tc>
          <w:tcPr>
            <w:tcW w:w="2295" w:type="dxa"/>
          </w:tcPr>
          <w:p w14:paraId="60846FE8" w14:textId="771C72F9" w:rsidR="004501FD" w:rsidRDefault="00BF19B2" w:rsidP="004501FD">
            <w:pPr>
              <w:jc w:val="center"/>
              <w:rPr>
                <w:sz w:val="36"/>
              </w:rPr>
            </w:pPr>
            <w:r>
              <w:rPr>
                <w:sz w:val="36"/>
              </w:rPr>
              <w:t>1:0</w:t>
            </w:r>
          </w:p>
        </w:tc>
      </w:tr>
    </w:tbl>
    <w:p w14:paraId="4269C262" w14:textId="77777777" w:rsidR="00632360" w:rsidRDefault="00632360">
      <w:pPr>
        <w:jc w:val="center"/>
        <w:rPr>
          <w:sz w:val="40"/>
        </w:rPr>
      </w:pPr>
    </w:p>
    <w:p w14:paraId="6E531353" w14:textId="77777777" w:rsidR="00632360" w:rsidRDefault="00632360">
      <w:pPr>
        <w:pStyle w:val="berschrift4"/>
        <w:rPr>
          <w:b/>
          <w:sz w:val="48"/>
        </w:rPr>
      </w:pPr>
      <w:r>
        <w:rPr>
          <w:b/>
          <w:sz w:val="48"/>
        </w:rPr>
        <w:t>Spiel um Platz 3</w:t>
      </w:r>
    </w:p>
    <w:p w14:paraId="04193C4F" w14:textId="77777777" w:rsidR="00632360" w:rsidRDefault="006323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4"/>
        <w:gridCol w:w="284"/>
        <w:gridCol w:w="3543"/>
        <w:gridCol w:w="1555"/>
      </w:tblGrid>
      <w:tr w:rsidR="00632360" w14:paraId="34DFFDC4" w14:textId="77777777" w:rsidTr="004D0891">
        <w:trPr>
          <w:jc w:val="center"/>
        </w:trPr>
        <w:tc>
          <w:tcPr>
            <w:tcW w:w="3544" w:type="dxa"/>
          </w:tcPr>
          <w:p w14:paraId="572B5E91" w14:textId="77777777" w:rsidR="00632360" w:rsidRDefault="00632360">
            <w:pPr>
              <w:rPr>
                <w:sz w:val="36"/>
              </w:rPr>
            </w:pPr>
            <w:r>
              <w:rPr>
                <w:sz w:val="36"/>
              </w:rPr>
              <w:t xml:space="preserve">Verlierer 1.Halbfinale </w:t>
            </w:r>
          </w:p>
        </w:tc>
        <w:tc>
          <w:tcPr>
            <w:tcW w:w="284" w:type="dxa"/>
          </w:tcPr>
          <w:p w14:paraId="35D7BF89" w14:textId="77777777" w:rsidR="00632360" w:rsidRDefault="00632360">
            <w:pPr>
              <w:rPr>
                <w:sz w:val="36"/>
              </w:rPr>
            </w:pPr>
            <w:r>
              <w:rPr>
                <w:sz w:val="36"/>
              </w:rPr>
              <w:t>:</w:t>
            </w:r>
          </w:p>
        </w:tc>
        <w:tc>
          <w:tcPr>
            <w:tcW w:w="3543" w:type="dxa"/>
          </w:tcPr>
          <w:p w14:paraId="30DBC2F6" w14:textId="77777777" w:rsidR="00632360" w:rsidRDefault="00632360">
            <w:pPr>
              <w:rPr>
                <w:sz w:val="36"/>
              </w:rPr>
            </w:pPr>
            <w:r>
              <w:rPr>
                <w:sz w:val="36"/>
              </w:rPr>
              <w:t xml:space="preserve">Verlierer 2.Halbfinale </w:t>
            </w:r>
          </w:p>
        </w:tc>
        <w:tc>
          <w:tcPr>
            <w:tcW w:w="1555" w:type="dxa"/>
          </w:tcPr>
          <w:p w14:paraId="79D32930" w14:textId="55E27C5C" w:rsidR="00632360" w:rsidRDefault="00632360">
            <w:pPr>
              <w:jc w:val="center"/>
              <w:rPr>
                <w:sz w:val="36"/>
              </w:rPr>
            </w:pPr>
          </w:p>
        </w:tc>
      </w:tr>
      <w:tr w:rsidR="00830B1B" w14:paraId="0AEB6D44" w14:textId="77777777" w:rsidTr="004D0891">
        <w:trPr>
          <w:jc w:val="center"/>
        </w:trPr>
        <w:tc>
          <w:tcPr>
            <w:tcW w:w="3544" w:type="dxa"/>
          </w:tcPr>
          <w:p w14:paraId="10170E44" w14:textId="5163E27F" w:rsidR="00830B1B" w:rsidRDefault="00830B1B" w:rsidP="00830B1B">
            <w:pPr>
              <w:rPr>
                <w:sz w:val="36"/>
              </w:rPr>
            </w:pPr>
            <w:r w:rsidRPr="00CD374E">
              <w:rPr>
                <w:sz w:val="32"/>
                <w:szCs w:val="32"/>
              </w:rPr>
              <w:t>Strittmatter Gransee</w:t>
            </w:r>
          </w:p>
        </w:tc>
        <w:tc>
          <w:tcPr>
            <w:tcW w:w="284" w:type="dxa"/>
          </w:tcPr>
          <w:p w14:paraId="5F8AF3CF" w14:textId="77777777" w:rsidR="00830B1B" w:rsidRDefault="00830B1B" w:rsidP="00830B1B">
            <w:pPr>
              <w:rPr>
                <w:sz w:val="36"/>
              </w:rPr>
            </w:pPr>
          </w:p>
        </w:tc>
        <w:tc>
          <w:tcPr>
            <w:tcW w:w="3543" w:type="dxa"/>
          </w:tcPr>
          <w:p w14:paraId="70B8335F" w14:textId="6385912E" w:rsidR="00830B1B" w:rsidRDefault="00830B1B" w:rsidP="00830B1B">
            <w:pPr>
              <w:pStyle w:val="berschrift3"/>
              <w:rPr>
                <w:sz w:val="36"/>
              </w:rPr>
            </w:pPr>
            <w:r w:rsidRPr="00CD374E">
              <w:rPr>
                <w:sz w:val="32"/>
                <w:szCs w:val="32"/>
              </w:rPr>
              <w:t>Puschkin Hennigsdorf</w:t>
            </w:r>
          </w:p>
        </w:tc>
        <w:tc>
          <w:tcPr>
            <w:tcW w:w="1555" w:type="dxa"/>
          </w:tcPr>
          <w:p w14:paraId="6597C848" w14:textId="2DCEBE17" w:rsidR="00830B1B" w:rsidRDefault="00830B1B" w:rsidP="00830B1B">
            <w:pPr>
              <w:jc w:val="center"/>
              <w:rPr>
                <w:sz w:val="36"/>
              </w:rPr>
            </w:pPr>
            <w:r>
              <w:rPr>
                <w:sz w:val="36"/>
              </w:rPr>
              <w:t>3:4 n.9m</w:t>
            </w:r>
          </w:p>
        </w:tc>
      </w:tr>
    </w:tbl>
    <w:p w14:paraId="04CB8DE4" w14:textId="77777777" w:rsidR="00632360" w:rsidRDefault="00632360">
      <w:pPr>
        <w:pStyle w:val="berschrift4"/>
        <w:rPr>
          <w:b/>
          <w:sz w:val="48"/>
        </w:rPr>
      </w:pPr>
    </w:p>
    <w:p w14:paraId="100F228C" w14:textId="77777777" w:rsidR="00632360" w:rsidRDefault="00632360">
      <w:pPr>
        <w:pStyle w:val="berschrift4"/>
        <w:rPr>
          <w:b/>
          <w:sz w:val="48"/>
        </w:rPr>
      </w:pPr>
      <w:r>
        <w:rPr>
          <w:b/>
          <w:sz w:val="48"/>
        </w:rPr>
        <w:t>Finale</w:t>
      </w:r>
    </w:p>
    <w:p w14:paraId="2FAD099C" w14:textId="77777777" w:rsidR="00632360" w:rsidRDefault="006323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4"/>
        <w:gridCol w:w="284"/>
        <w:gridCol w:w="3543"/>
        <w:gridCol w:w="1202"/>
      </w:tblGrid>
      <w:tr w:rsidR="00632360" w14:paraId="61EA4608" w14:textId="77777777">
        <w:trPr>
          <w:jc w:val="center"/>
        </w:trPr>
        <w:tc>
          <w:tcPr>
            <w:tcW w:w="3544" w:type="dxa"/>
          </w:tcPr>
          <w:p w14:paraId="1C567AB8" w14:textId="77777777" w:rsidR="00632360" w:rsidRDefault="00632360">
            <w:pPr>
              <w:rPr>
                <w:sz w:val="36"/>
              </w:rPr>
            </w:pPr>
            <w:r>
              <w:rPr>
                <w:sz w:val="36"/>
              </w:rPr>
              <w:t xml:space="preserve">Sieger 1. Halbfinale </w:t>
            </w:r>
          </w:p>
        </w:tc>
        <w:tc>
          <w:tcPr>
            <w:tcW w:w="284" w:type="dxa"/>
          </w:tcPr>
          <w:p w14:paraId="3CAE9E8A" w14:textId="77777777" w:rsidR="00632360" w:rsidRDefault="00632360">
            <w:pPr>
              <w:rPr>
                <w:sz w:val="36"/>
              </w:rPr>
            </w:pPr>
            <w:r>
              <w:rPr>
                <w:sz w:val="36"/>
              </w:rPr>
              <w:t>:</w:t>
            </w:r>
          </w:p>
        </w:tc>
        <w:tc>
          <w:tcPr>
            <w:tcW w:w="3543" w:type="dxa"/>
          </w:tcPr>
          <w:p w14:paraId="1204E8BB" w14:textId="77777777" w:rsidR="00632360" w:rsidRDefault="00632360">
            <w:pPr>
              <w:rPr>
                <w:sz w:val="36"/>
              </w:rPr>
            </w:pPr>
            <w:r>
              <w:rPr>
                <w:sz w:val="36"/>
              </w:rPr>
              <w:t xml:space="preserve">Sieger 2. Halbfinale </w:t>
            </w:r>
          </w:p>
        </w:tc>
        <w:tc>
          <w:tcPr>
            <w:tcW w:w="1202" w:type="dxa"/>
          </w:tcPr>
          <w:p w14:paraId="6161042E" w14:textId="77777777" w:rsidR="00632360" w:rsidRDefault="00632360">
            <w:pPr>
              <w:jc w:val="center"/>
              <w:rPr>
                <w:sz w:val="36"/>
              </w:rPr>
            </w:pPr>
          </w:p>
        </w:tc>
      </w:tr>
      <w:tr w:rsidR="00367EAA" w14:paraId="1F44AB1B" w14:textId="77777777">
        <w:trPr>
          <w:jc w:val="center"/>
        </w:trPr>
        <w:tc>
          <w:tcPr>
            <w:tcW w:w="3544" w:type="dxa"/>
          </w:tcPr>
          <w:p w14:paraId="738D7B44" w14:textId="348C1D69" w:rsidR="00367EAA" w:rsidRDefault="004D0891" w:rsidP="00367EAA">
            <w:pPr>
              <w:pStyle w:val="berschrift3"/>
              <w:rPr>
                <w:sz w:val="36"/>
              </w:rPr>
            </w:pPr>
            <w:r w:rsidRPr="00CD374E">
              <w:rPr>
                <w:sz w:val="32"/>
                <w:szCs w:val="32"/>
              </w:rPr>
              <w:t>Exin-OS- Zehdenick</w:t>
            </w:r>
          </w:p>
        </w:tc>
        <w:tc>
          <w:tcPr>
            <w:tcW w:w="284" w:type="dxa"/>
          </w:tcPr>
          <w:p w14:paraId="15BEE228" w14:textId="77777777" w:rsidR="00367EAA" w:rsidRDefault="00367EAA" w:rsidP="00367EAA">
            <w:pPr>
              <w:rPr>
                <w:sz w:val="36"/>
              </w:rPr>
            </w:pPr>
          </w:p>
        </w:tc>
        <w:tc>
          <w:tcPr>
            <w:tcW w:w="3543" w:type="dxa"/>
          </w:tcPr>
          <w:p w14:paraId="56F6D526" w14:textId="5A1AC7B0" w:rsidR="00367EAA" w:rsidRDefault="004D0891" w:rsidP="00367EAA">
            <w:pPr>
              <w:rPr>
                <w:sz w:val="36"/>
              </w:rPr>
            </w:pPr>
            <w:r w:rsidRPr="00CD374E">
              <w:rPr>
                <w:sz w:val="32"/>
                <w:szCs w:val="32"/>
              </w:rPr>
              <w:t>MCG Hohen Neuendorf</w:t>
            </w:r>
          </w:p>
        </w:tc>
        <w:tc>
          <w:tcPr>
            <w:tcW w:w="1202" w:type="dxa"/>
          </w:tcPr>
          <w:p w14:paraId="565BEA9F" w14:textId="7F7FA74E" w:rsidR="00367EAA" w:rsidRDefault="002510F7" w:rsidP="00367EA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:4</w:t>
            </w:r>
          </w:p>
        </w:tc>
      </w:tr>
    </w:tbl>
    <w:p w14:paraId="28650061" w14:textId="77777777" w:rsidR="00632360" w:rsidRDefault="00632360">
      <w:pPr>
        <w:pStyle w:val="berschrift6"/>
      </w:pPr>
    </w:p>
    <w:p w14:paraId="45CC4D59" w14:textId="03352C82" w:rsidR="00E32146" w:rsidRPr="004C3F5B" w:rsidRDefault="00E32146" w:rsidP="00E32146">
      <w:pPr>
        <w:rPr>
          <w:sz w:val="24"/>
          <w:szCs w:val="24"/>
        </w:rPr>
      </w:pPr>
      <w:r w:rsidRPr="004C3F5B">
        <w:rPr>
          <w:sz w:val="24"/>
          <w:szCs w:val="24"/>
        </w:rPr>
        <w:t>Bester Spieler:</w:t>
      </w:r>
      <w:r>
        <w:rPr>
          <w:sz w:val="24"/>
          <w:szCs w:val="24"/>
        </w:rPr>
        <w:tab/>
      </w:r>
      <w:r w:rsidR="002510F7">
        <w:rPr>
          <w:sz w:val="24"/>
          <w:szCs w:val="24"/>
        </w:rPr>
        <w:t>Justus Hoffmann (Marie-Curie-Gymnasium Hohen Neuendorf)</w:t>
      </w:r>
    </w:p>
    <w:p w14:paraId="225A452B" w14:textId="77777777" w:rsidR="00632360" w:rsidRDefault="00632360"/>
    <w:p w14:paraId="7C1C5364" w14:textId="5D5C627F" w:rsidR="00F475BA" w:rsidRDefault="00F475BA" w:rsidP="00F475BA">
      <w:pPr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>
        <w:t>Regionalfinale:</w:t>
      </w:r>
      <w:r w:rsidRPr="009E5A4F">
        <w:rPr>
          <w:rFonts w:ascii="Arial" w:hAnsi="Arial" w:cs="Arial"/>
          <w:spacing w:val="-3"/>
          <w:sz w:val="24"/>
          <w:szCs w:val="24"/>
        </w:rPr>
        <w:t xml:space="preserve"> </w:t>
      </w:r>
      <w:r w:rsidR="005D75C6">
        <w:rPr>
          <w:rFonts w:ascii="Arial" w:hAnsi="Arial" w:cs="Arial"/>
          <w:spacing w:val="-3"/>
          <w:sz w:val="24"/>
          <w:szCs w:val="24"/>
        </w:rPr>
        <w:t>1</w:t>
      </w:r>
      <w:r w:rsidR="00130865">
        <w:rPr>
          <w:rFonts w:ascii="Arial" w:hAnsi="Arial" w:cs="Arial"/>
          <w:spacing w:val="-3"/>
          <w:sz w:val="24"/>
          <w:szCs w:val="24"/>
        </w:rPr>
        <w:t>6</w:t>
      </w:r>
      <w:r>
        <w:rPr>
          <w:rFonts w:ascii="Arial" w:hAnsi="Arial" w:cs="Arial"/>
          <w:spacing w:val="-3"/>
          <w:sz w:val="24"/>
          <w:szCs w:val="24"/>
        </w:rPr>
        <w:t>.0</w:t>
      </w:r>
      <w:r w:rsidR="00130865">
        <w:rPr>
          <w:rFonts w:ascii="Arial" w:hAnsi="Arial" w:cs="Arial"/>
          <w:spacing w:val="-3"/>
          <w:sz w:val="24"/>
          <w:szCs w:val="24"/>
        </w:rPr>
        <w:t>5</w:t>
      </w:r>
      <w:r>
        <w:rPr>
          <w:rFonts w:ascii="Arial" w:hAnsi="Arial" w:cs="Arial"/>
          <w:spacing w:val="-3"/>
          <w:sz w:val="24"/>
          <w:szCs w:val="24"/>
        </w:rPr>
        <w:t>.20</w:t>
      </w:r>
      <w:r w:rsidR="00E32146">
        <w:rPr>
          <w:rFonts w:ascii="Arial" w:hAnsi="Arial" w:cs="Arial"/>
          <w:spacing w:val="-3"/>
          <w:sz w:val="24"/>
          <w:szCs w:val="24"/>
        </w:rPr>
        <w:t>2</w:t>
      </w:r>
      <w:r w:rsidR="00B0160A">
        <w:rPr>
          <w:rFonts w:ascii="Arial" w:hAnsi="Arial" w:cs="Arial"/>
          <w:spacing w:val="-3"/>
          <w:sz w:val="24"/>
          <w:szCs w:val="24"/>
        </w:rPr>
        <w:t>4</w:t>
      </w:r>
      <w:r w:rsidR="005D75C6">
        <w:rPr>
          <w:rFonts w:ascii="Arial" w:hAnsi="Arial" w:cs="Arial"/>
          <w:spacing w:val="-3"/>
          <w:sz w:val="24"/>
          <w:szCs w:val="24"/>
        </w:rPr>
        <w:t xml:space="preserve"> </w:t>
      </w:r>
      <w:r w:rsidR="001F32FF">
        <w:rPr>
          <w:rFonts w:ascii="Arial" w:hAnsi="Arial" w:cs="Arial"/>
          <w:spacing w:val="-3"/>
          <w:sz w:val="24"/>
          <w:szCs w:val="24"/>
        </w:rPr>
        <w:t>Karstädt</w:t>
      </w:r>
    </w:p>
    <w:p w14:paraId="65B81C2F" w14:textId="77777777" w:rsidR="00632360" w:rsidRDefault="00632360"/>
    <w:sectPr w:rsidR="00632360">
      <w:pgSz w:w="11906" w:h="16838" w:code="9"/>
      <w:pgMar w:top="227" w:right="567" w:bottom="170" w:left="567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6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2237E9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51512489">
    <w:abstractNumId w:val="1"/>
  </w:num>
  <w:num w:numId="2" w16cid:durableId="177675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CE"/>
    <w:rsid w:val="00013F77"/>
    <w:rsid w:val="00017A08"/>
    <w:rsid w:val="00020DAE"/>
    <w:rsid w:val="00032384"/>
    <w:rsid w:val="0006535A"/>
    <w:rsid w:val="0006763E"/>
    <w:rsid w:val="000835F9"/>
    <w:rsid w:val="00087B35"/>
    <w:rsid w:val="00091DB3"/>
    <w:rsid w:val="00093AD0"/>
    <w:rsid w:val="000A55C5"/>
    <w:rsid w:val="000B2E84"/>
    <w:rsid w:val="000B4FD8"/>
    <w:rsid w:val="000D7D1E"/>
    <w:rsid w:val="000E5B0A"/>
    <w:rsid w:val="000F288D"/>
    <w:rsid w:val="000F6758"/>
    <w:rsid w:val="000F725D"/>
    <w:rsid w:val="00101386"/>
    <w:rsid w:val="00125388"/>
    <w:rsid w:val="00130509"/>
    <w:rsid w:val="00130865"/>
    <w:rsid w:val="00137813"/>
    <w:rsid w:val="001547B7"/>
    <w:rsid w:val="0016551C"/>
    <w:rsid w:val="0017541B"/>
    <w:rsid w:val="00185624"/>
    <w:rsid w:val="001A68D4"/>
    <w:rsid w:val="001B247F"/>
    <w:rsid w:val="001B6F27"/>
    <w:rsid w:val="001D1410"/>
    <w:rsid w:val="001D1D65"/>
    <w:rsid w:val="001D2061"/>
    <w:rsid w:val="001D6873"/>
    <w:rsid w:val="001E4159"/>
    <w:rsid w:val="001F096E"/>
    <w:rsid w:val="001F0AC8"/>
    <w:rsid w:val="001F32FF"/>
    <w:rsid w:val="002031F8"/>
    <w:rsid w:val="00204980"/>
    <w:rsid w:val="00211DE8"/>
    <w:rsid w:val="00213A3D"/>
    <w:rsid w:val="00222627"/>
    <w:rsid w:val="0023046D"/>
    <w:rsid w:val="00242A71"/>
    <w:rsid w:val="002505EA"/>
    <w:rsid w:val="002510F7"/>
    <w:rsid w:val="00254049"/>
    <w:rsid w:val="00254152"/>
    <w:rsid w:val="0028663A"/>
    <w:rsid w:val="00295772"/>
    <w:rsid w:val="002A2B79"/>
    <w:rsid w:val="002B06A2"/>
    <w:rsid w:val="002B149D"/>
    <w:rsid w:val="002B2AA1"/>
    <w:rsid w:val="002B7982"/>
    <w:rsid w:val="002C12D9"/>
    <w:rsid w:val="002C4DC2"/>
    <w:rsid w:val="002D138E"/>
    <w:rsid w:val="002D2B3C"/>
    <w:rsid w:val="002D3AF4"/>
    <w:rsid w:val="002D7DEB"/>
    <w:rsid w:val="002E5AB2"/>
    <w:rsid w:val="002F1C7A"/>
    <w:rsid w:val="002F6A7E"/>
    <w:rsid w:val="00304EEE"/>
    <w:rsid w:val="00313A07"/>
    <w:rsid w:val="00324AA2"/>
    <w:rsid w:val="00325405"/>
    <w:rsid w:val="0033742D"/>
    <w:rsid w:val="00344E6B"/>
    <w:rsid w:val="00367EAA"/>
    <w:rsid w:val="003753EE"/>
    <w:rsid w:val="00375865"/>
    <w:rsid w:val="003A4E97"/>
    <w:rsid w:val="003B5F33"/>
    <w:rsid w:val="003D244C"/>
    <w:rsid w:val="003F344B"/>
    <w:rsid w:val="003F48C7"/>
    <w:rsid w:val="00404168"/>
    <w:rsid w:val="0042092E"/>
    <w:rsid w:val="00421AEF"/>
    <w:rsid w:val="0042416B"/>
    <w:rsid w:val="00426B4A"/>
    <w:rsid w:val="004330AD"/>
    <w:rsid w:val="00435EDD"/>
    <w:rsid w:val="0044105C"/>
    <w:rsid w:val="004427CB"/>
    <w:rsid w:val="0045017F"/>
    <w:rsid w:val="004501FD"/>
    <w:rsid w:val="00450CD3"/>
    <w:rsid w:val="00453A8B"/>
    <w:rsid w:val="0045678F"/>
    <w:rsid w:val="00462915"/>
    <w:rsid w:val="004770FC"/>
    <w:rsid w:val="0048171F"/>
    <w:rsid w:val="004851AE"/>
    <w:rsid w:val="0049299B"/>
    <w:rsid w:val="004A2CB0"/>
    <w:rsid w:val="004A631E"/>
    <w:rsid w:val="004B0673"/>
    <w:rsid w:val="004B7CF4"/>
    <w:rsid w:val="004C2339"/>
    <w:rsid w:val="004C7A50"/>
    <w:rsid w:val="004D0891"/>
    <w:rsid w:val="004D66B7"/>
    <w:rsid w:val="004E3AD5"/>
    <w:rsid w:val="00503906"/>
    <w:rsid w:val="00503A65"/>
    <w:rsid w:val="00517CC7"/>
    <w:rsid w:val="005243A3"/>
    <w:rsid w:val="005362BF"/>
    <w:rsid w:val="00543326"/>
    <w:rsid w:val="00573848"/>
    <w:rsid w:val="005748B5"/>
    <w:rsid w:val="0058544C"/>
    <w:rsid w:val="005A253A"/>
    <w:rsid w:val="005A4760"/>
    <w:rsid w:val="005B63AF"/>
    <w:rsid w:val="005C20D5"/>
    <w:rsid w:val="005D09E8"/>
    <w:rsid w:val="005D0A28"/>
    <w:rsid w:val="005D75C6"/>
    <w:rsid w:val="005F0FD5"/>
    <w:rsid w:val="005F3C98"/>
    <w:rsid w:val="005F4649"/>
    <w:rsid w:val="00624A90"/>
    <w:rsid w:val="00632360"/>
    <w:rsid w:val="0064128E"/>
    <w:rsid w:val="00643F0B"/>
    <w:rsid w:val="00646C17"/>
    <w:rsid w:val="006509EC"/>
    <w:rsid w:val="00672CC6"/>
    <w:rsid w:val="0068296E"/>
    <w:rsid w:val="00685903"/>
    <w:rsid w:val="0068754F"/>
    <w:rsid w:val="006F3780"/>
    <w:rsid w:val="00702C29"/>
    <w:rsid w:val="00705EA0"/>
    <w:rsid w:val="007169C0"/>
    <w:rsid w:val="00727D37"/>
    <w:rsid w:val="007453E1"/>
    <w:rsid w:val="0077196A"/>
    <w:rsid w:val="00776C75"/>
    <w:rsid w:val="00781E2D"/>
    <w:rsid w:val="00782481"/>
    <w:rsid w:val="00787A9D"/>
    <w:rsid w:val="007931DA"/>
    <w:rsid w:val="00797BE8"/>
    <w:rsid w:val="007A2F32"/>
    <w:rsid w:val="007A4E2C"/>
    <w:rsid w:val="007B3775"/>
    <w:rsid w:val="007B5E1F"/>
    <w:rsid w:val="007B77FD"/>
    <w:rsid w:val="007C325E"/>
    <w:rsid w:val="007C4708"/>
    <w:rsid w:val="007E3D36"/>
    <w:rsid w:val="007F6A25"/>
    <w:rsid w:val="007F6D74"/>
    <w:rsid w:val="00804CE0"/>
    <w:rsid w:val="00810564"/>
    <w:rsid w:val="0081366B"/>
    <w:rsid w:val="008226F5"/>
    <w:rsid w:val="00830B1B"/>
    <w:rsid w:val="00831912"/>
    <w:rsid w:val="00861EFF"/>
    <w:rsid w:val="0087092D"/>
    <w:rsid w:val="00872714"/>
    <w:rsid w:val="00875B0A"/>
    <w:rsid w:val="00876F4F"/>
    <w:rsid w:val="00895A02"/>
    <w:rsid w:val="008A5848"/>
    <w:rsid w:val="008B3B8C"/>
    <w:rsid w:val="008B48D2"/>
    <w:rsid w:val="008B5323"/>
    <w:rsid w:val="008C5EE6"/>
    <w:rsid w:val="008F4CD1"/>
    <w:rsid w:val="00905F81"/>
    <w:rsid w:val="00912C75"/>
    <w:rsid w:val="00917EDC"/>
    <w:rsid w:val="0094275C"/>
    <w:rsid w:val="00980DF0"/>
    <w:rsid w:val="00984532"/>
    <w:rsid w:val="00992A21"/>
    <w:rsid w:val="009B58CE"/>
    <w:rsid w:val="009C357C"/>
    <w:rsid w:val="009C5114"/>
    <w:rsid w:val="009C56C0"/>
    <w:rsid w:val="009D1BDE"/>
    <w:rsid w:val="009D2C67"/>
    <w:rsid w:val="009F0450"/>
    <w:rsid w:val="009F0EC7"/>
    <w:rsid w:val="009F5C31"/>
    <w:rsid w:val="00A0043F"/>
    <w:rsid w:val="00A0215D"/>
    <w:rsid w:val="00A04147"/>
    <w:rsid w:val="00A07C74"/>
    <w:rsid w:val="00A07FEB"/>
    <w:rsid w:val="00A11CBA"/>
    <w:rsid w:val="00A15A59"/>
    <w:rsid w:val="00A51E7F"/>
    <w:rsid w:val="00A52108"/>
    <w:rsid w:val="00A614B8"/>
    <w:rsid w:val="00A64D63"/>
    <w:rsid w:val="00A67F49"/>
    <w:rsid w:val="00A72B1C"/>
    <w:rsid w:val="00A75850"/>
    <w:rsid w:val="00A77E44"/>
    <w:rsid w:val="00A8349F"/>
    <w:rsid w:val="00A91802"/>
    <w:rsid w:val="00AB0858"/>
    <w:rsid w:val="00AF2A0A"/>
    <w:rsid w:val="00B0160A"/>
    <w:rsid w:val="00B06D69"/>
    <w:rsid w:val="00B3134C"/>
    <w:rsid w:val="00B7195F"/>
    <w:rsid w:val="00B74D4D"/>
    <w:rsid w:val="00B81A78"/>
    <w:rsid w:val="00BB5AD5"/>
    <w:rsid w:val="00BD1602"/>
    <w:rsid w:val="00BE55A1"/>
    <w:rsid w:val="00BF19B2"/>
    <w:rsid w:val="00BF2192"/>
    <w:rsid w:val="00BF5588"/>
    <w:rsid w:val="00C14004"/>
    <w:rsid w:val="00C21840"/>
    <w:rsid w:val="00C24B0B"/>
    <w:rsid w:val="00C254C8"/>
    <w:rsid w:val="00C27B33"/>
    <w:rsid w:val="00C53C71"/>
    <w:rsid w:val="00C612EB"/>
    <w:rsid w:val="00C665DE"/>
    <w:rsid w:val="00C6708F"/>
    <w:rsid w:val="00C83E28"/>
    <w:rsid w:val="00C865BA"/>
    <w:rsid w:val="00CC401E"/>
    <w:rsid w:val="00CC49DF"/>
    <w:rsid w:val="00CD374E"/>
    <w:rsid w:val="00CE1887"/>
    <w:rsid w:val="00CE23E3"/>
    <w:rsid w:val="00CF4224"/>
    <w:rsid w:val="00CF4C53"/>
    <w:rsid w:val="00D06ECE"/>
    <w:rsid w:val="00D13DD8"/>
    <w:rsid w:val="00D26871"/>
    <w:rsid w:val="00D32888"/>
    <w:rsid w:val="00D446BC"/>
    <w:rsid w:val="00D75AB5"/>
    <w:rsid w:val="00D815E1"/>
    <w:rsid w:val="00D826D4"/>
    <w:rsid w:val="00D87BD6"/>
    <w:rsid w:val="00D97629"/>
    <w:rsid w:val="00DA4F9E"/>
    <w:rsid w:val="00DA76CC"/>
    <w:rsid w:val="00DC1597"/>
    <w:rsid w:val="00DC1AD0"/>
    <w:rsid w:val="00DC338D"/>
    <w:rsid w:val="00DD0B01"/>
    <w:rsid w:val="00DD4B8E"/>
    <w:rsid w:val="00DF7575"/>
    <w:rsid w:val="00E24DF6"/>
    <w:rsid w:val="00E2765F"/>
    <w:rsid w:val="00E32146"/>
    <w:rsid w:val="00E47E63"/>
    <w:rsid w:val="00E5657F"/>
    <w:rsid w:val="00E63ED5"/>
    <w:rsid w:val="00E6405A"/>
    <w:rsid w:val="00E65A65"/>
    <w:rsid w:val="00E73CD3"/>
    <w:rsid w:val="00E86A77"/>
    <w:rsid w:val="00E94957"/>
    <w:rsid w:val="00E9657E"/>
    <w:rsid w:val="00EA61B7"/>
    <w:rsid w:val="00EC2357"/>
    <w:rsid w:val="00EC4BBA"/>
    <w:rsid w:val="00EC556B"/>
    <w:rsid w:val="00EC6A9D"/>
    <w:rsid w:val="00ED3A22"/>
    <w:rsid w:val="00EE1625"/>
    <w:rsid w:val="00EE2ABE"/>
    <w:rsid w:val="00EF39CD"/>
    <w:rsid w:val="00F147F6"/>
    <w:rsid w:val="00F203C8"/>
    <w:rsid w:val="00F20D6F"/>
    <w:rsid w:val="00F25BAD"/>
    <w:rsid w:val="00F34D9D"/>
    <w:rsid w:val="00F475BA"/>
    <w:rsid w:val="00F5548D"/>
    <w:rsid w:val="00F67DD3"/>
    <w:rsid w:val="00F80483"/>
    <w:rsid w:val="00F848DA"/>
    <w:rsid w:val="00F857BC"/>
    <w:rsid w:val="00F921B3"/>
    <w:rsid w:val="00F96416"/>
    <w:rsid w:val="00F97BD0"/>
    <w:rsid w:val="00FA77A2"/>
    <w:rsid w:val="00FB41BF"/>
    <w:rsid w:val="00FC4C68"/>
    <w:rsid w:val="00FC542A"/>
    <w:rsid w:val="00FD0814"/>
    <w:rsid w:val="00FD382A"/>
    <w:rsid w:val="00FE07AF"/>
    <w:rsid w:val="00FE50E1"/>
    <w:rsid w:val="0398429A"/>
    <w:rsid w:val="11F8D62E"/>
    <w:rsid w:val="34B4E348"/>
    <w:rsid w:val="44D6BD7A"/>
    <w:rsid w:val="4A9636DB"/>
    <w:rsid w:val="6828D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A313E"/>
  <w15:chartTrackingRefBased/>
  <w15:docId w15:val="{E0E5F251-2649-4E41-9120-9EDA44A5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4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4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595E-A674-49F1-A05A-22210621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955</Characters>
  <Application>Microsoft Office Word</Application>
  <DocSecurity>4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</dc:title>
  <dc:subject/>
  <dc:creator>Siegfried Thomas  Uwe Peter</dc:creator>
  <cp:keywords/>
  <cp:lastModifiedBy>Uwe Peter</cp:lastModifiedBy>
  <cp:revision>127</cp:revision>
  <cp:lastPrinted>2023-09-20T15:32:00Z</cp:lastPrinted>
  <dcterms:created xsi:type="dcterms:W3CDTF">2023-10-18T20:33:00Z</dcterms:created>
  <dcterms:modified xsi:type="dcterms:W3CDTF">2023-10-19T12:29:00Z</dcterms:modified>
</cp:coreProperties>
</file>